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A8395" w14:textId="77777777" w:rsidR="008C66F4" w:rsidRPr="001572A5" w:rsidRDefault="002F275D" w:rsidP="008C66F4">
      <w:pPr>
        <w:spacing w:after="120"/>
        <w:jc w:val="both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R</w:t>
      </w:r>
      <w:r w:rsidR="008C1AA6" w:rsidRPr="001572A5">
        <w:rPr>
          <w:b/>
          <w:sz w:val="22"/>
          <w:szCs w:val="22"/>
        </w:rPr>
        <w:t>D/ZP/</w:t>
      </w:r>
      <w:r w:rsidR="00663384">
        <w:rPr>
          <w:b/>
          <w:sz w:val="22"/>
          <w:szCs w:val="22"/>
        </w:rPr>
        <w:t>8</w:t>
      </w:r>
      <w:r w:rsidR="0064081A" w:rsidRPr="001572A5">
        <w:rPr>
          <w:b/>
          <w:sz w:val="22"/>
          <w:szCs w:val="22"/>
        </w:rPr>
        <w:t>7/21</w:t>
      </w:r>
      <w:r w:rsidR="00CE5286" w:rsidRPr="001572A5">
        <w:rPr>
          <w:sz w:val="22"/>
          <w:szCs w:val="22"/>
        </w:rPr>
        <w:tab/>
      </w:r>
      <w:r w:rsidR="00CE5286" w:rsidRPr="001572A5">
        <w:rPr>
          <w:sz w:val="22"/>
          <w:szCs w:val="22"/>
        </w:rPr>
        <w:tab/>
      </w:r>
      <w:r w:rsidR="00CE5286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</w:p>
    <w:p w14:paraId="2546B922" w14:textId="77777777" w:rsidR="008C66F4" w:rsidRPr="001572A5" w:rsidRDefault="008C66F4" w:rsidP="008C66F4">
      <w:pPr>
        <w:jc w:val="center"/>
        <w:rPr>
          <w:b/>
          <w:bCs/>
          <w:sz w:val="22"/>
          <w:szCs w:val="22"/>
        </w:rPr>
      </w:pPr>
      <w:r w:rsidRPr="0055206A">
        <w:rPr>
          <w:b/>
          <w:bCs/>
          <w:sz w:val="22"/>
          <w:szCs w:val="22"/>
        </w:rPr>
        <w:t xml:space="preserve">WZÓR  UMOWY  </w:t>
      </w:r>
    </w:p>
    <w:p w14:paraId="25390433" w14:textId="77777777" w:rsidR="008C66F4" w:rsidRPr="001572A5" w:rsidRDefault="008C66F4" w:rsidP="008C66F4">
      <w:pPr>
        <w:jc w:val="both"/>
        <w:rPr>
          <w:sz w:val="22"/>
          <w:szCs w:val="22"/>
        </w:rPr>
      </w:pPr>
    </w:p>
    <w:p w14:paraId="1762F0DF" w14:textId="77777777" w:rsidR="008C66F4" w:rsidRPr="001572A5" w:rsidRDefault="008C66F4" w:rsidP="008C66F4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Zawarta w dniu  ….......................................... r. w Poznaniu, pomiędzy:</w:t>
      </w:r>
    </w:p>
    <w:p w14:paraId="49BF5468" w14:textId="77777777" w:rsidR="00BF08D4" w:rsidRPr="001572A5" w:rsidRDefault="008C66F4" w:rsidP="008C66F4">
      <w:pPr>
        <w:jc w:val="both"/>
        <w:rPr>
          <w:sz w:val="22"/>
          <w:szCs w:val="22"/>
        </w:rPr>
      </w:pPr>
      <w:r w:rsidRPr="001572A5">
        <w:rPr>
          <w:b/>
          <w:sz w:val="22"/>
          <w:szCs w:val="22"/>
        </w:rPr>
        <w:t>Politechniką Poznańską</w:t>
      </w:r>
      <w:r w:rsidRPr="001572A5">
        <w:rPr>
          <w:sz w:val="22"/>
          <w:szCs w:val="22"/>
        </w:rPr>
        <w:t xml:space="preserve">, pl. M. Skłodowskiej-Curie 5, 60-965 </w:t>
      </w:r>
      <w:proofErr w:type="spellStart"/>
      <w:r w:rsidRPr="001572A5">
        <w:rPr>
          <w:sz w:val="22"/>
          <w:szCs w:val="22"/>
        </w:rPr>
        <w:t>Poznań,</w:t>
      </w:r>
      <w:r w:rsidR="00090BBB" w:rsidRPr="001572A5">
        <w:rPr>
          <w:sz w:val="22"/>
          <w:szCs w:val="22"/>
        </w:rPr>
        <w:t>NIP</w:t>
      </w:r>
      <w:proofErr w:type="spellEnd"/>
      <w:r w:rsidR="00090BBB" w:rsidRPr="001572A5">
        <w:rPr>
          <w:sz w:val="22"/>
          <w:szCs w:val="22"/>
        </w:rPr>
        <w:t>: 7770003699</w:t>
      </w:r>
    </w:p>
    <w:p w14:paraId="4C15F8DD" w14:textId="77777777" w:rsidR="008C66F4" w:rsidRPr="001572A5" w:rsidRDefault="008C66F4" w:rsidP="008C66F4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reprezentowaną przez: </w:t>
      </w:r>
    </w:p>
    <w:p w14:paraId="01F92363" w14:textId="77777777" w:rsidR="008C66F4" w:rsidRPr="001572A5" w:rsidRDefault="008C66F4" w:rsidP="008C66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CF2C0F" w14:textId="77777777" w:rsidR="008C66F4" w:rsidRPr="001572A5" w:rsidRDefault="000F1A0C" w:rsidP="008C66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prof. dr</w:t>
      </w:r>
      <w:r w:rsidR="00D36C9B" w:rsidRPr="001572A5">
        <w:rPr>
          <w:b/>
          <w:sz w:val="22"/>
          <w:szCs w:val="22"/>
        </w:rPr>
        <w:t xml:space="preserve"> hab. inż. Teofila Jesionowskiego</w:t>
      </w:r>
      <w:r w:rsidRPr="001572A5">
        <w:rPr>
          <w:b/>
          <w:sz w:val="22"/>
          <w:szCs w:val="22"/>
        </w:rPr>
        <w:t xml:space="preserve"> - </w:t>
      </w:r>
      <w:r w:rsidR="008C66F4" w:rsidRPr="001572A5">
        <w:rPr>
          <w:b/>
          <w:sz w:val="22"/>
          <w:szCs w:val="22"/>
        </w:rPr>
        <w:t>Rektora P</w:t>
      </w:r>
      <w:r w:rsidRPr="001572A5">
        <w:rPr>
          <w:b/>
          <w:sz w:val="22"/>
          <w:szCs w:val="22"/>
        </w:rPr>
        <w:t xml:space="preserve">olitechniki </w:t>
      </w:r>
      <w:r w:rsidR="008C66F4" w:rsidRPr="001572A5">
        <w:rPr>
          <w:b/>
          <w:sz w:val="22"/>
          <w:szCs w:val="22"/>
        </w:rPr>
        <w:t>P</w:t>
      </w:r>
      <w:r w:rsidRPr="001572A5">
        <w:rPr>
          <w:b/>
          <w:sz w:val="22"/>
          <w:szCs w:val="22"/>
        </w:rPr>
        <w:t>oznańskiej</w:t>
      </w:r>
      <w:r w:rsidR="008A6328" w:rsidRPr="001572A5">
        <w:rPr>
          <w:b/>
          <w:sz w:val="22"/>
          <w:szCs w:val="22"/>
        </w:rPr>
        <w:t>,</w:t>
      </w:r>
    </w:p>
    <w:p w14:paraId="1FDA23E7" w14:textId="77777777" w:rsidR="008C66F4" w:rsidRPr="001572A5" w:rsidRDefault="008C66F4" w:rsidP="008C66F4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1572A5">
        <w:rPr>
          <w:sz w:val="22"/>
          <w:szCs w:val="22"/>
        </w:rPr>
        <w:t xml:space="preserve">zwaną w dalszej części umowy </w:t>
      </w:r>
      <w:r w:rsidRPr="001572A5">
        <w:rPr>
          <w:b/>
          <w:bCs/>
          <w:sz w:val="22"/>
          <w:szCs w:val="22"/>
        </w:rPr>
        <w:t>Zamawiającym</w:t>
      </w:r>
    </w:p>
    <w:p w14:paraId="0EA02758" w14:textId="77777777" w:rsidR="008C66F4" w:rsidRPr="001572A5" w:rsidRDefault="008C66F4" w:rsidP="00BF08D4">
      <w:pPr>
        <w:pStyle w:val="Stopka"/>
        <w:numPr>
          <w:ilvl w:val="12"/>
          <w:numId w:val="0"/>
        </w:numPr>
        <w:rPr>
          <w:sz w:val="22"/>
          <w:szCs w:val="22"/>
        </w:rPr>
      </w:pPr>
      <w:r w:rsidRPr="001572A5">
        <w:rPr>
          <w:sz w:val="22"/>
          <w:szCs w:val="22"/>
        </w:rPr>
        <w:t xml:space="preserve">a </w:t>
      </w:r>
    </w:p>
    <w:p w14:paraId="311206F4" w14:textId="77777777" w:rsidR="008C66F4" w:rsidRPr="001572A5" w:rsidRDefault="008C66F4" w:rsidP="008C66F4">
      <w:pPr>
        <w:pStyle w:val="Stopka"/>
        <w:numPr>
          <w:ilvl w:val="12"/>
          <w:numId w:val="0"/>
        </w:numPr>
        <w:rPr>
          <w:sz w:val="22"/>
          <w:szCs w:val="22"/>
        </w:rPr>
      </w:pPr>
      <w:r w:rsidRPr="001572A5">
        <w:rPr>
          <w:sz w:val="22"/>
          <w:szCs w:val="22"/>
        </w:rPr>
        <w:t>...........................................</w:t>
      </w:r>
    </w:p>
    <w:p w14:paraId="1BA18A05" w14:textId="77777777"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1F38B151" w14:textId="77777777"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reprezentowaną przez :</w:t>
      </w:r>
    </w:p>
    <w:p w14:paraId="5CF73F8C" w14:textId="77777777"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144DD6DF" w14:textId="77777777" w:rsidR="008C66F4" w:rsidRPr="001572A5" w:rsidRDefault="008C66F4" w:rsidP="008C66F4">
      <w:pPr>
        <w:pStyle w:val="Nagwek1"/>
        <w:numPr>
          <w:ilvl w:val="12"/>
          <w:numId w:val="0"/>
        </w:numPr>
        <w:jc w:val="both"/>
        <w:rPr>
          <w:b w:val="0"/>
          <w:bCs/>
          <w:sz w:val="22"/>
          <w:szCs w:val="22"/>
        </w:rPr>
      </w:pPr>
      <w:r w:rsidRPr="001572A5">
        <w:rPr>
          <w:b w:val="0"/>
          <w:bCs/>
          <w:sz w:val="22"/>
          <w:szCs w:val="22"/>
        </w:rPr>
        <w:t>............................................</w:t>
      </w:r>
    </w:p>
    <w:p w14:paraId="0938E9E7" w14:textId="77777777"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77201EE" w14:textId="77777777" w:rsidR="00315CA5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zwaną dalej</w:t>
      </w:r>
      <w:r w:rsidRPr="001572A5">
        <w:rPr>
          <w:b/>
          <w:bCs/>
          <w:sz w:val="22"/>
          <w:szCs w:val="22"/>
        </w:rPr>
        <w:t xml:space="preserve"> Wykonawcą,</w:t>
      </w:r>
    </w:p>
    <w:p w14:paraId="1BC0FE73" w14:textId="77777777" w:rsidR="00315CA5" w:rsidRPr="001572A5" w:rsidRDefault="00315CA5" w:rsidP="008C66F4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1572A5">
        <w:rPr>
          <w:sz w:val="22"/>
          <w:szCs w:val="22"/>
        </w:rPr>
        <w:t xml:space="preserve">zwanymi dalej łącznie </w:t>
      </w:r>
      <w:r w:rsidRPr="001572A5">
        <w:rPr>
          <w:b/>
          <w:sz w:val="22"/>
          <w:szCs w:val="22"/>
        </w:rPr>
        <w:t>Stronami</w:t>
      </w:r>
      <w:r w:rsidRPr="001572A5">
        <w:rPr>
          <w:sz w:val="22"/>
          <w:szCs w:val="22"/>
        </w:rPr>
        <w:t xml:space="preserve"> lub osobno </w:t>
      </w:r>
      <w:r w:rsidRPr="001572A5">
        <w:rPr>
          <w:b/>
          <w:sz w:val="22"/>
          <w:szCs w:val="22"/>
        </w:rPr>
        <w:t>Stroną</w:t>
      </w:r>
    </w:p>
    <w:p w14:paraId="55EE4656" w14:textId="77777777" w:rsidR="00DE7611" w:rsidRPr="001572A5" w:rsidRDefault="00DE7611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310D32CD" w14:textId="0CD9BA1D" w:rsidR="00DE7611" w:rsidRPr="001572A5" w:rsidRDefault="00DE7611" w:rsidP="00DE7611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na podstawie rozstrzygnięcia postępowania o udzielenie zamówienia publicznego prowadzonego przez Zamawiającego w trybie przetargu nieograniczonego, na podstawie art. 132  ustawy z 11 września 2019 r. Prawo zamówień publicznych (Dz. U. z </w:t>
      </w:r>
      <w:r w:rsidR="00AC00D9">
        <w:rPr>
          <w:sz w:val="22"/>
          <w:szCs w:val="22"/>
        </w:rPr>
        <w:t>2021r. poz.1129 ze zm</w:t>
      </w:r>
      <w:r w:rsidRPr="001572A5">
        <w:rPr>
          <w:sz w:val="22"/>
          <w:szCs w:val="22"/>
        </w:rPr>
        <w:t>.) o wartości zamówienia równej lub przekraczającej progi unijne o jakich stanowi art. 3 tej ustawy.</w:t>
      </w:r>
    </w:p>
    <w:p w14:paraId="6262A8FA" w14:textId="77777777" w:rsidR="00DE7611" w:rsidRPr="001572A5" w:rsidRDefault="00DE7611" w:rsidP="00DE7611">
      <w:pPr>
        <w:numPr>
          <w:ilvl w:val="12"/>
          <w:numId w:val="0"/>
        </w:numPr>
        <w:jc w:val="both"/>
        <w:rPr>
          <w:sz w:val="22"/>
          <w:szCs w:val="22"/>
          <w:lang w:eastAsia="pl-PL"/>
        </w:rPr>
      </w:pPr>
    </w:p>
    <w:p w14:paraId="7DF97C19" w14:textId="77777777" w:rsidR="00DE7611" w:rsidRPr="001572A5" w:rsidRDefault="00DE7611" w:rsidP="00DE7611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671ABFE5" w14:textId="77777777" w:rsidR="00DE7611" w:rsidRPr="001572A5" w:rsidRDefault="00DE7611" w:rsidP="00DE7611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b/>
          <w:bCs/>
          <w:sz w:val="22"/>
          <w:szCs w:val="22"/>
        </w:rPr>
        <w:t>§ 1</w:t>
      </w:r>
    </w:p>
    <w:p w14:paraId="084094ED" w14:textId="77777777" w:rsidR="00DE7611" w:rsidRPr="001572A5" w:rsidRDefault="00DE7611" w:rsidP="008C66F4">
      <w:pPr>
        <w:numPr>
          <w:ilvl w:val="12"/>
          <w:numId w:val="0"/>
        </w:numPr>
        <w:jc w:val="both"/>
        <w:rPr>
          <w:sz w:val="22"/>
          <w:szCs w:val="22"/>
        </w:rPr>
      </w:pPr>
      <w:r w:rsidRPr="001572A5">
        <w:rPr>
          <w:b/>
          <w:sz w:val="22"/>
          <w:szCs w:val="22"/>
        </w:rPr>
        <w:t>1.Przedmiotem niniejszej umowy jest dostawa fabr</w:t>
      </w:r>
      <w:r w:rsidR="007D353A" w:rsidRPr="001572A5">
        <w:rPr>
          <w:b/>
          <w:sz w:val="22"/>
          <w:szCs w:val="22"/>
        </w:rPr>
        <w:t>ycznie nowego</w:t>
      </w:r>
      <w:r w:rsidRPr="001572A5">
        <w:rPr>
          <w:b/>
          <w:sz w:val="22"/>
          <w:szCs w:val="22"/>
        </w:rPr>
        <w:t xml:space="preserve"> sprzętu komputerowego </w:t>
      </w:r>
      <w:r w:rsidRPr="001572A5">
        <w:rPr>
          <w:b/>
          <w:bCs/>
          <w:sz w:val="22"/>
          <w:szCs w:val="22"/>
        </w:rPr>
        <w:t xml:space="preserve">wraz z kartą gwarancyjną, instrukcją obsługi </w:t>
      </w:r>
      <w:r w:rsidRPr="001572A5">
        <w:rPr>
          <w:b/>
          <w:sz w:val="22"/>
          <w:szCs w:val="22"/>
        </w:rPr>
        <w:t>oraz oprogramowania pochodzących z legalnych źródeł dystrybucji (licencji i zamówionych nośników) zgodnie ze Specyfikacją Warunków Zamówienia dalej również jako „SWZ” oraz złożoną ofertą Wykonawcy</w:t>
      </w:r>
      <w:r w:rsidR="001572A5" w:rsidRPr="001572A5">
        <w:rPr>
          <w:b/>
          <w:sz w:val="22"/>
          <w:szCs w:val="22"/>
        </w:rPr>
        <w:t>.</w:t>
      </w:r>
    </w:p>
    <w:p w14:paraId="309E0EAE" w14:textId="77777777" w:rsidR="008C66F4" w:rsidRPr="001572A5" w:rsidRDefault="008C66F4" w:rsidP="0057091E">
      <w:pPr>
        <w:widowControl w:val="0"/>
        <w:numPr>
          <w:ilvl w:val="2"/>
          <w:numId w:val="3"/>
        </w:numPr>
        <w:tabs>
          <w:tab w:val="clear" w:pos="2460"/>
          <w:tab w:val="num" w:pos="0"/>
          <w:tab w:val="left" w:pos="426"/>
        </w:tabs>
        <w:suppressAutoHyphens w:val="0"/>
        <w:autoSpaceDE w:val="0"/>
        <w:autoSpaceDN w:val="0"/>
        <w:ind w:left="0" w:firstLine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sprzedaje Zamawiającemu</w:t>
      </w:r>
      <w:r w:rsidR="00DE7611" w:rsidRPr="001572A5">
        <w:rPr>
          <w:sz w:val="22"/>
          <w:szCs w:val="22"/>
        </w:rPr>
        <w:t xml:space="preserve"> fabrycznie nowy</w:t>
      </w:r>
      <w:r w:rsidRPr="001572A5">
        <w:rPr>
          <w:sz w:val="22"/>
          <w:szCs w:val="22"/>
        </w:rPr>
        <w:t xml:space="preserve"> sprzęt komputerowy i oprogramowanie określone</w:t>
      </w:r>
      <w:r w:rsidR="008B68B1">
        <w:rPr>
          <w:sz w:val="22"/>
          <w:szCs w:val="22"/>
        </w:rPr>
        <w:t xml:space="preserve"> </w:t>
      </w:r>
      <w:r w:rsidRPr="001572A5">
        <w:rPr>
          <w:sz w:val="22"/>
          <w:szCs w:val="22"/>
        </w:rPr>
        <w:t xml:space="preserve">w </w:t>
      </w:r>
      <w:r w:rsidR="00E020EB" w:rsidRPr="001572A5">
        <w:rPr>
          <w:sz w:val="22"/>
          <w:szCs w:val="22"/>
        </w:rPr>
        <w:t>ust</w:t>
      </w:r>
      <w:r w:rsidR="002B2D9D" w:rsidRPr="001572A5">
        <w:rPr>
          <w:sz w:val="22"/>
          <w:szCs w:val="22"/>
        </w:rPr>
        <w:t>. 1 niniejszej umowy a</w:t>
      </w:r>
      <w:r w:rsidRPr="001572A5">
        <w:rPr>
          <w:sz w:val="22"/>
          <w:szCs w:val="22"/>
        </w:rPr>
        <w:t xml:space="preserve"> Zamawiający sprzęt komputerowy i oprogramowanie kupuje.</w:t>
      </w:r>
    </w:p>
    <w:p w14:paraId="3AA60719" w14:textId="77777777" w:rsidR="008C66F4" w:rsidRPr="001572A5" w:rsidRDefault="008C66F4" w:rsidP="0057091E">
      <w:pPr>
        <w:widowControl w:val="0"/>
        <w:numPr>
          <w:ilvl w:val="2"/>
          <w:numId w:val="3"/>
        </w:numPr>
        <w:tabs>
          <w:tab w:val="clear" w:pos="2460"/>
          <w:tab w:val="num" w:pos="0"/>
          <w:tab w:val="left" w:pos="426"/>
        </w:tabs>
        <w:suppressAutoHyphens w:val="0"/>
        <w:autoSpaceDE w:val="0"/>
        <w:autoSpaceDN w:val="0"/>
        <w:ind w:left="0" w:firstLine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zapewnia, że wykona przedmiot umowy w sposób od</w:t>
      </w:r>
      <w:r w:rsidR="002B2D9D" w:rsidRPr="001572A5">
        <w:rPr>
          <w:sz w:val="22"/>
          <w:szCs w:val="22"/>
        </w:rPr>
        <w:t>powiadający warunkom określonym</w:t>
      </w:r>
      <w:r w:rsidR="00DE7611" w:rsidRPr="001572A5">
        <w:rPr>
          <w:sz w:val="22"/>
          <w:szCs w:val="22"/>
        </w:rPr>
        <w:t xml:space="preserve"> w treści Specyfikacji</w:t>
      </w:r>
      <w:r w:rsidRPr="001572A5">
        <w:rPr>
          <w:sz w:val="22"/>
          <w:szCs w:val="22"/>
        </w:rPr>
        <w:t xml:space="preserve"> Warunków Zamówienia, a także w ofercie przetargowej.</w:t>
      </w:r>
    </w:p>
    <w:p w14:paraId="0E6B146A" w14:textId="77777777" w:rsidR="008C66F4" w:rsidRDefault="008C66F4" w:rsidP="0057091E">
      <w:pPr>
        <w:widowControl w:val="0"/>
        <w:numPr>
          <w:ilvl w:val="2"/>
          <w:numId w:val="3"/>
        </w:numPr>
        <w:tabs>
          <w:tab w:val="clear" w:pos="2460"/>
          <w:tab w:val="num" w:pos="0"/>
          <w:tab w:val="left" w:pos="426"/>
        </w:tabs>
        <w:suppressAutoHyphens w:val="0"/>
        <w:autoSpaceDE w:val="0"/>
        <w:autoSpaceDN w:val="0"/>
        <w:ind w:left="0" w:firstLine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Zamawiający zobowiązuje się odebrać przedmiot umowy oraz zapłacić cenę określoną w § 3 </w:t>
      </w:r>
      <w:r w:rsidR="00414D81" w:rsidRPr="001572A5">
        <w:rPr>
          <w:sz w:val="22"/>
          <w:szCs w:val="22"/>
        </w:rPr>
        <w:t>ust</w:t>
      </w:r>
      <w:r w:rsidRPr="001572A5">
        <w:rPr>
          <w:sz w:val="22"/>
          <w:szCs w:val="22"/>
        </w:rPr>
        <w:t>. 1 niniejszej umowy</w:t>
      </w:r>
      <w:r w:rsidR="003605EF" w:rsidRPr="001572A5">
        <w:rPr>
          <w:sz w:val="22"/>
          <w:szCs w:val="22"/>
        </w:rPr>
        <w:t>, pod warunkiem że p</w:t>
      </w:r>
      <w:r w:rsidR="006767E2" w:rsidRPr="001572A5">
        <w:rPr>
          <w:sz w:val="22"/>
          <w:szCs w:val="22"/>
        </w:rPr>
        <w:t>r</w:t>
      </w:r>
      <w:r w:rsidR="00DE7611" w:rsidRPr="001572A5">
        <w:rPr>
          <w:sz w:val="22"/>
          <w:szCs w:val="22"/>
        </w:rPr>
        <w:t>zedmiot umowy będzie zgodny z S</w:t>
      </w:r>
      <w:r w:rsidR="006767E2" w:rsidRPr="001572A5">
        <w:rPr>
          <w:sz w:val="22"/>
          <w:szCs w:val="22"/>
        </w:rPr>
        <w:t>WZ oraz ofertą Wykonawcy.</w:t>
      </w:r>
    </w:p>
    <w:p w14:paraId="3CFAE12D" w14:textId="77777777" w:rsidR="00E317D9" w:rsidRPr="00DE5AFD" w:rsidRDefault="00564A3E" w:rsidP="00511A9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5AFD">
        <w:rPr>
          <w:b/>
          <w:sz w:val="22"/>
          <w:szCs w:val="22"/>
        </w:rPr>
        <w:t>5.</w:t>
      </w:r>
      <w:r w:rsidR="00E317D9" w:rsidRPr="00DE5AFD">
        <w:rPr>
          <w:b/>
          <w:sz w:val="22"/>
          <w:szCs w:val="22"/>
        </w:rPr>
        <w:t xml:space="preserve"> PRAWO OPCJI:</w:t>
      </w:r>
    </w:p>
    <w:p w14:paraId="7F9D5DCD" w14:textId="77777777" w:rsidR="00E317D9" w:rsidRPr="00DE5AFD" w:rsidRDefault="00511A99" w:rsidP="00511A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5AFD">
        <w:rPr>
          <w:sz w:val="22"/>
          <w:szCs w:val="22"/>
        </w:rPr>
        <w:t xml:space="preserve">Zgodnie z art. 441 ust. 1 ustawy Prawo zamówień publicznych Zamawiający przy dostawie przedmiotu zamówienia przewiduje skorzystanie z prawa opcji. </w:t>
      </w:r>
    </w:p>
    <w:p w14:paraId="5324753C" w14:textId="77777777" w:rsidR="00511A99" w:rsidRPr="00DE5AFD" w:rsidRDefault="00511A99" w:rsidP="00511A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5AFD">
        <w:rPr>
          <w:sz w:val="22"/>
          <w:szCs w:val="22"/>
        </w:rPr>
        <w:t>W ramach realizacji zamówienia Zamawiający zobowiązuje się do zakup</w:t>
      </w:r>
      <w:r w:rsidR="000C3B96" w:rsidRPr="00DE5AFD">
        <w:rPr>
          <w:sz w:val="22"/>
          <w:szCs w:val="22"/>
        </w:rPr>
        <w:t xml:space="preserve">u całości sprzętu określonego w Opisie przedmiotu </w:t>
      </w:r>
      <w:proofErr w:type="spellStart"/>
      <w:r w:rsidR="000C3B96" w:rsidRPr="00DE5AFD">
        <w:rPr>
          <w:sz w:val="22"/>
          <w:szCs w:val="22"/>
        </w:rPr>
        <w:t>z</w:t>
      </w:r>
      <w:r w:rsidR="00E317D9" w:rsidRPr="00DE5AFD">
        <w:rPr>
          <w:sz w:val="22"/>
          <w:szCs w:val="22"/>
        </w:rPr>
        <w:t>amówienia</w:t>
      </w:r>
      <w:r w:rsidR="00564A3E" w:rsidRPr="00DE5AFD">
        <w:rPr>
          <w:sz w:val="22"/>
          <w:szCs w:val="22"/>
        </w:rPr>
        <w:t>,który</w:t>
      </w:r>
      <w:proofErr w:type="spellEnd"/>
      <w:r w:rsidR="00564A3E" w:rsidRPr="00DE5AFD">
        <w:rPr>
          <w:sz w:val="22"/>
          <w:szCs w:val="22"/>
        </w:rPr>
        <w:t xml:space="preserve"> stanowi</w:t>
      </w:r>
      <w:r w:rsidR="000C3B96" w:rsidRPr="00DE5AFD">
        <w:rPr>
          <w:sz w:val="22"/>
          <w:szCs w:val="22"/>
        </w:rPr>
        <w:t xml:space="preserve"> załącznik </w:t>
      </w:r>
      <w:r w:rsidR="00E317D9" w:rsidRPr="00DE5AFD">
        <w:rPr>
          <w:sz w:val="22"/>
          <w:szCs w:val="22"/>
        </w:rPr>
        <w:t>nr 8</w:t>
      </w:r>
      <w:r w:rsidR="007D698C" w:rsidRPr="00DE5AFD">
        <w:rPr>
          <w:sz w:val="22"/>
          <w:szCs w:val="22"/>
        </w:rPr>
        <w:t>a</w:t>
      </w:r>
      <w:r w:rsidR="008B68B1">
        <w:rPr>
          <w:sz w:val="22"/>
          <w:szCs w:val="22"/>
        </w:rPr>
        <w:t xml:space="preserve"> </w:t>
      </w:r>
      <w:r w:rsidR="000C3B96" w:rsidRPr="00DE5AFD">
        <w:rPr>
          <w:sz w:val="22"/>
          <w:szCs w:val="22"/>
        </w:rPr>
        <w:t>do S</w:t>
      </w:r>
      <w:r w:rsidRPr="00DE5AFD">
        <w:rPr>
          <w:sz w:val="22"/>
          <w:szCs w:val="22"/>
        </w:rPr>
        <w:t>WZ (zamówienie podstawowe).</w:t>
      </w:r>
    </w:p>
    <w:p w14:paraId="38B27110" w14:textId="77777777" w:rsidR="000C3B96" w:rsidRPr="00DE5AFD" w:rsidRDefault="00511A99" w:rsidP="007D69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5AFD">
        <w:rPr>
          <w:sz w:val="22"/>
          <w:szCs w:val="22"/>
        </w:rPr>
        <w:t xml:space="preserve">Zamówienie objęte prawem opcji </w:t>
      </w:r>
      <w:r w:rsidR="000C3B96" w:rsidRPr="00DE5AFD">
        <w:rPr>
          <w:sz w:val="22"/>
          <w:szCs w:val="22"/>
        </w:rPr>
        <w:t>określone jest w Opisie przedmiotu zamówienia</w:t>
      </w:r>
      <w:r w:rsidR="007D698C" w:rsidRPr="00DE5AFD">
        <w:rPr>
          <w:sz w:val="22"/>
          <w:szCs w:val="22"/>
        </w:rPr>
        <w:t xml:space="preserve">, </w:t>
      </w:r>
      <w:r w:rsidR="00564A3E" w:rsidRPr="00DE5AFD">
        <w:rPr>
          <w:sz w:val="22"/>
          <w:szCs w:val="22"/>
        </w:rPr>
        <w:t>który stanowi</w:t>
      </w:r>
      <w:r w:rsidR="000C3B96" w:rsidRPr="00DE5AFD">
        <w:rPr>
          <w:sz w:val="22"/>
          <w:szCs w:val="22"/>
        </w:rPr>
        <w:t xml:space="preserve"> załącznik </w:t>
      </w:r>
      <w:r w:rsidR="007D698C" w:rsidRPr="00DE5AFD">
        <w:rPr>
          <w:sz w:val="22"/>
          <w:szCs w:val="22"/>
        </w:rPr>
        <w:t xml:space="preserve">nr 8b </w:t>
      </w:r>
      <w:r w:rsidR="000C3B96" w:rsidRPr="00DE5AFD">
        <w:rPr>
          <w:sz w:val="22"/>
          <w:szCs w:val="22"/>
        </w:rPr>
        <w:t>do SWZ (zamówienie opcjonalne).</w:t>
      </w:r>
    </w:p>
    <w:p w14:paraId="30A84CBA" w14:textId="77777777" w:rsidR="000C3B96" w:rsidRPr="00DE5AFD" w:rsidRDefault="00511A99" w:rsidP="00511A99">
      <w:pPr>
        <w:jc w:val="both"/>
        <w:rPr>
          <w:sz w:val="22"/>
          <w:szCs w:val="22"/>
        </w:rPr>
      </w:pPr>
      <w:r w:rsidRPr="00DE5AFD">
        <w:rPr>
          <w:sz w:val="22"/>
          <w:szCs w:val="22"/>
        </w:rPr>
        <w:t>W ramach zamówienia objętego prawem opcji Zamawiający może zamówić</w:t>
      </w:r>
      <w:r w:rsidR="000C3B96" w:rsidRPr="00DE5AFD">
        <w:rPr>
          <w:sz w:val="22"/>
          <w:szCs w:val="22"/>
        </w:rPr>
        <w:t xml:space="preserve"> wybrany przez siebie sprzęt spośród sprzętu</w:t>
      </w:r>
      <w:r w:rsidRPr="00DE5AFD">
        <w:rPr>
          <w:sz w:val="22"/>
          <w:szCs w:val="22"/>
        </w:rPr>
        <w:t xml:space="preserve"> określonego </w:t>
      </w:r>
      <w:r w:rsidR="000C3B96" w:rsidRPr="00DE5AFD">
        <w:rPr>
          <w:sz w:val="22"/>
          <w:szCs w:val="22"/>
        </w:rPr>
        <w:t>w Opisie przedmiotu zamówienia</w:t>
      </w:r>
      <w:r w:rsidR="00564A3E" w:rsidRPr="00DE5AFD">
        <w:rPr>
          <w:sz w:val="22"/>
          <w:szCs w:val="22"/>
        </w:rPr>
        <w:t>, który stanowi</w:t>
      </w:r>
      <w:r w:rsidR="000C3B96" w:rsidRPr="00DE5AFD">
        <w:rPr>
          <w:sz w:val="22"/>
          <w:szCs w:val="22"/>
        </w:rPr>
        <w:t xml:space="preserve"> załącznik</w:t>
      </w:r>
      <w:r w:rsidR="007D698C" w:rsidRPr="00DE5AFD">
        <w:rPr>
          <w:sz w:val="22"/>
          <w:szCs w:val="22"/>
        </w:rPr>
        <w:t xml:space="preserve"> nr 8b</w:t>
      </w:r>
      <w:r w:rsidR="000C3B96" w:rsidRPr="00DE5AFD">
        <w:rPr>
          <w:sz w:val="22"/>
          <w:szCs w:val="22"/>
        </w:rPr>
        <w:t xml:space="preserve"> do SWZ</w:t>
      </w:r>
      <w:r w:rsidR="007D698C" w:rsidRPr="00DE5AFD">
        <w:rPr>
          <w:sz w:val="22"/>
          <w:szCs w:val="22"/>
        </w:rPr>
        <w:t>.</w:t>
      </w:r>
    </w:p>
    <w:p w14:paraId="43945436" w14:textId="77777777" w:rsidR="00511A99" w:rsidRPr="00DE5AFD" w:rsidRDefault="00511A99" w:rsidP="00511A99">
      <w:pPr>
        <w:jc w:val="both"/>
        <w:rPr>
          <w:sz w:val="22"/>
          <w:szCs w:val="22"/>
        </w:rPr>
      </w:pPr>
      <w:r w:rsidRPr="00DE5AFD">
        <w:rPr>
          <w:sz w:val="22"/>
          <w:szCs w:val="22"/>
        </w:rPr>
        <w:t xml:space="preserve">Z prawa opcji Zamawiający będzie korzystał w czasie obowiązywania umowy w zależności od jego potrzeb i posiadanych </w:t>
      </w:r>
      <w:r w:rsidR="001349FB" w:rsidRPr="00DE5AFD">
        <w:rPr>
          <w:sz w:val="22"/>
          <w:szCs w:val="22"/>
        </w:rPr>
        <w:t xml:space="preserve">przez poszczególne jednostki </w:t>
      </w:r>
      <w:r w:rsidRPr="00DE5AFD">
        <w:rPr>
          <w:sz w:val="22"/>
          <w:szCs w:val="22"/>
        </w:rPr>
        <w:t xml:space="preserve">środków </w:t>
      </w:r>
      <w:r w:rsidR="001349FB" w:rsidRPr="00DE5AFD">
        <w:rPr>
          <w:sz w:val="22"/>
          <w:szCs w:val="22"/>
        </w:rPr>
        <w:t xml:space="preserve">finansowych przeznaczonych </w:t>
      </w:r>
      <w:r w:rsidRPr="00DE5AFD">
        <w:rPr>
          <w:sz w:val="22"/>
          <w:szCs w:val="22"/>
        </w:rPr>
        <w:t>na zrealizowanie zamówienia.</w:t>
      </w:r>
    </w:p>
    <w:p w14:paraId="2C6F70E3" w14:textId="77777777" w:rsidR="00511A99" w:rsidRPr="00DE5AFD" w:rsidRDefault="00144469" w:rsidP="00511A99">
      <w:pPr>
        <w:jc w:val="both"/>
        <w:rPr>
          <w:sz w:val="22"/>
          <w:szCs w:val="22"/>
        </w:rPr>
      </w:pPr>
      <w:r w:rsidRPr="00B353AA">
        <w:rPr>
          <w:sz w:val="22"/>
          <w:szCs w:val="22"/>
        </w:rPr>
        <w:t>Realizacja zamówienia objętego prawem opcji jest wyłącznie uprawnieniem Zamawiającego.</w:t>
      </w:r>
      <w:r>
        <w:rPr>
          <w:szCs w:val="24"/>
        </w:rPr>
        <w:t xml:space="preserve"> </w:t>
      </w:r>
      <w:r w:rsidR="00511A99" w:rsidRPr="00DE5AFD">
        <w:rPr>
          <w:sz w:val="22"/>
          <w:szCs w:val="22"/>
        </w:rPr>
        <w:t xml:space="preserve">W przypadku </w:t>
      </w:r>
      <w:r w:rsidR="00315B5B" w:rsidRPr="00DE5AFD">
        <w:rPr>
          <w:sz w:val="22"/>
          <w:szCs w:val="22"/>
        </w:rPr>
        <w:t>nie skorzystania przez Zamawiającego z prawa opcji</w:t>
      </w:r>
      <w:r w:rsidR="00511A99" w:rsidRPr="00DE5AFD">
        <w:rPr>
          <w:sz w:val="22"/>
          <w:szCs w:val="22"/>
        </w:rPr>
        <w:t>, o któ</w:t>
      </w:r>
      <w:r w:rsidR="00315B5B" w:rsidRPr="00DE5AFD">
        <w:rPr>
          <w:sz w:val="22"/>
          <w:szCs w:val="22"/>
        </w:rPr>
        <w:t>rej</w:t>
      </w:r>
      <w:r w:rsidR="00511A99" w:rsidRPr="00DE5AFD">
        <w:rPr>
          <w:sz w:val="22"/>
          <w:szCs w:val="22"/>
        </w:rPr>
        <w:t xml:space="preserve"> mowa powyżej, Wykonawca nie będzie wnosił żadnych roszczeń z tego tytułu. Zapłata zostanie dokonana za faktycznie dokonaną dostawę.</w:t>
      </w:r>
    </w:p>
    <w:p w14:paraId="4A4A8310" w14:textId="77777777" w:rsidR="00511A99" w:rsidRPr="00DE5AFD" w:rsidRDefault="00511A99" w:rsidP="00511A99">
      <w:pPr>
        <w:pStyle w:val="Akapitzlist"/>
        <w:autoSpaceDE w:val="0"/>
        <w:autoSpaceDN w:val="0"/>
        <w:adjustRightInd w:val="0"/>
        <w:ind w:left="840"/>
        <w:rPr>
          <w:sz w:val="22"/>
          <w:szCs w:val="22"/>
        </w:rPr>
      </w:pPr>
    </w:p>
    <w:p w14:paraId="2792EB69" w14:textId="77777777" w:rsidR="008C66F4" w:rsidRPr="00DE5AFD" w:rsidRDefault="008C66F4" w:rsidP="008C66F4">
      <w:pPr>
        <w:pStyle w:val="Stopka"/>
        <w:tabs>
          <w:tab w:val="left" w:pos="426"/>
        </w:tabs>
        <w:rPr>
          <w:sz w:val="22"/>
          <w:szCs w:val="22"/>
        </w:rPr>
      </w:pPr>
    </w:p>
    <w:p w14:paraId="4A5DD284" w14:textId="77777777" w:rsidR="008C66F4" w:rsidRDefault="008C66F4" w:rsidP="008C66F4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b/>
          <w:bCs/>
          <w:sz w:val="22"/>
          <w:szCs w:val="22"/>
        </w:rPr>
        <w:t>§ 2</w:t>
      </w:r>
    </w:p>
    <w:p w14:paraId="0C61F4B6" w14:textId="77777777" w:rsidR="00346F90" w:rsidRPr="001572A5" w:rsidRDefault="00346F90" w:rsidP="008C66F4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MAGANIA DOTYCZACE REALIZACJI DOSTAW</w:t>
      </w:r>
    </w:p>
    <w:p w14:paraId="24F5AD08" w14:textId="77777777" w:rsidR="008C66F4" w:rsidRPr="001572A5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obowiązuje się do dostarczenia przedmiotu umowy wymienionego w § 1 na swój </w:t>
      </w:r>
      <w:r w:rsidRPr="001572A5">
        <w:rPr>
          <w:sz w:val="22"/>
          <w:szCs w:val="22"/>
        </w:rPr>
        <w:lastRenderedPageBreak/>
        <w:t xml:space="preserve">koszt i ryzyko </w:t>
      </w:r>
      <w:r w:rsidRPr="001572A5">
        <w:rPr>
          <w:bCs/>
          <w:sz w:val="22"/>
          <w:szCs w:val="22"/>
        </w:rPr>
        <w:t>do Jednostek Organizacyjnych Zamawiającego wskazanych w Specyfikacji Techni</w:t>
      </w:r>
      <w:r w:rsidR="00DE7611" w:rsidRPr="001572A5">
        <w:rPr>
          <w:bCs/>
          <w:sz w:val="22"/>
          <w:szCs w:val="22"/>
        </w:rPr>
        <w:t>cznej stanowiącej złącznik do S</w:t>
      </w:r>
      <w:r w:rsidRPr="001572A5">
        <w:rPr>
          <w:bCs/>
          <w:sz w:val="22"/>
          <w:szCs w:val="22"/>
        </w:rPr>
        <w:t>WZ</w:t>
      </w:r>
      <w:r w:rsidR="00076F15">
        <w:rPr>
          <w:bCs/>
          <w:sz w:val="22"/>
          <w:szCs w:val="22"/>
        </w:rPr>
        <w:t>, z zastrzeżeniem ust. 20</w:t>
      </w:r>
      <w:r w:rsidRPr="001572A5">
        <w:rPr>
          <w:bCs/>
          <w:sz w:val="22"/>
          <w:szCs w:val="22"/>
        </w:rPr>
        <w:t>.</w:t>
      </w:r>
    </w:p>
    <w:p w14:paraId="7FFBC73F" w14:textId="77777777" w:rsidR="008C66F4" w:rsidRPr="00DE5AFD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DE5AFD">
        <w:rPr>
          <w:sz w:val="22"/>
          <w:szCs w:val="22"/>
        </w:rPr>
        <w:t xml:space="preserve">Wykonawca zapewnia, że dostarczenie sprzętu i oprogramowania stanowiącego przedmiot umowy </w:t>
      </w:r>
      <w:r w:rsidR="00DE5AFD" w:rsidRPr="00DE5AFD">
        <w:rPr>
          <w:sz w:val="22"/>
          <w:szCs w:val="22"/>
        </w:rPr>
        <w:t xml:space="preserve">określony w Opisie przedmiotu zamówienia, który stanowi załącznik nr 8a do SWZ (zamówienie podstawowe) </w:t>
      </w:r>
      <w:r w:rsidRPr="00DE5AFD">
        <w:rPr>
          <w:sz w:val="22"/>
          <w:szCs w:val="22"/>
        </w:rPr>
        <w:t>oraz jego uruchomienie zostanie wykonane w terminie</w:t>
      </w:r>
      <w:r w:rsidR="008B68B1">
        <w:rPr>
          <w:sz w:val="22"/>
          <w:szCs w:val="22"/>
        </w:rPr>
        <w:t xml:space="preserve"> </w:t>
      </w:r>
      <w:r w:rsidR="00346F90" w:rsidRPr="00DE5AFD">
        <w:rPr>
          <w:b/>
          <w:bCs/>
          <w:sz w:val="22"/>
          <w:szCs w:val="22"/>
        </w:rPr>
        <w:t>21</w:t>
      </w:r>
      <w:r w:rsidRPr="00DE5AFD">
        <w:rPr>
          <w:b/>
          <w:bCs/>
          <w:sz w:val="22"/>
          <w:szCs w:val="22"/>
        </w:rPr>
        <w:t xml:space="preserve"> dni kalendarzowych </w:t>
      </w:r>
      <w:r w:rsidRPr="00DE5AFD">
        <w:rPr>
          <w:sz w:val="22"/>
          <w:szCs w:val="22"/>
        </w:rPr>
        <w:t xml:space="preserve">od daty zawarcia umowy lub tak jak to określono indywidualnie w Specyfikacji Technicznej </w:t>
      </w:r>
      <w:r w:rsidRPr="00DE5AFD">
        <w:rPr>
          <w:bCs/>
          <w:sz w:val="22"/>
          <w:szCs w:val="22"/>
        </w:rPr>
        <w:t>sta</w:t>
      </w:r>
      <w:r w:rsidR="00DE7611" w:rsidRPr="00DE5AFD">
        <w:rPr>
          <w:bCs/>
          <w:sz w:val="22"/>
          <w:szCs w:val="22"/>
        </w:rPr>
        <w:t>nowiącej złącznik do S</w:t>
      </w:r>
      <w:r w:rsidRPr="00DE5AFD">
        <w:rPr>
          <w:bCs/>
          <w:sz w:val="22"/>
          <w:szCs w:val="22"/>
        </w:rPr>
        <w:t>WZ</w:t>
      </w:r>
      <w:r w:rsidR="001624A3" w:rsidRPr="00DE5AFD">
        <w:rPr>
          <w:bCs/>
          <w:sz w:val="22"/>
          <w:szCs w:val="22"/>
        </w:rPr>
        <w:t>, z zastrzeżeniem ust. 3.</w:t>
      </w:r>
    </w:p>
    <w:p w14:paraId="7917B6B1" w14:textId="1334ABCD" w:rsidR="009A527A" w:rsidRPr="00DD3F2D" w:rsidRDefault="009A527A" w:rsidP="009A527A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9A527A">
        <w:rPr>
          <w:sz w:val="22"/>
          <w:szCs w:val="22"/>
        </w:rPr>
        <w:t xml:space="preserve"> Dostawę sprzętu komputerowego stanowiącego przedmiot umowy</w:t>
      </w:r>
      <w:r w:rsidR="008B68B1">
        <w:rPr>
          <w:sz w:val="22"/>
          <w:szCs w:val="22"/>
        </w:rPr>
        <w:t xml:space="preserve"> </w:t>
      </w:r>
      <w:r w:rsidR="00DE5AFD" w:rsidRPr="00DE5AFD">
        <w:rPr>
          <w:sz w:val="22"/>
          <w:szCs w:val="22"/>
        </w:rPr>
        <w:t>określony w Opisie przedmiotu zamówienia, który stanowi załącznik nr 8a do SWZ (zamówienie podstawowe)</w:t>
      </w:r>
      <w:r w:rsidRPr="009A527A">
        <w:rPr>
          <w:sz w:val="22"/>
          <w:szCs w:val="22"/>
        </w:rPr>
        <w:t xml:space="preserve">, do którego </w:t>
      </w:r>
      <w:r w:rsidRPr="00DD3F2D">
        <w:rPr>
          <w:sz w:val="22"/>
          <w:szCs w:val="22"/>
        </w:rPr>
        <w:t xml:space="preserve">stosowana będzie 0% stawka podatku VAT (na podstawie  art. 83 Ustawy z 11 marca 2004 r. o podatku od towaru i usług Dz. U. z </w:t>
      </w:r>
      <w:r w:rsidR="00144469">
        <w:rPr>
          <w:sz w:val="22"/>
          <w:szCs w:val="22"/>
        </w:rPr>
        <w:t>2021</w:t>
      </w:r>
      <w:r w:rsidRPr="00DD3F2D">
        <w:rPr>
          <w:sz w:val="22"/>
          <w:szCs w:val="22"/>
        </w:rPr>
        <w:t xml:space="preserve"> r., poz. </w:t>
      </w:r>
      <w:r w:rsidR="00144469">
        <w:rPr>
          <w:sz w:val="22"/>
          <w:szCs w:val="22"/>
        </w:rPr>
        <w:t xml:space="preserve">685 </w:t>
      </w:r>
      <w:r w:rsidRPr="00DD3F2D">
        <w:rPr>
          <w:sz w:val="22"/>
          <w:szCs w:val="22"/>
        </w:rPr>
        <w:t xml:space="preserve">ze zm.) Wykonawca zrealizuje w terminie </w:t>
      </w:r>
      <w:r w:rsidR="00346F90" w:rsidRPr="00DD3F2D">
        <w:rPr>
          <w:b/>
          <w:bCs/>
          <w:sz w:val="22"/>
          <w:szCs w:val="22"/>
        </w:rPr>
        <w:t>21</w:t>
      </w:r>
      <w:r w:rsidRPr="00DD3F2D">
        <w:rPr>
          <w:b/>
          <w:bCs/>
          <w:sz w:val="22"/>
          <w:szCs w:val="22"/>
        </w:rPr>
        <w:t xml:space="preserve"> dni</w:t>
      </w:r>
      <w:r w:rsidR="008B68B1">
        <w:rPr>
          <w:b/>
          <w:bCs/>
          <w:sz w:val="22"/>
          <w:szCs w:val="22"/>
        </w:rPr>
        <w:t xml:space="preserve"> </w:t>
      </w:r>
      <w:r w:rsidRPr="00DD3F2D">
        <w:rPr>
          <w:b/>
          <w:bCs/>
          <w:sz w:val="22"/>
          <w:szCs w:val="22"/>
        </w:rPr>
        <w:t xml:space="preserve">kalendarzowych </w:t>
      </w:r>
      <w:r w:rsidRPr="00DD3F2D">
        <w:rPr>
          <w:sz w:val="22"/>
          <w:szCs w:val="22"/>
        </w:rPr>
        <w:t xml:space="preserve">od daty otrzymania od Zamawiającego zamówienia potwierdzonego przez Ministerstwo </w:t>
      </w:r>
      <w:r w:rsidR="00D03330" w:rsidRPr="00DD3F2D">
        <w:rPr>
          <w:sz w:val="22"/>
          <w:szCs w:val="22"/>
        </w:rPr>
        <w:t>Nauki</w:t>
      </w:r>
      <w:r w:rsidR="0055206A" w:rsidRPr="00DD3F2D">
        <w:rPr>
          <w:sz w:val="22"/>
          <w:szCs w:val="22"/>
        </w:rPr>
        <w:t xml:space="preserve"> i Szkolnictwa Wyższego</w:t>
      </w:r>
      <w:r w:rsidRPr="00DD3F2D">
        <w:rPr>
          <w:sz w:val="22"/>
          <w:szCs w:val="22"/>
        </w:rPr>
        <w:t>.</w:t>
      </w:r>
    </w:p>
    <w:p w14:paraId="1DC8996B" w14:textId="77777777" w:rsidR="00F70AD8" w:rsidRDefault="00A8583F" w:rsidP="00F70AD8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DD3F2D">
        <w:rPr>
          <w:sz w:val="22"/>
          <w:szCs w:val="22"/>
        </w:rPr>
        <w:t>Termin obowiązywania umowy dotyczący dostaw sprzętu określony w Opisie przedmiotu zamówienia, który stanowi załącznik nr 8b do SWZ (zamówienie opcjonalne) upływa w terminie</w:t>
      </w:r>
      <w:r w:rsidRPr="00DD3F2D">
        <w:rPr>
          <w:b/>
          <w:bCs/>
          <w:sz w:val="22"/>
          <w:szCs w:val="22"/>
        </w:rPr>
        <w:t xml:space="preserve"> 60 dni kalendarzowych </w:t>
      </w:r>
      <w:r w:rsidRPr="00DD3F2D">
        <w:rPr>
          <w:sz w:val="22"/>
          <w:szCs w:val="22"/>
        </w:rPr>
        <w:t xml:space="preserve">od daty zawarcia umowy, przy czym </w:t>
      </w:r>
      <w:r w:rsidR="00F70AD8" w:rsidRPr="00DD3F2D">
        <w:rPr>
          <w:sz w:val="22"/>
          <w:szCs w:val="22"/>
        </w:rPr>
        <w:t>Wykonawca zapewnia, że dostarczenie sprzętu oraz jego uruchomienie zostanie wykonane w terminie</w:t>
      </w:r>
      <w:r w:rsidR="00F70AD8" w:rsidRPr="00DD3F2D">
        <w:rPr>
          <w:b/>
          <w:bCs/>
          <w:sz w:val="22"/>
          <w:szCs w:val="22"/>
        </w:rPr>
        <w:t xml:space="preserve"> 10 dni kalendarzowych </w:t>
      </w:r>
      <w:r w:rsidR="00F70AD8" w:rsidRPr="00DD3F2D">
        <w:rPr>
          <w:sz w:val="22"/>
          <w:szCs w:val="22"/>
        </w:rPr>
        <w:t xml:space="preserve">od momentu złożenia zamówienia. </w:t>
      </w:r>
    </w:p>
    <w:p w14:paraId="33B24DC0" w14:textId="77777777" w:rsidR="00C404C6" w:rsidRPr="00606A98" w:rsidRDefault="00C404C6" w:rsidP="00C404C6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b/>
          <w:sz w:val="22"/>
          <w:szCs w:val="22"/>
        </w:rPr>
      </w:pPr>
      <w:r w:rsidRPr="00606A98">
        <w:rPr>
          <w:b/>
          <w:sz w:val="22"/>
          <w:szCs w:val="22"/>
        </w:rPr>
        <w:t>Realizacja dostaw sprzętu określonego w Opisie przedmiotu zamówienia, który stanowi załącznik nr 8b do SWZ (zamówienie opcjonalne):</w:t>
      </w:r>
    </w:p>
    <w:p w14:paraId="5A5D9B36" w14:textId="77777777" w:rsidR="00C404C6" w:rsidRPr="00606A98" w:rsidRDefault="00C404C6" w:rsidP="00C404C6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>Wykonawca zapewnia, że dostarczy sprzęt do wskazanego w zamówieniu pokoju pracownika jednostki organizacyjnej Politechniki Poznańskiej w godzinach od 8:00 do 14:00.</w:t>
      </w:r>
    </w:p>
    <w:p w14:paraId="54184600" w14:textId="77777777" w:rsidR="00C404C6" w:rsidRPr="00606A98" w:rsidRDefault="00C404C6" w:rsidP="00C404C6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sz w:val="22"/>
          <w:szCs w:val="22"/>
        </w:rPr>
      </w:pPr>
      <w:r w:rsidRPr="00606A98">
        <w:rPr>
          <w:sz w:val="22"/>
          <w:szCs w:val="22"/>
        </w:rPr>
        <w:t>Zamawiający będzie miał możliwość złożyć zamówienie pod następującym numerem  telefonu: ………………….</w:t>
      </w:r>
    </w:p>
    <w:p w14:paraId="4242509B" w14:textId="77777777" w:rsidR="00C404C6" w:rsidRPr="00606A98" w:rsidRDefault="00C404C6" w:rsidP="00C404C6">
      <w:pPr>
        <w:pStyle w:val="Akapitzlist"/>
        <w:autoSpaceDE w:val="0"/>
        <w:autoSpaceDN w:val="0"/>
        <w:adjustRightInd w:val="0"/>
        <w:ind w:left="720"/>
        <w:rPr>
          <w:sz w:val="22"/>
          <w:szCs w:val="22"/>
        </w:rPr>
      </w:pPr>
      <w:r w:rsidRPr="00606A98">
        <w:rPr>
          <w:sz w:val="22"/>
          <w:szCs w:val="22"/>
        </w:rPr>
        <w:t>Zamawiający składając zamówienie będzie powoływał się na numer umowy.</w:t>
      </w:r>
    </w:p>
    <w:p w14:paraId="051B25A6" w14:textId="77777777" w:rsidR="00C404C6" w:rsidRPr="00606A98" w:rsidRDefault="00C404C6" w:rsidP="00C404C6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>Realizacja zamówień odbywać się będzie poprzez dostarczenie własnym transportem Wykonawcy i na jego koszt zamówionego sprzętu wraz z fakturą zakupu oraz potwierdzeniem dostawy zawierającym informacje zgodne z fakturą i zamówieniem. Po potwierdzeniu przez osobę odbierającą towar w jednostce organizacyjnej Zamawiającego potwierdzenie dostawy będzie dostarczone przez Wykonawcę następnego dnia roboczego do Działu Gospodarczego Pl. M. Skłodowskiej-Curie 5 pok.09 odpowiedzialnego za składanie zamówień i weryfikację terminowej realizacji zamówień.</w:t>
      </w:r>
    </w:p>
    <w:p w14:paraId="7D8014E3" w14:textId="77777777" w:rsidR="00C404C6" w:rsidRPr="00606A98" w:rsidRDefault="00C404C6" w:rsidP="00C404C6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>Wykonawca zobowiązany jest do telefonicznego powiadomienia pracownika Zamawiającego wskazanego w zamówieniu o terminie dostawy, nie później niż na dwie godziny przed planowanym terminem dostarczenia.</w:t>
      </w:r>
    </w:p>
    <w:p w14:paraId="35AE4286" w14:textId="77777777" w:rsidR="00C404C6" w:rsidRPr="00606A98" w:rsidRDefault="00C404C6" w:rsidP="00C404C6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>Wykonawca w trakcie dostawy zobowiązany jest wnieść zamawiany s</w:t>
      </w:r>
      <w:r w:rsidR="00606A98" w:rsidRPr="00606A98">
        <w:rPr>
          <w:sz w:val="22"/>
          <w:szCs w:val="22"/>
        </w:rPr>
        <w:t>przęt, uruchomić oraz umożliwić</w:t>
      </w:r>
      <w:r w:rsidRPr="00606A98">
        <w:rPr>
          <w:sz w:val="22"/>
          <w:szCs w:val="22"/>
        </w:rPr>
        <w:t xml:space="preserve"> sprawdzenie</w:t>
      </w:r>
      <w:r w:rsidR="00606A98" w:rsidRPr="00606A98">
        <w:rPr>
          <w:sz w:val="22"/>
          <w:szCs w:val="22"/>
        </w:rPr>
        <w:t xml:space="preserve"> sprzętu</w:t>
      </w:r>
      <w:r w:rsidRPr="00606A98">
        <w:rPr>
          <w:sz w:val="22"/>
          <w:szCs w:val="22"/>
        </w:rPr>
        <w:t xml:space="preserve"> pod względ</w:t>
      </w:r>
      <w:r w:rsidR="00606A98" w:rsidRPr="00606A98">
        <w:rPr>
          <w:sz w:val="22"/>
          <w:szCs w:val="22"/>
        </w:rPr>
        <w:t>em ilościowym i jakościowym.</w:t>
      </w:r>
    </w:p>
    <w:p w14:paraId="793AE478" w14:textId="77777777" w:rsidR="008C66F4" w:rsidRPr="00DD3F2D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DD3F2D">
        <w:rPr>
          <w:sz w:val="22"/>
          <w:szCs w:val="22"/>
        </w:rPr>
        <w:t>Warunkiem odbioru dostawy jest potwierdzenie jej kompletności w zakresie sprzętu i oprogramowania, (licencje, zamówione nośniki) oraz uruchomienie sprzętu i stwierdzenie poprawności jego funkcjonowania. Powyższe potwierdzone zostanie na odwrotach faktur przez Dyrektorów/Kierowników Jednostek Organizacyjnych Zamawiającego lub protokołach odbioru podpisanych przez osoby upoważnione przez Dyrektorów/Kierowników Jednostek Organizacyjnych Zamawiającego do odbioru sprzętu i oprogramowania.</w:t>
      </w:r>
    </w:p>
    <w:p w14:paraId="635BCEF8" w14:textId="77777777" w:rsidR="008B0EB1" w:rsidRPr="00DD3F2D" w:rsidRDefault="00DD3F2D" w:rsidP="008B0EB1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DD3F2D">
        <w:rPr>
          <w:sz w:val="22"/>
          <w:szCs w:val="22"/>
        </w:rPr>
        <w:t xml:space="preserve">W przypadku zamówienia podstawowego </w:t>
      </w:r>
      <w:r w:rsidR="00EC4BC7" w:rsidRPr="00DD3F2D">
        <w:rPr>
          <w:sz w:val="22"/>
          <w:szCs w:val="22"/>
        </w:rPr>
        <w:t xml:space="preserve">Wykonawca wystawi oddzielną fakturę na każdy załącznik Specyfikacji </w:t>
      </w:r>
      <w:proofErr w:type="spellStart"/>
      <w:r w:rsidR="00EC4BC7" w:rsidRPr="00DD3F2D">
        <w:rPr>
          <w:sz w:val="22"/>
          <w:szCs w:val="22"/>
        </w:rPr>
        <w:t>Technicznej</w:t>
      </w:r>
      <w:r w:rsidR="00DE7611" w:rsidRPr="00DD3F2D">
        <w:rPr>
          <w:bCs/>
          <w:sz w:val="22"/>
          <w:szCs w:val="22"/>
        </w:rPr>
        <w:t>stanowiącej</w:t>
      </w:r>
      <w:proofErr w:type="spellEnd"/>
      <w:r w:rsidR="00DE7611" w:rsidRPr="00DD3F2D">
        <w:rPr>
          <w:bCs/>
          <w:sz w:val="22"/>
          <w:szCs w:val="22"/>
        </w:rPr>
        <w:t xml:space="preserve"> złącznik do S</w:t>
      </w:r>
      <w:r w:rsidR="008B0EB1" w:rsidRPr="00DD3F2D">
        <w:rPr>
          <w:bCs/>
          <w:sz w:val="22"/>
          <w:szCs w:val="22"/>
        </w:rPr>
        <w:t>WZ.</w:t>
      </w:r>
    </w:p>
    <w:p w14:paraId="541FF834" w14:textId="77777777" w:rsidR="00DD3F2D" w:rsidRPr="00DD3F2D" w:rsidRDefault="00DD3F2D" w:rsidP="008B0EB1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DD3F2D">
        <w:rPr>
          <w:sz w:val="22"/>
          <w:szCs w:val="22"/>
        </w:rPr>
        <w:t>W przypadku zamówienia opcjonalnego Zamawiający zapłaci Wykonawcy za poszczególne dostawy zamawianego sprzętu na podstawie faktur wystawionych po każdorazowej dostawie.</w:t>
      </w:r>
    </w:p>
    <w:p w14:paraId="6981C33F" w14:textId="77777777" w:rsidR="008C66F4" w:rsidRPr="001572A5" w:rsidRDefault="008C66F4" w:rsidP="00EC4BC7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Faktury lub załączniki do faktur dotyczące zestawów komputerowych muszą zawierać dokładną specyfikację ich konfiguracji sprzętowej wraz z cenami poszczególnych elementów.</w:t>
      </w:r>
    </w:p>
    <w:p w14:paraId="322C385B" w14:textId="77777777" w:rsidR="008C66F4" w:rsidRPr="001572A5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jest zobowiązany dostarczyć Zamawiającemu wykaz komponentów sprzętowych z numerami seryjnymi.</w:t>
      </w:r>
    </w:p>
    <w:p w14:paraId="657AC72F" w14:textId="77777777" w:rsidR="00346F90" w:rsidRPr="00606A98" w:rsidRDefault="008C66F4" w:rsidP="00346F90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Data potwierdzenia odbioru na fakturze </w:t>
      </w:r>
      <w:r w:rsidR="006F619D" w:rsidRPr="001572A5">
        <w:rPr>
          <w:sz w:val="22"/>
          <w:szCs w:val="22"/>
        </w:rPr>
        <w:t xml:space="preserve">lub podpisania protokołu odbioru </w:t>
      </w:r>
      <w:r w:rsidRPr="001572A5">
        <w:rPr>
          <w:sz w:val="22"/>
          <w:szCs w:val="22"/>
        </w:rPr>
        <w:t>rozpoczyna bieg gwarancji.</w:t>
      </w:r>
    </w:p>
    <w:p w14:paraId="323844E5" w14:textId="77777777" w:rsidR="00606A98" w:rsidRDefault="00E10D2C" w:rsidP="00606A98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Płatności będą realizowane przez Zamawiającego przelewem na konto bankowe Wykonawcy: …………………………………………………………... </w:t>
      </w:r>
    </w:p>
    <w:p w14:paraId="33B7D178" w14:textId="77777777" w:rsidR="00606A98" w:rsidRDefault="00E10D2C" w:rsidP="00606A98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 xml:space="preserve">Zmiana rachunku bankowego wskazanego powyżej wymaga sporządzenia aneksu do umowy. </w:t>
      </w:r>
      <w:r w:rsidRPr="00606A98">
        <w:rPr>
          <w:sz w:val="22"/>
          <w:szCs w:val="22"/>
        </w:rPr>
        <w:lastRenderedPageBreak/>
        <w:t>Wykonawca oświadcza, że wskazany rachunek bankowy jest właściwy do realizacji płatności z tytułu niniejszej umowy oraz jest rachunkiem zgłoszonym organowi podatkowemu i wymienionym w rejestrze podatników VAT.</w:t>
      </w:r>
    </w:p>
    <w:p w14:paraId="2DEBBEFD" w14:textId="77777777" w:rsidR="00606A98" w:rsidRDefault="00DE7611" w:rsidP="00606A98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 xml:space="preserve"> 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ze zm. – „Ustawa o Fakturowaniu”). </w:t>
      </w:r>
    </w:p>
    <w:p w14:paraId="480AB3F2" w14:textId="77777777" w:rsidR="00606A98" w:rsidRDefault="00DE7611" w:rsidP="00DE7611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>W przypadku wystawienia ustrukturyzowanej faktury elektronicznej, o której mowa w ust. 1</w:t>
      </w:r>
      <w:r w:rsidR="00EC6DA7" w:rsidRPr="00606A98">
        <w:rPr>
          <w:sz w:val="22"/>
          <w:szCs w:val="22"/>
        </w:rPr>
        <w:t>0</w:t>
      </w:r>
      <w:r w:rsidRPr="00606A98">
        <w:rPr>
          <w:sz w:val="22"/>
          <w:szCs w:val="22"/>
        </w:rPr>
        <w:t xml:space="preserve">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. </w:t>
      </w:r>
    </w:p>
    <w:p w14:paraId="5DA6220E" w14:textId="66AF851A" w:rsidR="00606A98" w:rsidRDefault="00DE7611" w:rsidP="00DE7611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 xml:space="preserve"> Za chwilę doręczenia ustrukturyzowanej faktury elektronicznej uznawać się będzie chwilę wprowadzenia prawidłowo wystawionej faktury, zawierającej wszystkie el</w:t>
      </w:r>
      <w:r w:rsidR="009A527A" w:rsidRPr="00606A98">
        <w:rPr>
          <w:sz w:val="22"/>
          <w:szCs w:val="22"/>
        </w:rPr>
        <w:t>ementy, o których mowa w ust. 1</w:t>
      </w:r>
      <w:r w:rsidR="00D74F27">
        <w:rPr>
          <w:sz w:val="22"/>
          <w:szCs w:val="22"/>
        </w:rPr>
        <w:t>5</w:t>
      </w:r>
      <w:r w:rsidRPr="00606A98">
        <w:rPr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49755671" w14:textId="77777777" w:rsidR="00606A98" w:rsidRDefault="00DE7611" w:rsidP="00DE7611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 xml:space="preserve"> W przypadku wystawienia faktury w formie pisemnej, prawidłowo wystawiona faktura powinna być doręczona </w:t>
      </w:r>
      <w:r w:rsidRPr="00606A98">
        <w:rPr>
          <w:bCs/>
          <w:sz w:val="22"/>
          <w:szCs w:val="22"/>
        </w:rPr>
        <w:t>do Jednostek Organizacyjnych Zamawiającego wskazanych w Specyfikacji Technicznej stanowiącej złącznik do SWZ</w:t>
      </w:r>
    </w:p>
    <w:p w14:paraId="35820159" w14:textId="77777777" w:rsidR="00606A98" w:rsidRDefault="00DE7611" w:rsidP="00DA2D71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 xml:space="preserve"> Za termin dokonania płatności uważa się złożenie polecenia przelewu w banku Zamawiającego. </w:t>
      </w:r>
    </w:p>
    <w:p w14:paraId="577A7412" w14:textId="77777777" w:rsidR="00606A98" w:rsidRDefault="00DE7611" w:rsidP="00DA2D71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>W przypadku stwierdzenia wad w przedmiocie umowy w trakcie odbioru, Zamawiający odmówi dokonania odbioru i wyznaczy Wykonawcy termin na dostarczenie przedmiotu umowy bez wad.</w:t>
      </w:r>
    </w:p>
    <w:p w14:paraId="0FC3ADFC" w14:textId="77777777" w:rsidR="008D074F" w:rsidRDefault="008C66F4" w:rsidP="00DA2D71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606A98">
        <w:rPr>
          <w:sz w:val="22"/>
          <w:szCs w:val="22"/>
        </w:rPr>
        <w:t>Wykonawca zobowiązany jest do dostarczenia wszystkich licencji na oprogramowanie i zamówionych jego nośników przedstawicielowi Zamawiającego w tym zakresie, którym jest Dział</w:t>
      </w:r>
      <w:r w:rsidRPr="00606A98">
        <w:rPr>
          <w:bCs/>
          <w:sz w:val="22"/>
          <w:szCs w:val="22"/>
        </w:rPr>
        <w:t xml:space="preserve"> Obsługi i Eksploatacji </w:t>
      </w:r>
      <w:r w:rsidRPr="00606A98">
        <w:rPr>
          <w:sz w:val="22"/>
          <w:szCs w:val="22"/>
        </w:rPr>
        <w:t xml:space="preserve">Politechniki Poznańskiej (60-965 Poznań, ul. Piotrowo 3a, e-mail: </w:t>
      </w:r>
      <w:hyperlink r:id="rId6" w:history="1">
        <w:r w:rsidRPr="00606A98">
          <w:rPr>
            <w:rStyle w:val="Hipercze"/>
            <w:b/>
            <w:bCs/>
            <w:color w:val="auto"/>
            <w:sz w:val="22"/>
            <w:szCs w:val="22"/>
          </w:rPr>
          <w:t>oprogramowanie.pp@put.poznan.pl</w:t>
        </w:r>
      </w:hyperlink>
      <w:r w:rsidRPr="00606A98">
        <w:rPr>
          <w:sz w:val="22"/>
          <w:szCs w:val="22"/>
        </w:rPr>
        <w:t>).</w:t>
      </w:r>
    </w:p>
    <w:p w14:paraId="60F64F0C" w14:textId="77777777" w:rsidR="008D074F" w:rsidRDefault="008C66F4" w:rsidP="00DA2D71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8D074F">
        <w:rPr>
          <w:sz w:val="22"/>
          <w:szCs w:val="22"/>
        </w:rPr>
        <w:t xml:space="preserve">W przypadku konieczności dokonania wstępnej rejestracji zakupu licencji na dostarczane oprogramowanie u producenta/dystrybutora, Wykonawca jest zobowiązany do ustalenia danych rejestracyjnych z przedstawicielem </w:t>
      </w:r>
      <w:r w:rsidR="002824FF" w:rsidRPr="008D074F">
        <w:rPr>
          <w:sz w:val="22"/>
          <w:szCs w:val="22"/>
        </w:rPr>
        <w:t xml:space="preserve">Zamawiającego wskazanym w ust. </w:t>
      </w:r>
      <w:r w:rsidR="008D074F">
        <w:rPr>
          <w:sz w:val="22"/>
          <w:szCs w:val="22"/>
        </w:rPr>
        <w:t>20</w:t>
      </w:r>
      <w:r w:rsidRPr="008D074F">
        <w:rPr>
          <w:sz w:val="22"/>
          <w:szCs w:val="22"/>
        </w:rPr>
        <w:t>.</w:t>
      </w:r>
    </w:p>
    <w:p w14:paraId="64436988" w14:textId="77777777" w:rsidR="008C66F4" w:rsidRPr="008D074F" w:rsidRDefault="008C66F4" w:rsidP="00DA2D71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8D074F">
        <w:rPr>
          <w:sz w:val="22"/>
          <w:szCs w:val="22"/>
        </w:rPr>
        <w:t>W przypadku konieczności bezpośredniego kontaktu producenta/dystrybutora oprogramowania z przedstaw</w:t>
      </w:r>
      <w:r w:rsidR="00055294" w:rsidRPr="008D074F">
        <w:rPr>
          <w:sz w:val="22"/>
          <w:szCs w:val="22"/>
        </w:rPr>
        <w:t>icielem Zamawiającego wskazanym</w:t>
      </w:r>
      <w:r w:rsidRPr="008D074F">
        <w:rPr>
          <w:sz w:val="22"/>
          <w:szCs w:val="22"/>
        </w:rPr>
        <w:t xml:space="preserve"> w </w:t>
      </w:r>
      <w:r w:rsidR="00A2105E" w:rsidRPr="008D074F">
        <w:rPr>
          <w:sz w:val="22"/>
          <w:szCs w:val="22"/>
        </w:rPr>
        <w:t>ust</w:t>
      </w:r>
      <w:r w:rsidR="008D074F">
        <w:rPr>
          <w:sz w:val="22"/>
          <w:szCs w:val="22"/>
        </w:rPr>
        <w:t>. 20</w:t>
      </w:r>
      <w:r w:rsidRPr="008D074F">
        <w:rPr>
          <w:sz w:val="22"/>
          <w:szCs w:val="22"/>
        </w:rPr>
        <w:t>, Wykonawca poinformuje go o tym poc</w:t>
      </w:r>
      <w:r w:rsidR="00E10D2C" w:rsidRPr="008D074F">
        <w:rPr>
          <w:sz w:val="22"/>
          <w:szCs w:val="22"/>
        </w:rPr>
        <w:t>ztą elektroniczną</w:t>
      </w:r>
      <w:r w:rsidRPr="008D074F">
        <w:rPr>
          <w:sz w:val="22"/>
          <w:szCs w:val="22"/>
        </w:rPr>
        <w:t>.</w:t>
      </w:r>
    </w:p>
    <w:p w14:paraId="09346F03" w14:textId="77777777" w:rsidR="008C66F4" w:rsidRPr="001572A5" w:rsidRDefault="008C66F4" w:rsidP="008C66F4">
      <w:pPr>
        <w:ind w:left="3540" w:firstLine="708"/>
        <w:jc w:val="both"/>
        <w:rPr>
          <w:b/>
          <w:bCs/>
          <w:sz w:val="22"/>
          <w:szCs w:val="22"/>
        </w:rPr>
      </w:pPr>
    </w:p>
    <w:p w14:paraId="3B936915" w14:textId="77777777" w:rsidR="008C66F4" w:rsidRDefault="008C66F4" w:rsidP="008C66F4">
      <w:pPr>
        <w:ind w:left="3540" w:firstLine="708"/>
        <w:jc w:val="both"/>
        <w:rPr>
          <w:b/>
          <w:bCs/>
          <w:sz w:val="22"/>
          <w:szCs w:val="22"/>
        </w:rPr>
      </w:pPr>
      <w:r w:rsidRPr="001572A5">
        <w:rPr>
          <w:b/>
          <w:bCs/>
          <w:sz w:val="22"/>
          <w:szCs w:val="22"/>
        </w:rPr>
        <w:t>§ 3</w:t>
      </w:r>
    </w:p>
    <w:p w14:paraId="21331DCD" w14:textId="77777777" w:rsidR="00A27EC4" w:rsidRPr="001572A5" w:rsidRDefault="00A27EC4" w:rsidP="008C66F4">
      <w:pPr>
        <w:ind w:left="3540" w:firstLine="708"/>
        <w:jc w:val="both"/>
        <w:rPr>
          <w:b/>
          <w:bCs/>
          <w:sz w:val="22"/>
          <w:szCs w:val="22"/>
        </w:rPr>
      </w:pPr>
    </w:p>
    <w:p w14:paraId="410B0CC7" w14:textId="77777777" w:rsidR="00A347CB" w:rsidRPr="006C6CA3" w:rsidRDefault="00A347CB" w:rsidP="00A347CB">
      <w:pPr>
        <w:numPr>
          <w:ilvl w:val="0"/>
          <w:numId w:val="21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6C6CA3">
        <w:rPr>
          <w:sz w:val="22"/>
          <w:szCs w:val="22"/>
        </w:rPr>
        <w:t>W związku z tym, że przy realizacji przedmiotu umowy Zamawiający zgodnie z art. 441 ustawy Prawo zamówień publicznych przewiduje wykorzystanie prawa opcji zamówienie obejmuje:</w:t>
      </w:r>
    </w:p>
    <w:p w14:paraId="5FF5F6D2" w14:textId="77777777" w:rsidR="00A347CB" w:rsidRPr="006C6CA3" w:rsidRDefault="00A347CB" w:rsidP="00A347CB">
      <w:pPr>
        <w:suppressAutoHyphens w:val="0"/>
        <w:ind w:left="426"/>
        <w:jc w:val="both"/>
        <w:rPr>
          <w:sz w:val="22"/>
          <w:szCs w:val="22"/>
        </w:rPr>
      </w:pPr>
    </w:p>
    <w:p w14:paraId="7A0ACFE5" w14:textId="77777777" w:rsidR="00A347CB" w:rsidRDefault="00A347CB" w:rsidP="00A347CB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ZAMÓWIENIE PODSTAWOWE (</w:t>
      </w:r>
      <w:r>
        <w:t>określone w Opisie przedmiotu zamówienia, który stanowi załącznik nr 8a do S</w:t>
      </w:r>
      <w:r w:rsidRPr="00422560">
        <w:t>WZ</w:t>
      </w:r>
      <w:r>
        <w:t>)</w:t>
      </w:r>
      <w:r>
        <w:rPr>
          <w:sz w:val="22"/>
          <w:szCs w:val="22"/>
        </w:rPr>
        <w:t>:</w:t>
      </w:r>
    </w:p>
    <w:p w14:paraId="0BD67CD4" w14:textId="77777777" w:rsidR="00BC77E1" w:rsidRPr="005B2B65" w:rsidRDefault="008C66F4" w:rsidP="00A347CB">
      <w:pPr>
        <w:pStyle w:val="Akapitzlist"/>
        <w:widowControl w:val="0"/>
        <w:suppressAutoHyphens w:val="0"/>
        <w:autoSpaceDE w:val="0"/>
        <w:autoSpaceDN w:val="0"/>
        <w:ind w:left="720"/>
        <w:rPr>
          <w:sz w:val="22"/>
          <w:szCs w:val="22"/>
        </w:rPr>
      </w:pPr>
      <w:r w:rsidRPr="005B2B65">
        <w:rPr>
          <w:sz w:val="22"/>
          <w:szCs w:val="22"/>
        </w:rPr>
        <w:t xml:space="preserve">Zamawiający zapłaci Wykonawcy za realizację przedmiotu umowy cenę określoną w ofercie, </w:t>
      </w:r>
      <w:r w:rsidRPr="005B2B65">
        <w:rPr>
          <w:bCs/>
          <w:sz w:val="22"/>
          <w:szCs w:val="22"/>
        </w:rPr>
        <w:t>w kwocie ..</w:t>
      </w:r>
      <w:r w:rsidR="00A347CB" w:rsidRPr="005B2B65">
        <w:rPr>
          <w:bCs/>
          <w:sz w:val="22"/>
          <w:szCs w:val="22"/>
        </w:rPr>
        <w:t>.......................</w:t>
      </w:r>
      <w:r w:rsidRPr="005B2B65">
        <w:rPr>
          <w:bCs/>
          <w:sz w:val="22"/>
          <w:szCs w:val="22"/>
        </w:rPr>
        <w:t xml:space="preserve">......................... zł  netto, </w:t>
      </w:r>
      <w:r w:rsidR="00BC77E1" w:rsidRPr="005B2B65">
        <w:rPr>
          <w:sz w:val="22"/>
          <w:szCs w:val="22"/>
        </w:rPr>
        <w:t>(słownie n</w:t>
      </w:r>
      <w:r w:rsidR="00A347CB" w:rsidRPr="005B2B65">
        <w:rPr>
          <w:sz w:val="22"/>
          <w:szCs w:val="22"/>
        </w:rPr>
        <w:t>etto:..........................</w:t>
      </w:r>
      <w:r w:rsidR="00BC77E1" w:rsidRPr="005B2B65">
        <w:rPr>
          <w:sz w:val="22"/>
          <w:szCs w:val="22"/>
        </w:rPr>
        <w:t>...............)</w:t>
      </w:r>
    </w:p>
    <w:p w14:paraId="3E7F9593" w14:textId="77777777" w:rsidR="008C66F4" w:rsidRPr="005B2B65" w:rsidRDefault="008C66F4" w:rsidP="00A347CB">
      <w:pPr>
        <w:widowControl w:val="0"/>
        <w:suppressAutoHyphens w:val="0"/>
        <w:autoSpaceDE w:val="0"/>
        <w:autoSpaceDN w:val="0"/>
        <w:ind w:left="708"/>
        <w:rPr>
          <w:bCs/>
          <w:sz w:val="22"/>
          <w:szCs w:val="22"/>
        </w:rPr>
      </w:pPr>
      <w:r w:rsidRPr="005B2B65">
        <w:rPr>
          <w:bCs/>
          <w:sz w:val="22"/>
          <w:szCs w:val="22"/>
        </w:rPr>
        <w:t>plus odpowiednia stawka podatku VAT obowiązująca na dzień sprzedaży</w:t>
      </w:r>
      <w:r w:rsidR="00BC77E1" w:rsidRPr="005B2B65">
        <w:rPr>
          <w:bCs/>
          <w:sz w:val="22"/>
          <w:szCs w:val="22"/>
        </w:rPr>
        <w:t>, co daje kwotę brutto:………………………………zł.</w:t>
      </w:r>
    </w:p>
    <w:p w14:paraId="3F9A09F6" w14:textId="77777777" w:rsidR="00A347CB" w:rsidRDefault="00A347CB" w:rsidP="00A347CB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ZAMÓWIENIE OPCJONALNE (</w:t>
      </w:r>
      <w:r>
        <w:t>określone w Opisie przedmiotu zamówienia, który stanowi załącznik nr 8b do S</w:t>
      </w:r>
      <w:r w:rsidRPr="00422560">
        <w:t>WZ</w:t>
      </w:r>
      <w:r>
        <w:t>)</w:t>
      </w:r>
      <w:r>
        <w:rPr>
          <w:sz w:val="22"/>
          <w:szCs w:val="22"/>
        </w:rPr>
        <w:t>:</w:t>
      </w:r>
    </w:p>
    <w:p w14:paraId="137CE8E1" w14:textId="0DC6FE33" w:rsidR="00A347CB" w:rsidRPr="005B2B65" w:rsidRDefault="00A347CB" w:rsidP="00A347CB">
      <w:pPr>
        <w:pStyle w:val="Akapitzlist"/>
        <w:widowControl w:val="0"/>
        <w:suppressAutoHyphens w:val="0"/>
        <w:autoSpaceDE w:val="0"/>
        <w:autoSpaceDN w:val="0"/>
        <w:ind w:left="720"/>
        <w:rPr>
          <w:sz w:val="22"/>
          <w:szCs w:val="22"/>
        </w:rPr>
      </w:pPr>
      <w:r w:rsidRPr="00A347CB">
        <w:rPr>
          <w:sz w:val="22"/>
          <w:szCs w:val="22"/>
        </w:rPr>
        <w:t xml:space="preserve">Zamawiający zapłaci Wykonawcy za realizację przedmiotu umowy </w:t>
      </w:r>
      <w:r w:rsidR="00474207">
        <w:rPr>
          <w:sz w:val="22"/>
          <w:szCs w:val="22"/>
        </w:rPr>
        <w:t xml:space="preserve">maksymalnie </w:t>
      </w:r>
      <w:r w:rsidRPr="00A347CB">
        <w:rPr>
          <w:sz w:val="22"/>
          <w:szCs w:val="22"/>
        </w:rPr>
        <w:t xml:space="preserve">cenę określoną w ofercie, </w:t>
      </w:r>
      <w:r w:rsidRPr="005B2B65">
        <w:rPr>
          <w:bCs/>
          <w:sz w:val="22"/>
          <w:szCs w:val="22"/>
        </w:rPr>
        <w:t xml:space="preserve">w kwocie .................................................. zł  netto, </w:t>
      </w:r>
      <w:r w:rsidRPr="005B2B65">
        <w:rPr>
          <w:sz w:val="22"/>
          <w:szCs w:val="22"/>
        </w:rPr>
        <w:t>(słownie netto:.........................................)</w:t>
      </w:r>
    </w:p>
    <w:p w14:paraId="39FEB04B" w14:textId="77777777" w:rsidR="00A347CB" w:rsidRPr="005B2B65" w:rsidRDefault="00A347CB" w:rsidP="00A347CB">
      <w:pPr>
        <w:widowControl w:val="0"/>
        <w:suppressAutoHyphens w:val="0"/>
        <w:autoSpaceDE w:val="0"/>
        <w:autoSpaceDN w:val="0"/>
        <w:ind w:left="708"/>
        <w:rPr>
          <w:bCs/>
          <w:sz w:val="22"/>
          <w:szCs w:val="22"/>
        </w:rPr>
      </w:pPr>
      <w:r w:rsidRPr="005B2B65">
        <w:rPr>
          <w:bCs/>
          <w:sz w:val="22"/>
          <w:szCs w:val="22"/>
        </w:rPr>
        <w:lastRenderedPageBreak/>
        <w:t>plus odpowiednia stawka podatku VAT obowiązująca na dzień sprzedaży, co daje kwotę brutto:………………………………zł.</w:t>
      </w:r>
    </w:p>
    <w:p w14:paraId="7ABDFBB1" w14:textId="77777777" w:rsidR="00A347CB" w:rsidRPr="005B2B65" w:rsidRDefault="00A347CB" w:rsidP="00A347CB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rPr>
          <w:b/>
          <w:sz w:val="22"/>
          <w:szCs w:val="22"/>
        </w:rPr>
      </w:pPr>
      <w:r w:rsidRPr="005B2B65">
        <w:rPr>
          <w:b/>
          <w:sz w:val="22"/>
          <w:szCs w:val="22"/>
        </w:rPr>
        <w:t xml:space="preserve">CENA CAŁEGO ZAMÓWIENIA </w:t>
      </w:r>
      <w:r w:rsidR="005B2B65">
        <w:rPr>
          <w:b/>
          <w:sz w:val="22"/>
          <w:szCs w:val="22"/>
        </w:rPr>
        <w:t>(</w:t>
      </w:r>
      <w:r w:rsidR="005B2B65" w:rsidRPr="005B2B65">
        <w:rPr>
          <w:b/>
          <w:sz w:val="22"/>
          <w:szCs w:val="22"/>
        </w:rPr>
        <w:t>cena zamówienia podstawowego plus cena zamówienia objętego prawem opcji</w:t>
      </w:r>
      <w:r w:rsidR="005B2B65">
        <w:rPr>
          <w:b/>
          <w:sz w:val="22"/>
          <w:szCs w:val="22"/>
        </w:rPr>
        <w:t>):</w:t>
      </w:r>
    </w:p>
    <w:p w14:paraId="656DBC52" w14:textId="0665CC8B" w:rsidR="00A347CB" w:rsidRPr="005B2B65" w:rsidRDefault="00A347CB" w:rsidP="00A347CB">
      <w:pPr>
        <w:pStyle w:val="Akapitzlist"/>
        <w:widowControl w:val="0"/>
        <w:suppressAutoHyphens w:val="0"/>
        <w:autoSpaceDE w:val="0"/>
        <w:autoSpaceDN w:val="0"/>
        <w:ind w:left="720"/>
        <w:rPr>
          <w:sz w:val="22"/>
          <w:szCs w:val="22"/>
        </w:rPr>
      </w:pPr>
      <w:r w:rsidRPr="00A347CB">
        <w:rPr>
          <w:sz w:val="22"/>
          <w:szCs w:val="22"/>
        </w:rPr>
        <w:t xml:space="preserve">Zamawiający zapłaci Wykonawcy za realizację przedmiotu umowy </w:t>
      </w:r>
      <w:r w:rsidR="00474207">
        <w:rPr>
          <w:sz w:val="22"/>
          <w:szCs w:val="22"/>
        </w:rPr>
        <w:t xml:space="preserve">maksymalnie </w:t>
      </w:r>
      <w:r w:rsidRPr="00A347CB">
        <w:rPr>
          <w:sz w:val="22"/>
          <w:szCs w:val="22"/>
        </w:rPr>
        <w:t xml:space="preserve">cenę określoną w ofercie, </w:t>
      </w:r>
      <w:r w:rsidRPr="005B2B65">
        <w:rPr>
          <w:bCs/>
          <w:sz w:val="22"/>
          <w:szCs w:val="22"/>
        </w:rPr>
        <w:t xml:space="preserve">w kwocie .................................................. zł  netto, </w:t>
      </w:r>
      <w:r w:rsidRPr="005B2B65">
        <w:rPr>
          <w:sz w:val="22"/>
          <w:szCs w:val="22"/>
        </w:rPr>
        <w:t>(słownie netto:.........................................)</w:t>
      </w:r>
    </w:p>
    <w:p w14:paraId="3DDE7BEB" w14:textId="77777777" w:rsidR="00A347CB" w:rsidRDefault="00A347CB" w:rsidP="009200AB">
      <w:pPr>
        <w:widowControl w:val="0"/>
        <w:suppressAutoHyphens w:val="0"/>
        <w:autoSpaceDE w:val="0"/>
        <w:autoSpaceDN w:val="0"/>
        <w:ind w:left="708"/>
        <w:rPr>
          <w:bCs/>
          <w:sz w:val="22"/>
          <w:szCs w:val="22"/>
        </w:rPr>
      </w:pPr>
      <w:r w:rsidRPr="005B2B65">
        <w:rPr>
          <w:bCs/>
          <w:sz w:val="22"/>
          <w:szCs w:val="22"/>
        </w:rPr>
        <w:t>plus odpowiednia stawka podatku VAT obowiązująca na dzień sprzedaży, co daje kwotę brutto:………………………………zł.</w:t>
      </w:r>
    </w:p>
    <w:p w14:paraId="1B44AFF4" w14:textId="77777777" w:rsidR="009200AB" w:rsidRPr="009200AB" w:rsidRDefault="009200AB" w:rsidP="009200AB">
      <w:pPr>
        <w:widowControl w:val="0"/>
        <w:suppressAutoHyphens w:val="0"/>
        <w:autoSpaceDE w:val="0"/>
        <w:autoSpaceDN w:val="0"/>
        <w:ind w:left="708"/>
        <w:rPr>
          <w:bCs/>
          <w:sz w:val="22"/>
          <w:szCs w:val="22"/>
        </w:rPr>
      </w:pPr>
    </w:p>
    <w:p w14:paraId="351EE55B" w14:textId="77777777" w:rsidR="008C66F4" w:rsidRPr="004D6F12" w:rsidRDefault="008C66F4" w:rsidP="004D6F12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4D6F12">
        <w:rPr>
          <w:sz w:val="22"/>
          <w:szCs w:val="22"/>
        </w:rPr>
        <w:t xml:space="preserve">Cena określona w </w:t>
      </w:r>
      <w:r w:rsidR="008E5E82" w:rsidRPr="004D6F12">
        <w:rPr>
          <w:sz w:val="22"/>
          <w:szCs w:val="22"/>
        </w:rPr>
        <w:t>us</w:t>
      </w:r>
      <w:r w:rsidRPr="004D6F12">
        <w:rPr>
          <w:sz w:val="22"/>
          <w:szCs w:val="22"/>
        </w:rPr>
        <w:t>t.1 zawiera wszystkie koszty realizacji całego zamówienia w tym koszty transportu do miejsca odbioru, a także koszty wyładunku.</w:t>
      </w:r>
    </w:p>
    <w:p w14:paraId="7D5192FF" w14:textId="77777777" w:rsidR="008C66F4" w:rsidRPr="001572A5" w:rsidRDefault="008C66F4" w:rsidP="004D6F12">
      <w:pPr>
        <w:widowControl w:val="0"/>
        <w:numPr>
          <w:ilvl w:val="0"/>
          <w:numId w:val="21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>Wykonawca zapewnia niezmienność ceny do momentu zrealizowania umowy. Za datę dokonania zapłaty uważany będzie dzień złożenia polecenia przelewu w banku Zamawiającego.</w:t>
      </w:r>
    </w:p>
    <w:p w14:paraId="3D8130A8" w14:textId="77777777" w:rsidR="008C66F4" w:rsidRPr="001572A5" w:rsidRDefault="008C66F4" w:rsidP="008C66F4">
      <w:pPr>
        <w:widowControl w:val="0"/>
        <w:suppressAutoHyphens w:val="0"/>
        <w:autoSpaceDE w:val="0"/>
        <w:autoSpaceDN w:val="0"/>
        <w:rPr>
          <w:sz w:val="22"/>
          <w:szCs w:val="22"/>
        </w:rPr>
      </w:pPr>
    </w:p>
    <w:p w14:paraId="203465CA" w14:textId="77777777" w:rsidR="008C66F4" w:rsidRDefault="008C66F4" w:rsidP="008C66F4">
      <w:pPr>
        <w:ind w:left="3540" w:firstLine="708"/>
        <w:jc w:val="both"/>
        <w:rPr>
          <w:b/>
          <w:bCs/>
          <w:sz w:val="22"/>
          <w:szCs w:val="22"/>
        </w:rPr>
      </w:pPr>
      <w:r w:rsidRPr="001572A5">
        <w:rPr>
          <w:b/>
          <w:bCs/>
          <w:sz w:val="22"/>
          <w:szCs w:val="22"/>
        </w:rPr>
        <w:t>§ 4</w:t>
      </w:r>
    </w:p>
    <w:p w14:paraId="1531B82C" w14:textId="77777777" w:rsidR="0055206A" w:rsidRPr="003348D8" w:rsidRDefault="006A14F4" w:rsidP="003348D8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3348D8">
        <w:rPr>
          <w:bCs/>
          <w:sz w:val="22"/>
          <w:szCs w:val="22"/>
        </w:rPr>
        <w:t xml:space="preserve">1.W związku z koniecznością wystąpienia do </w:t>
      </w:r>
      <w:r w:rsidR="0055206A" w:rsidRPr="003348D8">
        <w:rPr>
          <w:sz w:val="22"/>
          <w:szCs w:val="22"/>
        </w:rPr>
        <w:t>Ministerstwa Nauki i Szkolnictwa Wyższego</w:t>
      </w:r>
    </w:p>
    <w:p w14:paraId="2F7335E5" w14:textId="77777777" w:rsidR="006A14F4" w:rsidRPr="00045EB9" w:rsidRDefault="006A14F4" w:rsidP="006A14F4">
      <w:pPr>
        <w:jc w:val="both"/>
        <w:rPr>
          <w:bCs/>
          <w:sz w:val="22"/>
          <w:szCs w:val="22"/>
        </w:rPr>
      </w:pPr>
      <w:r w:rsidRPr="006A14F4">
        <w:rPr>
          <w:bCs/>
          <w:sz w:val="22"/>
          <w:szCs w:val="22"/>
        </w:rPr>
        <w:t xml:space="preserve"> w sprawie wydania zaświadczenia upoważniającego do zastosowania zerowej stawki podatku VAT</w:t>
      </w:r>
      <w:r w:rsidRPr="00045EB9">
        <w:rPr>
          <w:bCs/>
          <w:sz w:val="22"/>
          <w:szCs w:val="22"/>
        </w:rPr>
        <w:t xml:space="preserve"> na dostawę sprzętu komputerowego, Wykonawca dostarczy Zamawiającemu w ciągu 3 dni roboczych od daty podpisania umowy wykaz sprzętu, do którego istnieje możliwość zastosowania zerowej stawki podatku VAT sporządzony w formie tabelarycznej. </w:t>
      </w:r>
    </w:p>
    <w:p w14:paraId="71E757B9" w14:textId="77777777" w:rsidR="006A14F4" w:rsidRPr="00045EB9" w:rsidRDefault="006A14F4" w:rsidP="006A14F4">
      <w:pPr>
        <w:jc w:val="both"/>
        <w:rPr>
          <w:bCs/>
          <w:sz w:val="22"/>
          <w:szCs w:val="22"/>
        </w:rPr>
      </w:pPr>
      <w:r w:rsidRPr="00045EB9">
        <w:rPr>
          <w:bCs/>
          <w:sz w:val="22"/>
          <w:szCs w:val="22"/>
        </w:rPr>
        <w:t>Niniejsze zestawienie będzie zawierać pełną nazwę i symbol sprzętu komputerowego, ilość sprzętu do którego zastosowana będzie zerowa stawka podatku VAT oraz jego wartość jednostkową i łączną.</w:t>
      </w:r>
    </w:p>
    <w:p w14:paraId="531D43A0" w14:textId="77777777" w:rsidR="006A14F4" w:rsidRPr="001572A5" w:rsidRDefault="006A14F4" w:rsidP="008C66F4">
      <w:pPr>
        <w:ind w:left="3540" w:firstLine="708"/>
        <w:jc w:val="both"/>
        <w:rPr>
          <w:b/>
          <w:bCs/>
          <w:sz w:val="22"/>
          <w:szCs w:val="22"/>
        </w:rPr>
      </w:pPr>
    </w:p>
    <w:p w14:paraId="24B82EDD" w14:textId="77777777" w:rsidR="008C66F4" w:rsidRPr="001572A5" w:rsidRDefault="006A14F4" w:rsidP="008C66F4">
      <w:pPr>
        <w:pStyle w:val="Tekstpodstawowy2"/>
        <w:spacing w:line="240" w:lineRule="auto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8C66F4" w:rsidRPr="001572A5">
        <w:rPr>
          <w:b w:val="0"/>
          <w:sz w:val="22"/>
          <w:szCs w:val="22"/>
        </w:rPr>
        <w:t xml:space="preserve">Należność za wykonanie </w:t>
      </w:r>
      <w:r>
        <w:rPr>
          <w:b w:val="0"/>
          <w:sz w:val="22"/>
          <w:szCs w:val="22"/>
        </w:rPr>
        <w:t xml:space="preserve">dostawy </w:t>
      </w:r>
      <w:r w:rsidRPr="00045EB9">
        <w:rPr>
          <w:b w:val="0"/>
          <w:bCs/>
          <w:sz w:val="22"/>
          <w:szCs w:val="22"/>
        </w:rPr>
        <w:t>przedmiotu umowy</w:t>
      </w:r>
      <w:r w:rsidR="008C66F4" w:rsidRPr="001572A5">
        <w:rPr>
          <w:b w:val="0"/>
          <w:sz w:val="22"/>
          <w:szCs w:val="22"/>
        </w:rPr>
        <w:t xml:space="preserve"> zostanie uregulowana przez Zamawiającego w formie przelewu w terminie </w:t>
      </w:r>
      <w:r w:rsidR="008C66F4" w:rsidRPr="001572A5">
        <w:rPr>
          <w:sz w:val="22"/>
          <w:szCs w:val="22"/>
        </w:rPr>
        <w:t xml:space="preserve">.............. dni kalendarzowych </w:t>
      </w:r>
      <w:r w:rsidR="008C66F4" w:rsidRPr="001572A5">
        <w:rPr>
          <w:b w:val="0"/>
          <w:sz w:val="22"/>
          <w:szCs w:val="22"/>
        </w:rPr>
        <w:t xml:space="preserve">od daty dostarczenia faktury z potwierdzeniem </w:t>
      </w:r>
      <w:r w:rsidR="001572A5">
        <w:rPr>
          <w:b w:val="0"/>
          <w:sz w:val="22"/>
          <w:szCs w:val="22"/>
        </w:rPr>
        <w:t>odbioru przedmiotu umowy</w:t>
      </w:r>
      <w:r w:rsidR="008C66F4" w:rsidRPr="001572A5">
        <w:rPr>
          <w:b w:val="0"/>
          <w:sz w:val="22"/>
          <w:szCs w:val="22"/>
        </w:rPr>
        <w:t xml:space="preserve">. </w:t>
      </w:r>
    </w:p>
    <w:p w14:paraId="48EA90AD" w14:textId="2B6FE656" w:rsidR="006A14F4" w:rsidRPr="00045EB9" w:rsidRDefault="006A14F4" w:rsidP="006A14F4">
      <w:pPr>
        <w:pStyle w:val="Tekstpodstawowy2"/>
        <w:spacing w:line="240" w:lineRule="auto"/>
        <w:ind w:left="0"/>
        <w:jc w:val="both"/>
        <w:rPr>
          <w:bCs/>
          <w:sz w:val="22"/>
          <w:szCs w:val="22"/>
        </w:rPr>
      </w:pPr>
      <w:r>
        <w:rPr>
          <w:b w:val="0"/>
          <w:bCs/>
          <w:sz w:val="22"/>
          <w:szCs w:val="22"/>
        </w:rPr>
        <w:t>3.</w:t>
      </w:r>
      <w:r w:rsidRPr="00045EB9">
        <w:rPr>
          <w:b w:val="0"/>
          <w:bCs/>
          <w:sz w:val="22"/>
          <w:szCs w:val="22"/>
        </w:rPr>
        <w:t xml:space="preserve">Należność za wykonanie przedmiotu umowy, do którego zostanie zastosowana 0% stawka podatku VAT Zamawiający ureguluje po zrealizowaniu dostawy, poprzedzonej potwierdzeniem zamówienia przez </w:t>
      </w:r>
      <w:r w:rsidRPr="0055206A">
        <w:rPr>
          <w:b w:val="0"/>
          <w:bCs/>
          <w:sz w:val="22"/>
          <w:szCs w:val="22"/>
        </w:rPr>
        <w:t xml:space="preserve">Ministerstwo </w:t>
      </w:r>
      <w:r w:rsidR="0055206A" w:rsidRPr="0055206A">
        <w:rPr>
          <w:b w:val="0"/>
          <w:sz w:val="22"/>
          <w:szCs w:val="22"/>
        </w:rPr>
        <w:t>Nauki i Szkolnictwa Wyższego</w:t>
      </w:r>
      <w:r w:rsidR="009A2CA0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045EB9">
        <w:rPr>
          <w:b w:val="0"/>
          <w:bCs/>
          <w:sz w:val="22"/>
          <w:szCs w:val="22"/>
        </w:rPr>
        <w:t xml:space="preserve">upoważniającym do naliczenia 0% podatku VAT, w terminie ............... </w:t>
      </w:r>
      <w:r w:rsidRPr="00045EB9">
        <w:rPr>
          <w:sz w:val="22"/>
          <w:szCs w:val="22"/>
        </w:rPr>
        <w:t>dni kalendarzowych</w:t>
      </w:r>
      <w:r w:rsidRPr="00045EB9">
        <w:rPr>
          <w:b w:val="0"/>
          <w:bCs/>
          <w:sz w:val="22"/>
          <w:szCs w:val="22"/>
        </w:rPr>
        <w:t xml:space="preserve"> od daty dostarczenia faktury </w:t>
      </w:r>
      <w:r>
        <w:rPr>
          <w:b w:val="0"/>
          <w:bCs/>
          <w:sz w:val="22"/>
          <w:szCs w:val="22"/>
        </w:rPr>
        <w:t xml:space="preserve">z potwierdzeniem odbioru </w:t>
      </w:r>
      <w:r>
        <w:rPr>
          <w:b w:val="0"/>
          <w:sz w:val="22"/>
          <w:szCs w:val="22"/>
        </w:rPr>
        <w:t>przedmiotu umowy</w:t>
      </w:r>
      <w:r w:rsidRPr="00045EB9">
        <w:rPr>
          <w:b w:val="0"/>
          <w:bCs/>
          <w:sz w:val="22"/>
          <w:szCs w:val="22"/>
        </w:rPr>
        <w:t xml:space="preserve">.  </w:t>
      </w:r>
    </w:p>
    <w:p w14:paraId="69BD261F" w14:textId="77777777" w:rsidR="008C66F4" w:rsidRPr="001572A5" w:rsidRDefault="008C66F4" w:rsidP="008C66F4">
      <w:pPr>
        <w:jc w:val="both"/>
        <w:rPr>
          <w:sz w:val="22"/>
          <w:szCs w:val="22"/>
        </w:rPr>
      </w:pPr>
    </w:p>
    <w:p w14:paraId="186C54F9" w14:textId="77777777" w:rsidR="008C66F4" w:rsidRPr="001572A5" w:rsidRDefault="008C66F4" w:rsidP="008C66F4">
      <w:pPr>
        <w:jc w:val="both"/>
        <w:rPr>
          <w:b/>
          <w:bCs/>
          <w:sz w:val="22"/>
          <w:szCs w:val="22"/>
        </w:rPr>
      </w:pP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b/>
          <w:bCs/>
          <w:sz w:val="22"/>
          <w:szCs w:val="22"/>
        </w:rPr>
        <w:t>§ 5</w:t>
      </w:r>
    </w:p>
    <w:p w14:paraId="0F04828B" w14:textId="77777777" w:rsidR="008C66F4" w:rsidRDefault="008C66F4" w:rsidP="00FB7A5F">
      <w:pPr>
        <w:tabs>
          <w:tab w:val="left" w:pos="0"/>
        </w:tabs>
        <w:jc w:val="both"/>
        <w:rPr>
          <w:sz w:val="22"/>
          <w:szCs w:val="22"/>
        </w:rPr>
      </w:pPr>
      <w:r w:rsidRPr="001572A5">
        <w:rPr>
          <w:sz w:val="22"/>
          <w:szCs w:val="22"/>
        </w:rPr>
        <w:t>1.Okres gwarancji udzielonej przez Wykonawcę na laptopy</w:t>
      </w:r>
      <w:r w:rsidR="006A14F4">
        <w:rPr>
          <w:sz w:val="22"/>
          <w:szCs w:val="22"/>
        </w:rPr>
        <w:t xml:space="preserve"> wynosi minimum 36 miesięcy</w:t>
      </w:r>
      <w:r w:rsidRPr="001572A5">
        <w:rPr>
          <w:sz w:val="22"/>
          <w:szCs w:val="22"/>
        </w:rPr>
        <w:t xml:space="preserve"> lub tak jak to określono indywidualnie w załącznikach Specyfikacji Technicznej </w:t>
      </w:r>
      <w:r w:rsidR="00A9740A" w:rsidRPr="001572A5">
        <w:rPr>
          <w:bCs/>
          <w:sz w:val="22"/>
          <w:szCs w:val="22"/>
        </w:rPr>
        <w:t>stanowiącej złącznik do S</w:t>
      </w:r>
      <w:r w:rsidRPr="001572A5">
        <w:rPr>
          <w:bCs/>
          <w:sz w:val="22"/>
          <w:szCs w:val="22"/>
        </w:rPr>
        <w:t>WZ</w:t>
      </w:r>
      <w:r w:rsidRPr="001572A5">
        <w:rPr>
          <w:sz w:val="22"/>
          <w:szCs w:val="22"/>
        </w:rPr>
        <w:t>, ale nie mniej niż to określa producent.</w:t>
      </w:r>
    </w:p>
    <w:p w14:paraId="3B10B6CF" w14:textId="77777777" w:rsidR="006A14F4" w:rsidRPr="00045EB9" w:rsidRDefault="006A14F4" w:rsidP="006A14F4">
      <w:pPr>
        <w:tabs>
          <w:tab w:val="left" w:pos="0"/>
        </w:tabs>
        <w:jc w:val="both"/>
        <w:rPr>
          <w:sz w:val="22"/>
          <w:szCs w:val="22"/>
        </w:rPr>
      </w:pPr>
      <w:r w:rsidRPr="00045EB9">
        <w:rPr>
          <w:sz w:val="22"/>
          <w:szCs w:val="22"/>
        </w:rPr>
        <w:t xml:space="preserve">2. Okres gwarancji udzielonej przez Wykonawcę na zestawy komputerowe wynosi </w:t>
      </w:r>
    </w:p>
    <w:p w14:paraId="0B41F267" w14:textId="77777777" w:rsidR="006A14F4" w:rsidRPr="001572A5" w:rsidRDefault="006A14F4" w:rsidP="00FB7A5F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nimum 60 miesięcy</w:t>
      </w:r>
      <w:r w:rsidRPr="00045EB9">
        <w:rPr>
          <w:sz w:val="22"/>
          <w:szCs w:val="22"/>
        </w:rPr>
        <w:t xml:space="preserve"> lub tak jak to określono indywidualnie w załącznikach Specyfikacji Technicznej </w:t>
      </w:r>
      <w:r>
        <w:rPr>
          <w:bCs/>
          <w:sz w:val="22"/>
          <w:szCs w:val="22"/>
        </w:rPr>
        <w:t>stanowiącej złącznik do S</w:t>
      </w:r>
      <w:r w:rsidRPr="00045EB9">
        <w:rPr>
          <w:bCs/>
          <w:sz w:val="22"/>
          <w:szCs w:val="22"/>
        </w:rPr>
        <w:t>WZ</w:t>
      </w:r>
      <w:r w:rsidRPr="00045EB9">
        <w:rPr>
          <w:sz w:val="22"/>
          <w:szCs w:val="22"/>
        </w:rPr>
        <w:t>, ale nie mniej niż to określa producent.</w:t>
      </w:r>
    </w:p>
    <w:p w14:paraId="7BFD0CAA" w14:textId="77777777" w:rsidR="008C66F4" w:rsidRPr="001572A5" w:rsidRDefault="006A14F4" w:rsidP="00571D17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C66F4" w:rsidRPr="001572A5">
        <w:rPr>
          <w:sz w:val="22"/>
          <w:szCs w:val="22"/>
        </w:rPr>
        <w:t xml:space="preserve">.Okres gwarancji udzielonej przez Wykonawcę na drukarki i sprzęt peryferyjny wynosi minimum </w:t>
      </w:r>
    </w:p>
    <w:p w14:paraId="35DBDF41" w14:textId="77777777" w:rsidR="008C66F4" w:rsidRPr="001572A5" w:rsidRDefault="008C66F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12 miesięcy</w:t>
      </w:r>
      <w:r w:rsidR="007940DF" w:rsidRPr="001572A5">
        <w:rPr>
          <w:sz w:val="22"/>
          <w:szCs w:val="22"/>
        </w:rPr>
        <w:t xml:space="preserve"> lub tak jak to określono indywidualnie w załącznikach Specyfikacji Technicznej </w:t>
      </w:r>
      <w:r w:rsidR="007940DF" w:rsidRPr="001572A5">
        <w:rPr>
          <w:bCs/>
          <w:sz w:val="22"/>
          <w:szCs w:val="22"/>
        </w:rPr>
        <w:t>stanowiącej z</w:t>
      </w:r>
      <w:r w:rsidR="00C3239F" w:rsidRPr="001572A5">
        <w:rPr>
          <w:bCs/>
          <w:sz w:val="22"/>
          <w:szCs w:val="22"/>
        </w:rPr>
        <w:t>a</w:t>
      </w:r>
      <w:r w:rsidR="00A9740A" w:rsidRPr="001572A5">
        <w:rPr>
          <w:bCs/>
          <w:sz w:val="22"/>
          <w:szCs w:val="22"/>
        </w:rPr>
        <w:t>łącznik do S</w:t>
      </w:r>
      <w:r w:rsidR="007940DF" w:rsidRPr="001572A5">
        <w:rPr>
          <w:bCs/>
          <w:sz w:val="22"/>
          <w:szCs w:val="22"/>
        </w:rPr>
        <w:t>WZ</w:t>
      </w:r>
      <w:r w:rsidRPr="001572A5">
        <w:rPr>
          <w:sz w:val="22"/>
          <w:szCs w:val="22"/>
        </w:rPr>
        <w:t>, ale nie mniej niż to określa ich producent.</w:t>
      </w:r>
    </w:p>
    <w:p w14:paraId="4F108014" w14:textId="77777777" w:rsidR="008C66F4" w:rsidRPr="001572A5" w:rsidRDefault="006A14F4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C66F4" w:rsidRPr="001572A5">
        <w:rPr>
          <w:sz w:val="22"/>
          <w:szCs w:val="22"/>
        </w:rPr>
        <w:t xml:space="preserve">.Okres gwarancji na komponenty (części komputerowe) poza zestawami komputerowymi wynosi </w:t>
      </w:r>
    </w:p>
    <w:p w14:paraId="470E5356" w14:textId="77777777" w:rsidR="008C66F4" w:rsidRPr="001572A5" w:rsidRDefault="008C66F4" w:rsidP="004B3B4C">
      <w:pPr>
        <w:widowControl w:val="0"/>
        <w:tabs>
          <w:tab w:val="left" w:pos="426"/>
        </w:tabs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minimum 24 miesiące</w:t>
      </w:r>
      <w:r w:rsidR="007940DF" w:rsidRPr="001572A5">
        <w:rPr>
          <w:sz w:val="22"/>
          <w:szCs w:val="22"/>
        </w:rPr>
        <w:t xml:space="preserve"> lub tak jak to określono indywidualnie w załącznikach Specyfikacji Technicznej </w:t>
      </w:r>
      <w:r w:rsidR="00A9740A" w:rsidRPr="001572A5">
        <w:rPr>
          <w:bCs/>
          <w:sz w:val="22"/>
          <w:szCs w:val="22"/>
        </w:rPr>
        <w:t>stanowiącej złącznik do S</w:t>
      </w:r>
      <w:r w:rsidR="007940DF" w:rsidRPr="001572A5">
        <w:rPr>
          <w:bCs/>
          <w:sz w:val="22"/>
          <w:szCs w:val="22"/>
        </w:rPr>
        <w:t>WZ</w:t>
      </w:r>
      <w:r w:rsidR="007940DF" w:rsidRPr="001572A5">
        <w:rPr>
          <w:sz w:val="22"/>
          <w:szCs w:val="22"/>
        </w:rPr>
        <w:t>,</w:t>
      </w:r>
      <w:r w:rsidRPr="001572A5">
        <w:rPr>
          <w:sz w:val="22"/>
          <w:szCs w:val="22"/>
        </w:rPr>
        <w:t xml:space="preserve"> ale nie mniej niż to określa ich producent.</w:t>
      </w:r>
    </w:p>
    <w:p w14:paraId="0B9FDC71" w14:textId="77777777" w:rsidR="008C66F4" w:rsidRPr="001572A5" w:rsidRDefault="006A14F4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C66F4" w:rsidRPr="001572A5">
        <w:rPr>
          <w:sz w:val="22"/>
          <w:szCs w:val="22"/>
        </w:rPr>
        <w:t>.Warunki gwarancji na oprogramowanie określają jego producenci.</w:t>
      </w:r>
    </w:p>
    <w:p w14:paraId="0ED8987F" w14:textId="77777777" w:rsidR="008C66F4" w:rsidRPr="001572A5" w:rsidRDefault="006A14F4" w:rsidP="00FB7A5F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C66F4" w:rsidRPr="001572A5">
        <w:rPr>
          <w:sz w:val="22"/>
          <w:szCs w:val="22"/>
        </w:rPr>
        <w:t xml:space="preserve">.Czas reakcji na zgłoszenie awarii tj. przybycie serwisu do </w:t>
      </w:r>
      <w:r w:rsidR="00FB7A5F" w:rsidRPr="001572A5">
        <w:rPr>
          <w:sz w:val="22"/>
          <w:szCs w:val="22"/>
        </w:rPr>
        <w:t xml:space="preserve">Zamawiającego </w:t>
      </w:r>
      <w:r w:rsidR="008C66F4" w:rsidRPr="001572A5">
        <w:rPr>
          <w:sz w:val="22"/>
          <w:szCs w:val="22"/>
        </w:rPr>
        <w:t>będzie wynosił  maksymalnie 5 godzin</w:t>
      </w:r>
      <w:r w:rsidR="00CB2EAC" w:rsidRPr="001572A5">
        <w:rPr>
          <w:sz w:val="22"/>
          <w:szCs w:val="22"/>
        </w:rPr>
        <w:t xml:space="preserve"> licząc od godziny zgłoszenia. </w:t>
      </w:r>
    </w:p>
    <w:p w14:paraId="265EF184" w14:textId="77777777" w:rsidR="008C66F4" w:rsidRPr="001572A5" w:rsidRDefault="006A14F4" w:rsidP="00FB7A5F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C66F4" w:rsidRPr="001572A5">
        <w:rPr>
          <w:sz w:val="22"/>
          <w:szCs w:val="22"/>
        </w:rPr>
        <w:t>.Czas naprawy jednostki centralnej będzie wynosił maksymalnie 5 dni kalendarzowych  od przybycia serwisu.</w:t>
      </w:r>
    </w:p>
    <w:p w14:paraId="23642355" w14:textId="77777777" w:rsidR="008C66F4" w:rsidRPr="001572A5" w:rsidRDefault="006A14F4" w:rsidP="00FB7A5F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C66F4" w:rsidRPr="001572A5">
        <w:rPr>
          <w:sz w:val="22"/>
          <w:szCs w:val="22"/>
        </w:rPr>
        <w:t>.Czas naprawy sprzętu peryferyjnego będzie wynosił maksymalnie 14 dni kalendarzowych od przybycia serwisu.</w:t>
      </w:r>
    </w:p>
    <w:p w14:paraId="53AC2734" w14:textId="77777777" w:rsidR="008C66F4" w:rsidRPr="001572A5" w:rsidRDefault="006A14F4" w:rsidP="00FB7A5F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C66F4" w:rsidRPr="001572A5">
        <w:rPr>
          <w:sz w:val="22"/>
          <w:szCs w:val="22"/>
        </w:rPr>
        <w:t xml:space="preserve">.W przypadku nie dokonania naprawy w terminach określonych w  </w:t>
      </w:r>
      <w:r w:rsidR="00FB7A5F" w:rsidRPr="001572A5">
        <w:rPr>
          <w:sz w:val="22"/>
          <w:szCs w:val="22"/>
        </w:rPr>
        <w:t>ust.</w:t>
      </w:r>
      <w:r w:rsidR="008C66F4" w:rsidRPr="001572A5">
        <w:rPr>
          <w:sz w:val="22"/>
          <w:szCs w:val="22"/>
        </w:rPr>
        <w:t xml:space="preserve"> 6 i 7 Zamawiający może żądać wymiany wadliwego sprzętu lub podzespołu na nowy o parametrach nie gorszych niż uszkodzony, bez dodatkowych opłat.</w:t>
      </w:r>
    </w:p>
    <w:p w14:paraId="0E68DFFE" w14:textId="77777777" w:rsidR="008C66F4" w:rsidRPr="001572A5" w:rsidRDefault="006A14F4" w:rsidP="00FB7A5F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C66F4" w:rsidRPr="001572A5">
        <w:rPr>
          <w:sz w:val="22"/>
          <w:szCs w:val="22"/>
        </w:rPr>
        <w:t>.Wykonawca wymieni sprzęt lub podzespół na nowy w okresie gwarancji w przypadku 3 istotnych aw</w:t>
      </w:r>
      <w:r w:rsidR="00E40005" w:rsidRPr="001572A5">
        <w:rPr>
          <w:sz w:val="22"/>
          <w:szCs w:val="22"/>
        </w:rPr>
        <w:t>arii sprzętu lub podzespołu. Za</w:t>
      </w:r>
      <w:r w:rsidR="008C66F4" w:rsidRPr="001572A5">
        <w:rPr>
          <w:sz w:val="22"/>
          <w:szCs w:val="22"/>
        </w:rPr>
        <w:t xml:space="preserve"> </w:t>
      </w:r>
      <w:proofErr w:type="spellStart"/>
      <w:r w:rsidR="008C66F4" w:rsidRPr="001572A5">
        <w:rPr>
          <w:sz w:val="22"/>
          <w:szCs w:val="22"/>
        </w:rPr>
        <w:t>istotn</w:t>
      </w:r>
      <w:r w:rsidR="00EB09A8" w:rsidRPr="001572A5">
        <w:rPr>
          <w:sz w:val="22"/>
          <w:szCs w:val="22"/>
        </w:rPr>
        <w:t>ą</w:t>
      </w:r>
      <w:r w:rsidR="00E40005" w:rsidRPr="001572A5">
        <w:rPr>
          <w:sz w:val="22"/>
          <w:szCs w:val="22"/>
        </w:rPr>
        <w:t>awarię</w:t>
      </w:r>
      <w:proofErr w:type="spellEnd"/>
      <w:r w:rsidR="00E40005" w:rsidRPr="001572A5">
        <w:rPr>
          <w:sz w:val="22"/>
          <w:szCs w:val="22"/>
        </w:rPr>
        <w:t xml:space="preserve"> </w:t>
      </w:r>
      <w:r w:rsidR="008C66F4" w:rsidRPr="001572A5">
        <w:rPr>
          <w:sz w:val="22"/>
          <w:szCs w:val="22"/>
        </w:rPr>
        <w:t>przyjmuje się każd</w:t>
      </w:r>
      <w:r w:rsidR="00EB09A8" w:rsidRPr="001572A5">
        <w:rPr>
          <w:sz w:val="22"/>
          <w:szCs w:val="22"/>
        </w:rPr>
        <w:t xml:space="preserve">ą awarię </w:t>
      </w:r>
      <w:r w:rsidR="008C66F4" w:rsidRPr="001572A5">
        <w:rPr>
          <w:sz w:val="22"/>
          <w:szCs w:val="22"/>
        </w:rPr>
        <w:t>ograniczając</w:t>
      </w:r>
      <w:r w:rsidR="00EB09A8" w:rsidRPr="001572A5">
        <w:rPr>
          <w:sz w:val="22"/>
          <w:szCs w:val="22"/>
        </w:rPr>
        <w:t>ą</w:t>
      </w:r>
      <w:r w:rsidR="008C66F4" w:rsidRPr="001572A5">
        <w:rPr>
          <w:sz w:val="22"/>
          <w:szCs w:val="22"/>
        </w:rPr>
        <w:t xml:space="preserve"> funkcję </w:t>
      </w:r>
      <w:r w:rsidR="008C66F4" w:rsidRPr="001572A5">
        <w:rPr>
          <w:sz w:val="22"/>
          <w:szCs w:val="22"/>
        </w:rPr>
        <w:lastRenderedPageBreak/>
        <w:t>sprzętu.</w:t>
      </w:r>
    </w:p>
    <w:p w14:paraId="6865CE8A" w14:textId="77777777" w:rsidR="008C66F4" w:rsidRPr="001572A5" w:rsidRDefault="006A14F4" w:rsidP="001B75F9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8C66F4" w:rsidRPr="001572A5">
        <w:rPr>
          <w:sz w:val="22"/>
          <w:szCs w:val="22"/>
        </w:rPr>
        <w:t>.W przypadku wymiany uszkodzonego sprzętu na nowy lub wymiany podzespołu obowiązywać będą warunki gwarancji i serwisu wynikające z niniejszej umowy. Bieg terminu gwarancji sprzętu nowego,  wymienionego rozpoczyna się od nowa z chwilą jego dostarczenia i uruchomienia.</w:t>
      </w:r>
    </w:p>
    <w:p w14:paraId="24B177F9" w14:textId="77777777" w:rsidR="008C66F4" w:rsidRPr="001572A5" w:rsidRDefault="006A14F4" w:rsidP="001B75F9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8C66F4" w:rsidRPr="001572A5">
        <w:rPr>
          <w:sz w:val="22"/>
          <w:szCs w:val="22"/>
        </w:rPr>
        <w:t xml:space="preserve">.W przypadku produktów posiadających odrębną kartę gwarancyjną producenta o innym terminie </w:t>
      </w:r>
    </w:p>
    <w:p w14:paraId="47545E41" w14:textId="77777777" w:rsidR="008C66F4" w:rsidRPr="001572A5" w:rsidRDefault="008C66F4" w:rsidP="00571D17">
      <w:pPr>
        <w:widowControl w:val="0"/>
        <w:tabs>
          <w:tab w:val="left" w:pos="426"/>
        </w:tabs>
        <w:autoSpaceDE w:val="0"/>
        <w:autoSpaceDN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gwarancyjnym i serwisowym niż powyższy, będzie obowiązywać gwarancja producenta.</w:t>
      </w:r>
    </w:p>
    <w:p w14:paraId="0AB0B271" w14:textId="77777777" w:rsidR="008C66F4" w:rsidRPr="001572A5" w:rsidRDefault="006A14F4" w:rsidP="00516DFE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8C66F4" w:rsidRPr="001572A5">
        <w:rPr>
          <w:sz w:val="22"/>
          <w:szCs w:val="22"/>
        </w:rPr>
        <w:t>.W okresie gwarancji Zamawiający nie będzie zobowiązany do zapewnienia oryginalnego   opakowania  producenta sprzętu.</w:t>
      </w:r>
    </w:p>
    <w:p w14:paraId="37BA4FD3" w14:textId="77777777" w:rsidR="0098679C" w:rsidRPr="001572A5" w:rsidRDefault="006A14F4" w:rsidP="00516DFE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E10D2C" w:rsidRPr="001572A5">
        <w:rPr>
          <w:sz w:val="22"/>
          <w:szCs w:val="22"/>
        </w:rPr>
        <w:t>.</w:t>
      </w:r>
      <w:r w:rsidR="0098679C" w:rsidRPr="001572A5">
        <w:rPr>
          <w:sz w:val="22"/>
          <w:szCs w:val="22"/>
        </w:rPr>
        <w:t>Wraz z dostawą Wykonawca dostarczy dokumenty niezbędne do realizowania przez Zamawiającego uprawnień z tytułu gwarancji.</w:t>
      </w:r>
    </w:p>
    <w:p w14:paraId="01952307" w14:textId="77777777" w:rsidR="0098679C" w:rsidRPr="001572A5" w:rsidRDefault="0098679C">
      <w:pPr>
        <w:widowControl w:val="0"/>
        <w:autoSpaceDE w:val="0"/>
        <w:autoSpaceDN w:val="0"/>
        <w:ind w:left="360"/>
        <w:jc w:val="both"/>
        <w:rPr>
          <w:sz w:val="22"/>
          <w:szCs w:val="22"/>
        </w:rPr>
      </w:pPr>
    </w:p>
    <w:p w14:paraId="516D810F" w14:textId="77777777" w:rsidR="008C66F4" w:rsidRPr="001572A5" w:rsidRDefault="008C66F4" w:rsidP="008C66F4">
      <w:pPr>
        <w:pStyle w:val="Tekstpodstawowy"/>
        <w:rPr>
          <w:strike/>
          <w:sz w:val="22"/>
          <w:szCs w:val="22"/>
        </w:rPr>
      </w:pPr>
    </w:p>
    <w:p w14:paraId="70FCFB28" w14:textId="77777777" w:rsidR="008C66F4" w:rsidRPr="001572A5" w:rsidRDefault="002F1448" w:rsidP="008C66F4">
      <w:pPr>
        <w:ind w:left="3540" w:firstLine="708"/>
        <w:jc w:val="both"/>
        <w:rPr>
          <w:b/>
          <w:bCs/>
          <w:sz w:val="22"/>
          <w:szCs w:val="22"/>
        </w:rPr>
      </w:pPr>
      <w:r w:rsidRPr="001572A5">
        <w:rPr>
          <w:b/>
          <w:bCs/>
          <w:sz w:val="22"/>
          <w:szCs w:val="22"/>
        </w:rPr>
        <w:t>§ 6</w:t>
      </w:r>
    </w:p>
    <w:p w14:paraId="343C299D" w14:textId="77777777" w:rsidR="00936E93" w:rsidRPr="001572A5" w:rsidRDefault="008C66F4" w:rsidP="00936E93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Pr="001572A5">
        <w:rPr>
          <w:sz w:val="22"/>
          <w:szCs w:val="22"/>
        </w:rPr>
        <w:t xml:space="preserve"> w wykonaniu przedmiotu umowy </w:t>
      </w:r>
      <w:r w:rsidR="00901808" w:rsidRPr="001572A5">
        <w:rPr>
          <w:sz w:val="22"/>
          <w:szCs w:val="22"/>
        </w:rPr>
        <w:t xml:space="preserve">w wysokości </w:t>
      </w:r>
      <w:r w:rsidR="00590E5E" w:rsidRPr="001572A5">
        <w:rPr>
          <w:sz w:val="22"/>
          <w:szCs w:val="22"/>
        </w:rPr>
        <w:t>1</w:t>
      </w:r>
      <w:r w:rsidR="00CA4CAA" w:rsidRPr="001572A5">
        <w:rPr>
          <w:sz w:val="22"/>
          <w:szCs w:val="22"/>
        </w:rPr>
        <w:t xml:space="preserve">% </w:t>
      </w:r>
      <w:r w:rsidR="00901808" w:rsidRPr="001572A5">
        <w:rPr>
          <w:sz w:val="22"/>
          <w:szCs w:val="22"/>
        </w:rPr>
        <w:t xml:space="preserve">ceny </w:t>
      </w:r>
      <w:r w:rsidRPr="001572A5">
        <w:rPr>
          <w:sz w:val="22"/>
          <w:szCs w:val="22"/>
        </w:rPr>
        <w:t>netto</w:t>
      </w:r>
      <w:r w:rsidR="00901808" w:rsidRPr="001572A5">
        <w:rPr>
          <w:sz w:val="22"/>
          <w:szCs w:val="22"/>
        </w:rPr>
        <w:t xml:space="preserve"> niezrealizowanej części dostawy</w:t>
      </w:r>
      <w:r w:rsidR="0063007E">
        <w:rPr>
          <w:sz w:val="22"/>
          <w:szCs w:val="22"/>
        </w:rPr>
        <w:t xml:space="preserve"> (zamówienie podstawowe)</w:t>
      </w:r>
      <w:r w:rsidR="00B74B57" w:rsidRPr="001572A5">
        <w:rPr>
          <w:sz w:val="22"/>
          <w:szCs w:val="22"/>
        </w:rPr>
        <w:t>,</w:t>
      </w:r>
      <w:r w:rsidRPr="001572A5">
        <w:rPr>
          <w:sz w:val="22"/>
          <w:szCs w:val="22"/>
        </w:rPr>
        <w:t xml:space="preserve"> za każdy dzień </w:t>
      </w:r>
      <w:r w:rsidR="00AA44C9">
        <w:rPr>
          <w:sz w:val="22"/>
          <w:szCs w:val="22"/>
        </w:rPr>
        <w:t>zwłoki</w:t>
      </w:r>
      <w:r w:rsidR="00B74B57" w:rsidRPr="001572A5">
        <w:rPr>
          <w:sz w:val="22"/>
          <w:szCs w:val="22"/>
        </w:rPr>
        <w:t>.</w:t>
      </w:r>
    </w:p>
    <w:p w14:paraId="03153E16" w14:textId="77777777" w:rsidR="008C66F4" w:rsidRPr="001572A5" w:rsidRDefault="008C66F4" w:rsidP="00936E93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="004A6402">
        <w:rPr>
          <w:sz w:val="22"/>
          <w:szCs w:val="22"/>
        </w:rPr>
        <w:t xml:space="preserve"> </w:t>
      </w:r>
      <w:r w:rsidR="00901808" w:rsidRPr="001572A5">
        <w:rPr>
          <w:sz w:val="22"/>
          <w:szCs w:val="22"/>
        </w:rPr>
        <w:t>w usunięciu wad części dostawy</w:t>
      </w:r>
      <w:r w:rsidRPr="001572A5">
        <w:rPr>
          <w:sz w:val="22"/>
          <w:szCs w:val="22"/>
        </w:rPr>
        <w:t xml:space="preserve"> stwierdzon</w:t>
      </w:r>
      <w:r w:rsidR="00E40005" w:rsidRPr="001572A5">
        <w:rPr>
          <w:sz w:val="22"/>
          <w:szCs w:val="22"/>
        </w:rPr>
        <w:t xml:space="preserve">ych podczas odbioru w </w:t>
      </w:r>
      <w:r w:rsidR="00590E5E" w:rsidRPr="001572A5">
        <w:rPr>
          <w:sz w:val="22"/>
          <w:szCs w:val="22"/>
        </w:rPr>
        <w:t>wysokości 1</w:t>
      </w:r>
      <w:r w:rsidR="00E40005" w:rsidRPr="001572A5">
        <w:rPr>
          <w:sz w:val="22"/>
          <w:szCs w:val="22"/>
        </w:rPr>
        <w:t>%</w:t>
      </w:r>
      <w:r w:rsidR="00032D20" w:rsidRPr="001572A5">
        <w:rPr>
          <w:sz w:val="22"/>
          <w:szCs w:val="22"/>
        </w:rPr>
        <w:t xml:space="preserve"> ceny</w:t>
      </w:r>
      <w:r w:rsidRPr="001572A5">
        <w:rPr>
          <w:sz w:val="22"/>
          <w:szCs w:val="22"/>
        </w:rPr>
        <w:t xml:space="preserve"> netto</w:t>
      </w:r>
      <w:r w:rsidR="00901808" w:rsidRPr="001572A5">
        <w:rPr>
          <w:sz w:val="22"/>
          <w:szCs w:val="22"/>
        </w:rPr>
        <w:t xml:space="preserve"> części dostawy</w:t>
      </w:r>
      <w:r w:rsidR="0063007E">
        <w:rPr>
          <w:sz w:val="22"/>
          <w:szCs w:val="22"/>
        </w:rPr>
        <w:t xml:space="preserve"> (zamówienie podstawowe)</w:t>
      </w:r>
      <w:r w:rsidR="00B74B57" w:rsidRPr="001572A5">
        <w:rPr>
          <w:sz w:val="22"/>
          <w:szCs w:val="22"/>
        </w:rPr>
        <w:t xml:space="preserve">, </w:t>
      </w:r>
      <w:r w:rsidRPr="001572A5">
        <w:rPr>
          <w:sz w:val="22"/>
          <w:szCs w:val="22"/>
        </w:rPr>
        <w:t xml:space="preserve">za każdy dzień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>.</w:t>
      </w:r>
    </w:p>
    <w:p w14:paraId="60FB817F" w14:textId="418CF295" w:rsidR="008C66F4" w:rsidRPr="001572A5" w:rsidRDefault="008C66F4" w:rsidP="0094417A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</w:t>
      </w:r>
      <w:r w:rsidR="004A6402">
        <w:rPr>
          <w:sz w:val="22"/>
          <w:szCs w:val="22"/>
        </w:rPr>
        <w:t>ł</w:t>
      </w:r>
      <w:r w:rsidR="00AA44C9">
        <w:rPr>
          <w:sz w:val="22"/>
          <w:szCs w:val="22"/>
        </w:rPr>
        <w:t>okę</w:t>
      </w:r>
      <w:r w:rsidRPr="001572A5">
        <w:rPr>
          <w:sz w:val="22"/>
          <w:szCs w:val="22"/>
        </w:rPr>
        <w:t xml:space="preserve"> w czasie reakcji na zgłoszoną awarię tj. przybycie serwisu do odbiorcy, o której mowa w </w:t>
      </w:r>
      <w:r w:rsidRPr="001572A5">
        <w:rPr>
          <w:bCs/>
          <w:sz w:val="22"/>
          <w:szCs w:val="22"/>
        </w:rPr>
        <w:t xml:space="preserve">§ 5 </w:t>
      </w:r>
      <w:r w:rsidR="00B74B57" w:rsidRPr="001572A5">
        <w:rPr>
          <w:bCs/>
          <w:sz w:val="22"/>
          <w:szCs w:val="22"/>
        </w:rPr>
        <w:t>ust.</w:t>
      </w:r>
      <w:r w:rsidR="006A14F4">
        <w:rPr>
          <w:bCs/>
          <w:sz w:val="22"/>
          <w:szCs w:val="22"/>
        </w:rPr>
        <w:t xml:space="preserve"> 6</w:t>
      </w:r>
      <w:r w:rsidRPr="001572A5">
        <w:rPr>
          <w:bCs/>
          <w:sz w:val="22"/>
          <w:szCs w:val="22"/>
        </w:rPr>
        <w:t xml:space="preserve"> niniejszej umowy</w:t>
      </w:r>
      <w:r w:rsidR="00901808" w:rsidRPr="001572A5">
        <w:rPr>
          <w:sz w:val="22"/>
          <w:szCs w:val="22"/>
        </w:rPr>
        <w:t xml:space="preserve"> w wysokości  0,</w:t>
      </w:r>
      <w:r w:rsidR="00590E5E" w:rsidRPr="001572A5">
        <w:rPr>
          <w:sz w:val="22"/>
          <w:szCs w:val="22"/>
        </w:rPr>
        <w:t>0</w:t>
      </w:r>
      <w:r w:rsidR="00901808" w:rsidRPr="001572A5">
        <w:rPr>
          <w:sz w:val="22"/>
          <w:szCs w:val="22"/>
        </w:rPr>
        <w:t>2</w:t>
      </w:r>
      <w:r w:rsidR="00E40005" w:rsidRPr="001572A5">
        <w:rPr>
          <w:sz w:val="22"/>
          <w:szCs w:val="22"/>
        </w:rPr>
        <w:t xml:space="preserve"> % </w:t>
      </w:r>
      <w:r w:rsidRPr="001572A5">
        <w:rPr>
          <w:sz w:val="22"/>
          <w:szCs w:val="22"/>
        </w:rPr>
        <w:t xml:space="preserve">ceny  umowy netto </w:t>
      </w:r>
      <w:r w:rsidR="00B74B57" w:rsidRPr="001572A5">
        <w:rPr>
          <w:sz w:val="22"/>
          <w:szCs w:val="22"/>
        </w:rPr>
        <w:t>o której mowa w § 3 ust. 1</w:t>
      </w:r>
      <w:r w:rsidR="0063007E">
        <w:rPr>
          <w:sz w:val="22"/>
          <w:szCs w:val="22"/>
        </w:rPr>
        <w:t xml:space="preserve"> pkt 1</w:t>
      </w:r>
      <w:r w:rsidR="00B74B57" w:rsidRPr="001572A5">
        <w:rPr>
          <w:sz w:val="22"/>
          <w:szCs w:val="22"/>
        </w:rPr>
        <w:t xml:space="preserve">, </w:t>
      </w:r>
      <w:r w:rsidRPr="001572A5">
        <w:rPr>
          <w:sz w:val="22"/>
          <w:szCs w:val="22"/>
        </w:rPr>
        <w:t>za każd</w:t>
      </w:r>
      <w:r w:rsidR="00F35FEF" w:rsidRPr="001572A5">
        <w:rPr>
          <w:sz w:val="22"/>
          <w:szCs w:val="22"/>
        </w:rPr>
        <w:t>ą godzinę</w:t>
      </w:r>
      <w:r w:rsidR="00E745C3">
        <w:rPr>
          <w:sz w:val="22"/>
          <w:szCs w:val="22"/>
        </w:rPr>
        <w:t xml:space="preserve">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>.</w:t>
      </w:r>
    </w:p>
    <w:p w14:paraId="2BA3C520" w14:textId="57430622" w:rsidR="008C66F4" w:rsidRPr="001572A5" w:rsidRDefault="008C66F4" w:rsidP="0094417A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="00E745C3">
        <w:rPr>
          <w:sz w:val="22"/>
          <w:szCs w:val="22"/>
        </w:rPr>
        <w:t xml:space="preserve"> </w:t>
      </w:r>
      <w:r w:rsidRPr="001572A5">
        <w:rPr>
          <w:sz w:val="22"/>
          <w:szCs w:val="22"/>
        </w:rPr>
        <w:t xml:space="preserve">w czasie naprawy jednostki centralnej, o której mowa w </w:t>
      </w:r>
      <w:r w:rsidRPr="001572A5">
        <w:rPr>
          <w:bCs/>
          <w:sz w:val="22"/>
          <w:szCs w:val="22"/>
        </w:rPr>
        <w:t xml:space="preserve">§ 5 </w:t>
      </w:r>
      <w:r w:rsidR="00FC3161" w:rsidRPr="001572A5">
        <w:rPr>
          <w:bCs/>
          <w:sz w:val="22"/>
          <w:szCs w:val="22"/>
        </w:rPr>
        <w:t>us</w:t>
      </w:r>
      <w:r w:rsidRPr="001572A5">
        <w:rPr>
          <w:bCs/>
          <w:sz w:val="22"/>
          <w:szCs w:val="22"/>
        </w:rPr>
        <w:t>t</w:t>
      </w:r>
      <w:r w:rsidR="00FC3161" w:rsidRPr="001572A5">
        <w:rPr>
          <w:bCs/>
          <w:sz w:val="22"/>
          <w:szCs w:val="22"/>
        </w:rPr>
        <w:t>.</w:t>
      </w:r>
      <w:r w:rsidR="006A14F4">
        <w:rPr>
          <w:bCs/>
          <w:sz w:val="22"/>
          <w:szCs w:val="22"/>
        </w:rPr>
        <w:t xml:space="preserve"> 7</w:t>
      </w:r>
      <w:r w:rsidRPr="001572A5">
        <w:rPr>
          <w:bCs/>
          <w:sz w:val="22"/>
          <w:szCs w:val="22"/>
        </w:rPr>
        <w:t xml:space="preserve"> niniejszej umowy</w:t>
      </w:r>
      <w:r w:rsidR="00E40005" w:rsidRPr="001572A5">
        <w:rPr>
          <w:sz w:val="22"/>
          <w:szCs w:val="22"/>
        </w:rPr>
        <w:t xml:space="preserve"> w wysokości</w:t>
      </w:r>
      <w:r w:rsidR="00836F43" w:rsidRPr="001572A5">
        <w:rPr>
          <w:sz w:val="22"/>
          <w:szCs w:val="22"/>
        </w:rPr>
        <w:t xml:space="preserve"> 0</w:t>
      </w:r>
      <w:r w:rsidR="00590E5E" w:rsidRPr="001572A5">
        <w:rPr>
          <w:sz w:val="22"/>
          <w:szCs w:val="22"/>
        </w:rPr>
        <w:t>,</w:t>
      </w:r>
      <w:r w:rsidR="00836F43" w:rsidRPr="001572A5">
        <w:rPr>
          <w:sz w:val="22"/>
          <w:szCs w:val="22"/>
        </w:rPr>
        <w:t>02</w:t>
      </w:r>
      <w:r w:rsidRPr="001572A5">
        <w:rPr>
          <w:sz w:val="22"/>
          <w:szCs w:val="22"/>
        </w:rPr>
        <w:t xml:space="preserve"> %  ceny  umowy netto </w:t>
      </w:r>
      <w:r w:rsidR="00FC3161" w:rsidRPr="001572A5">
        <w:rPr>
          <w:sz w:val="22"/>
          <w:szCs w:val="22"/>
        </w:rPr>
        <w:t>o której mowa w § 3 ust. 1</w:t>
      </w:r>
      <w:r w:rsidR="0063007E">
        <w:rPr>
          <w:sz w:val="22"/>
          <w:szCs w:val="22"/>
        </w:rPr>
        <w:t xml:space="preserve"> pkt1</w:t>
      </w:r>
      <w:r w:rsidR="00FC3161" w:rsidRPr="001572A5">
        <w:rPr>
          <w:sz w:val="22"/>
          <w:szCs w:val="22"/>
        </w:rPr>
        <w:t xml:space="preserve">, </w:t>
      </w:r>
      <w:r w:rsidRPr="001572A5">
        <w:rPr>
          <w:sz w:val="22"/>
          <w:szCs w:val="22"/>
        </w:rPr>
        <w:t xml:space="preserve">za każdy dzień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>.</w:t>
      </w:r>
    </w:p>
    <w:p w14:paraId="44CE1AE4" w14:textId="414F358C" w:rsidR="008C66F4" w:rsidRPr="001572A5" w:rsidRDefault="008C66F4" w:rsidP="0094417A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proofErr w:type="spellStart"/>
      <w:r w:rsidR="00AA44C9">
        <w:rPr>
          <w:sz w:val="22"/>
          <w:szCs w:val="22"/>
        </w:rPr>
        <w:t>zwłokę</w:t>
      </w:r>
      <w:r w:rsidRPr="001572A5">
        <w:rPr>
          <w:sz w:val="22"/>
          <w:szCs w:val="22"/>
        </w:rPr>
        <w:t>w</w:t>
      </w:r>
      <w:proofErr w:type="spellEnd"/>
      <w:r w:rsidRPr="001572A5">
        <w:rPr>
          <w:sz w:val="22"/>
          <w:szCs w:val="22"/>
        </w:rPr>
        <w:t xml:space="preserve"> czasie naprawy sprzętu peryferyjnego, o któr</w:t>
      </w:r>
      <w:r w:rsidR="00CB2EAC" w:rsidRPr="001572A5">
        <w:rPr>
          <w:sz w:val="22"/>
          <w:szCs w:val="22"/>
        </w:rPr>
        <w:t>ym</w:t>
      </w:r>
      <w:r w:rsidRPr="001572A5">
        <w:rPr>
          <w:sz w:val="22"/>
          <w:szCs w:val="22"/>
        </w:rPr>
        <w:t xml:space="preserve"> mowa w </w:t>
      </w:r>
      <w:r w:rsidRPr="001572A5">
        <w:rPr>
          <w:bCs/>
          <w:sz w:val="22"/>
          <w:szCs w:val="22"/>
        </w:rPr>
        <w:t xml:space="preserve">§ 5 </w:t>
      </w:r>
      <w:r w:rsidR="00F16C8F" w:rsidRPr="001572A5">
        <w:rPr>
          <w:bCs/>
          <w:sz w:val="22"/>
          <w:szCs w:val="22"/>
        </w:rPr>
        <w:t>us</w:t>
      </w:r>
      <w:r w:rsidRPr="001572A5">
        <w:rPr>
          <w:bCs/>
          <w:sz w:val="22"/>
          <w:szCs w:val="22"/>
        </w:rPr>
        <w:t>t</w:t>
      </w:r>
      <w:r w:rsidR="00F16C8F" w:rsidRPr="001572A5">
        <w:rPr>
          <w:bCs/>
          <w:sz w:val="22"/>
          <w:szCs w:val="22"/>
        </w:rPr>
        <w:t>.</w:t>
      </w:r>
      <w:r w:rsidR="006A14F4">
        <w:rPr>
          <w:bCs/>
          <w:sz w:val="22"/>
          <w:szCs w:val="22"/>
        </w:rPr>
        <w:t xml:space="preserve"> 8</w:t>
      </w:r>
      <w:r w:rsidRPr="001572A5">
        <w:rPr>
          <w:bCs/>
          <w:sz w:val="22"/>
          <w:szCs w:val="22"/>
        </w:rPr>
        <w:t xml:space="preserve"> niniejszej umowy</w:t>
      </w:r>
      <w:r w:rsidR="00836F43" w:rsidRPr="001572A5">
        <w:rPr>
          <w:sz w:val="22"/>
          <w:szCs w:val="22"/>
        </w:rPr>
        <w:t xml:space="preserve"> w wysokości  0,02</w:t>
      </w:r>
      <w:r w:rsidRPr="001572A5">
        <w:rPr>
          <w:sz w:val="22"/>
          <w:szCs w:val="22"/>
        </w:rPr>
        <w:t xml:space="preserve"> %  ceny  umowy netto </w:t>
      </w:r>
      <w:r w:rsidR="00F16C8F" w:rsidRPr="001572A5">
        <w:rPr>
          <w:sz w:val="22"/>
          <w:szCs w:val="22"/>
        </w:rPr>
        <w:t>o której mowa w § 3 ust. 1</w:t>
      </w:r>
      <w:r w:rsidR="0063007E">
        <w:rPr>
          <w:sz w:val="22"/>
          <w:szCs w:val="22"/>
        </w:rPr>
        <w:t xml:space="preserve"> pkt 1</w:t>
      </w:r>
      <w:r w:rsidR="00F16C8F" w:rsidRPr="001572A5">
        <w:rPr>
          <w:sz w:val="22"/>
          <w:szCs w:val="22"/>
        </w:rPr>
        <w:t xml:space="preserve">, </w:t>
      </w:r>
      <w:r w:rsidRPr="001572A5">
        <w:rPr>
          <w:sz w:val="22"/>
          <w:szCs w:val="22"/>
        </w:rPr>
        <w:t xml:space="preserve">za każdy dzień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 xml:space="preserve">. </w:t>
      </w:r>
    </w:p>
    <w:p w14:paraId="31EA747F" w14:textId="77777777" w:rsidR="004F4195" w:rsidRPr="001572A5" w:rsidRDefault="004F4195" w:rsidP="004F4195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 Za odstąpienie od umowy przez którąkolwiek ze Stron z przyczyn leżących po stronie Wykonawcy zapłaci on Zamawiającemu karę umowną w wysokości 10 % ceny umowy netto o której mowa w § 3 ust. 1</w:t>
      </w:r>
      <w:r w:rsidR="0063007E">
        <w:rPr>
          <w:sz w:val="22"/>
          <w:szCs w:val="22"/>
        </w:rPr>
        <w:t xml:space="preserve"> pkt</w:t>
      </w:r>
      <w:r w:rsidR="004A6402">
        <w:rPr>
          <w:sz w:val="22"/>
          <w:szCs w:val="22"/>
        </w:rPr>
        <w:t xml:space="preserve"> </w:t>
      </w:r>
      <w:r w:rsidR="0063007E">
        <w:rPr>
          <w:sz w:val="22"/>
          <w:szCs w:val="22"/>
        </w:rPr>
        <w:t>1</w:t>
      </w:r>
      <w:r w:rsidRPr="001572A5">
        <w:rPr>
          <w:sz w:val="22"/>
          <w:szCs w:val="22"/>
        </w:rPr>
        <w:t>.</w:t>
      </w:r>
    </w:p>
    <w:p w14:paraId="0A83F38C" w14:textId="5B673AB4" w:rsidR="004F4195" w:rsidRPr="001572A5" w:rsidRDefault="004F4195" w:rsidP="004F4195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razie odstąpienia od umowy przez którąkolwiek ze Stron z przyczyn leżących po stronie Zamawiającego zapłaci on Wykonawcy karę umowną w wysokości 10 % ceny umowy netto o której mowa w § 3 ust. 1</w:t>
      </w:r>
      <w:r w:rsidR="0063007E">
        <w:rPr>
          <w:sz w:val="22"/>
          <w:szCs w:val="22"/>
        </w:rPr>
        <w:t xml:space="preserve"> pkt</w:t>
      </w:r>
      <w:r w:rsidR="004A6402">
        <w:rPr>
          <w:sz w:val="22"/>
          <w:szCs w:val="22"/>
        </w:rPr>
        <w:t xml:space="preserve"> </w:t>
      </w:r>
      <w:r w:rsidR="0063007E">
        <w:rPr>
          <w:sz w:val="22"/>
          <w:szCs w:val="22"/>
        </w:rPr>
        <w:t>1</w:t>
      </w:r>
      <w:r w:rsidRPr="001572A5">
        <w:rPr>
          <w:sz w:val="22"/>
          <w:szCs w:val="22"/>
        </w:rPr>
        <w:t>, poza przypadkiem określonym w art. 456 ust. 1 pkt 1 ustawy Prawo Zamówień Publicznych.</w:t>
      </w:r>
    </w:p>
    <w:p w14:paraId="0322F94F" w14:textId="77777777" w:rsidR="004F4195" w:rsidRPr="001572A5" w:rsidRDefault="004F4195" w:rsidP="004F4195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zapłaci Zamawiającemu karę umowną w terminie 7 dni od dnia otrzymania wezwania do zapłaty kary. W przypadku opóźnienia w zapłacie, Zamawiający dokona potrącenia stosownej kwoty, naliczonej tytułem kar umownych, z należnego Wykonawcy wynagrodzenia, na co Wykonawca wyraża zgodę.</w:t>
      </w:r>
    </w:p>
    <w:p w14:paraId="6FC30F0F" w14:textId="77777777" w:rsidR="004F4195" w:rsidRPr="001572A5" w:rsidRDefault="004F4195" w:rsidP="004F4195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right="0"/>
        <w:jc w:val="both"/>
        <w:rPr>
          <w:b w:val="0"/>
          <w:sz w:val="22"/>
          <w:szCs w:val="22"/>
        </w:rPr>
      </w:pPr>
      <w:r w:rsidRPr="001572A5">
        <w:rPr>
          <w:b w:val="0"/>
          <w:sz w:val="22"/>
          <w:szCs w:val="22"/>
        </w:rPr>
        <w:t xml:space="preserve"> Zamawiający zapłaci Wykonawcy karę umowną w terminie 7 dni od dnia otrzymania wezwania do zapłaty kary.</w:t>
      </w:r>
    </w:p>
    <w:p w14:paraId="2925979B" w14:textId="77777777" w:rsidR="004F4195" w:rsidRPr="001572A5" w:rsidRDefault="004F4195" w:rsidP="004F4195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right="0"/>
        <w:jc w:val="both"/>
        <w:rPr>
          <w:b w:val="0"/>
          <w:sz w:val="22"/>
          <w:szCs w:val="22"/>
        </w:rPr>
      </w:pPr>
      <w:r w:rsidRPr="001572A5">
        <w:rPr>
          <w:b w:val="0"/>
          <w:sz w:val="22"/>
          <w:szCs w:val="22"/>
        </w:rPr>
        <w:t>Strony mogą dochodzić wyrównania szkód nie pokrytych karami umownymi na zasadach ogólnych Kodeksu Cywilnego.</w:t>
      </w:r>
    </w:p>
    <w:p w14:paraId="2235E81B" w14:textId="4C1DE07E" w:rsidR="004F4195" w:rsidRPr="001572A5" w:rsidRDefault="004F4195" w:rsidP="004F4195">
      <w:pPr>
        <w:pStyle w:val="Tekstpodstawowy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 Łączna maksymalna wysokość kar umownych, jakich może dochodzić Zamawiający od Wykonawcy wynosi maksymalnie 10% wartości netto umowy</w:t>
      </w:r>
      <w:r w:rsidR="00E745C3">
        <w:rPr>
          <w:sz w:val="22"/>
          <w:szCs w:val="22"/>
        </w:rPr>
        <w:t xml:space="preserve"> wskazanej w </w:t>
      </w:r>
      <w:r w:rsidR="00E745C3" w:rsidRPr="001572A5">
        <w:rPr>
          <w:sz w:val="22"/>
          <w:szCs w:val="22"/>
        </w:rPr>
        <w:t>§ 3 ust. 1</w:t>
      </w:r>
      <w:r w:rsidR="00E745C3">
        <w:rPr>
          <w:sz w:val="22"/>
          <w:szCs w:val="22"/>
        </w:rPr>
        <w:t xml:space="preserve"> pkt 3</w:t>
      </w:r>
      <w:r w:rsidRPr="001572A5">
        <w:rPr>
          <w:sz w:val="22"/>
          <w:szCs w:val="22"/>
        </w:rPr>
        <w:t>.</w:t>
      </w:r>
    </w:p>
    <w:p w14:paraId="12DFE9A2" w14:textId="77777777" w:rsidR="00E745C3" w:rsidRPr="001572A5" w:rsidRDefault="004F4195" w:rsidP="00E745C3">
      <w:pPr>
        <w:pStyle w:val="Tekstpodstawowy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 Łączna maksymalna wysokość kar umownych, jakich może dochodzić Wykonawca od Zamawiającego wynosi maksymalnie 10% wartości netto umowy</w:t>
      </w:r>
      <w:r w:rsidR="00E745C3">
        <w:rPr>
          <w:sz w:val="22"/>
          <w:szCs w:val="22"/>
        </w:rPr>
        <w:t xml:space="preserve"> wskazanej w </w:t>
      </w:r>
      <w:r w:rsidR="00E745C3" w:rsidRPr="001572A5">
        <w:rPr>
          <w:sz w:val="22"/>
          <w:szCs w:val="22"/>
        </w:rPr>
        <w:t>§ 3 ust. 1</w:t>
      </w:r>
      <w:r w:rsidR="00E745C3">
        <w:rPr>
          <w:sz w:val="22"/>
          <w:szCs w:val="22"/>
        </w:rPr>
        <w:t xml:space="preserve"> pkt 3</w:t>
      </w:r>
      <w:r w:rsidR="00E745C3" w:rsidRPr="001572A5">
        <w:rPr>
          <w:sz w:val="22"/>
          <w:szCs w:val="22"/>
        </w:rPr>
        <w:t>.</w:t>
      </w:r>
    </w:p>
    <w:p w14:paraId="091622A3" w14:textId="46F306BB" w:rsidR="004F4195" w:rsidRPr="001572A5" w:rsidRDefault="004F4195" w:rsidP="00BC54F5">
      <w:pPr>
        <w:pStyle w:val="Tekstpodstawowy"/>
        <w:widowControl w:val="0"/>
        <w:autoSpaceDE w:val="0"/>
        <w:autoSpaceDN w:val="0"/>
        <w:ind w:left="360"/>
        <w:rPr>
          <w:sz w:val="22"/>
          <w:szCs w:val="22"/>
        </w:rPr>
      </w:pPr>
    </w:p>
    <w:p w14:paraId="313B7DFD" w14:textId="77777777" w:rsidR="004F4195" w:rsidRPr="001572A5" w:rsidRDefault="004F4195" w:rsidP="004F4195">
      <w:pPr>
        <w:pStyle w:val="Tekstpodstawowy"/>
        <w:widowControl w:val="0"/>
        <w:suppressAutoHyphens w:val="0"/>
        <w:autoSpaceDE w:val="0"/>
        <w:autoSpaceDN w:val="0"/>
        <w:rPr>
          <w:sz w:val="22"/>
          <w:szCs w:val="22"/>
        </w:rPr>
      </w:pPr>
    </w:p>
    <w:p w14:paraId="525D2448" w14:textId="77777777" w:rsidR="008C66F4" w:rsidRPr="001572A5" w:rsidRDefault="002F1448" w:rsidP="008C66F4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1572A5">
        <w:rPr>
          <w:rFonts w:eastAsia="Calibri"/>
          <w:b/>
          <w:sz w:val="22"/>
          <w:szCs w:val="22"/>
        </w:rPr>
        <w:t>§ 7</w:t>
      </w:r>
    </w:p>
    <w:p w14:paraId="5A45C209" w14:textId="77777777" w:rsidR="004F4195" w:rsidRPr="001572A5" w:rsidRDefault="004F4195" w:rsidP="009C7C92">
      <w:pPr>
        <w:spacing w:line="240" w:lineRule="atLeast"/>
        <w:rPr>
          <w:rFonts w:eastAsia="Calibri"/>
          <w:b/>
          <w:sz w:val="22"/>
          <w:szCs w:val="22"/>
        </w:rPr>
      </w:pPr>
    </w:p>
    <w:p w14:paraId="4131B1FB" w14:textId="77777777" w:rsidR="004F4195" w:rsidRPr="001572A5" w:rsidRDefault="004F4195" w:rsidP="004F4195">
      <w:pPr>
        <w:pStyle w:val="Akapitzlist"/>
        <w:numPr>
          <w:ilvl w:val="2"/>
          <w:numId w:val="17"/>
        </w:numPr>
        <w:suppressAutoHyphens w:val="0"/>
        <w:spacing w:after="120" w:line="276" w:lineRule="auto"/>
        <w:ind w:left="0" w:hanging="426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Oprócz przypadków wymienionych w Kodeksie cywilnym, innych przepisach obowiązującego prawa, Zamawiającemu przysługuje prawo odstąpienia od umowy w poniżej opisanych przypadkach:</w:t>
      </w:r>
    </w:p>
    <w:p w14:paraId="2A85B470" w14:textId="77777777"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 xml:space="preserve">otwarcia postępowania likwidacyjnego Wykonawcy, </w:t>
      </w:r>
    </w:p>
    <w:p w14:paraId="666806C0" w14:textId="77777777"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wykreślenia Wykonawcy z właściwego rejestru lub ewidencji,</w:t>
      </w:r>
    </w:p>
    <w:p w14:paraId="3FD7DA54" w14:textId="77777777"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zajęcia majątku Wykonawcy w stopniu uniemożliwiającym mu wykonanie Umowy,</w:t>
      </w:r>
    </w:p>
    <w:p w14:paraId="56DF958A" w14:textId="77777777"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lastRenderedPageBreak/>
        <w:t>gdy Wykonawca nie rozpoczął realizacji umowy w wyznaczonym terminie bez uzasadnionych przyczyn lub nie kontynuuje realizacji umowy pomimo wezwania Zamawiającego złożonego na piśmie,</w:t>
      </w:r>
    </w:p>
    <w:p w14:paraId="5A78C4D8" w14:textId="77777777"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gdy Wykonawca przerwał realizację umowy bez uzasadnionej przyczyny i przerwa trwa dłużej niż 14 dni,</w:t>
      </w:r>
    </w:p>
    <w:p w14:paraId="66247A05" w14:textId="77777777"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rFonts w:eastAsia="Calibri"/>
          <w:sz w:val="22"/>
          <w:szCs w:val="22"/>
          <w:lang w:eastAsia="en-US"/>
        </w:rPr>
        <w:t>gdy Wykonawca realizuje przedmiot umowy niezgodnie z postanowieniami określonymi w niniejszej umowie, pomimo wezwania przez Zamawiającego do prawidłowej realizacji.</w:t>
      </w:r>
    </w:p>
    <w:p w14:paraId="2069ECB5" w14:textId="77777777" w:rsidR="004F4195" w:rsidRPr="001572A5" w:rsidRDefault="004F4195" w:rsidP="004F4195">
      <w:pPr>
        <w:pStyle w:val="Akapitzlist"/>
        <w:spacing w:after="120" w:line="276" w:lineRule="auto"/>
        <w:ind w:left="0" w:hanging="425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.</w:t>
      </w:r>
      <w:r w:rsidRPr="001572A5">
        <w:rPr>
          <w:sz w:val="22"/>
          <w:szCs w:val="22"/>
        </w:rPr>
        <w:tab/>
        <w:t xml:space="preserve">Oświadczenie o odstąpieniu od umowy może zostać złożone w terminie 30 dni od zaistnienia okoliczności uzasadniającej odstąpienie. Oświadczenie o odstąpieniu od umowy powinno nastąpić w formie pisemnej i zawierać uzasadnienie. </w:t>
      </w:r>
    </w:p>
    <w:p w14:paraId="1AAA9BE5" w14:textId="77777777" w:rsidR="004F4195" w:rsidRPr="001572A5" w:rsidRDefault="004F4195" w:rsidP="004F4195">
      <w:pPr>
        <w:pStyle w:val="Akapitzlist"/>
        <w:spacing w:after="80" w:line="276" w:lineRule="auto"/>
        <w:ind w:left="426" w:hanging="426"/>
        <w:jc w:val="both"/>
        <w:rPr>
          <w:sz w:val="22"/>
          <w:szCs w:val="22"/>
        </w:rPr>
      </w:pPr>
    </w:p>
    <w:p w14:paraId="1E2B6640" w14:textId="77777777" w:rsidR="004F4195" w:rsidRPr="001572A5" w:rsidRDefault="009C7C92" w:rsidP="004F4195">
      <w:pPr>
        <w:spacing w:line="276" w:lineRule="auto"/>
        <w:ind w:left="720"/>
        <w:jc w:val="center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§ 8</w:t>
      </w:r>
    </w:p>
    <w:p w14:paraId="01FE78B9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1.</w:t>
      </w:r>
      <w:r w:rsidRPr="001572A5">
        <w:rPr>
          <w:sz w:val="22"/>
          <w:szCs w:val="22"/>
        </w:rPr>
        <w:tab/>
        <w:t>Zgodnie z art. 455 ust. 1 pkt 1 ustawy Prawo zamówień publicznych Zamawiający przewiduje zmiany postanowień zawartej umowy w stosunku do treści oferty w następujących przypadkach:</w:t>
      </w:r>
    </w:p>
    <w:p w14:paraId="1A6A1206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1)</w:t>
      </w:r>
      <w:r w:rsidRPr="001572A5">
        <w:rPr>
          <w:sz w:val="22"/>
          <w:szCs w:val="22"/>
        </w:rPr>
        <w:tab/>
        <w:t xml:space="preserve">Zamawiający dopuszcza możliwość zmiany terminu wykonania umowy w przypadku, gdy ze względów organizacyjnych lub technicznych leżących po stronie Zamawiającego trwających dłużej niż 7 dni kalendarzowych, nie było możliwe przystąpienie do wykonania lub kontynuowanie zamówienia, w terminie przewidzianym przez Zamawiającego. W takim przypadku zmiana terminu nastąpi o okres trwania przeszkody nie dłużej jednak niż o 30 dni. </w:t>
      </w:r>
    </w:p>
    <w:p w14:paraId="7242283A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)</w:t>
      </w:r>
      <w:r w:rsidRPr="001572A5">
        <w:rPr>
          <w:sz w:val="22"/>
          <w:szCs w:val="22"/>
        </w:rPr>
        <w:tab/>
        <w:t xml:space="preserve">dopuszczalne są zmiany postanowień umowy, które wynikają ze zmiany obowiązujących przepisów, jeżeli konieczne będzie dostosowanie postanowień umowy do nowego stanu prawnego. Zmiany w tym zakresie ograniczone będą wyłącznie do dostosowania umowy do zmienionych regulacji prawnych. </w:t>
      </w:r>
    </w:p>
    <w:p w14:paraId="6F0E24D1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3)</w:t>
      </w:r>
      <w:r w:rsidRPr="001572A5">
        <w:rPr>
          <w:sz w:val="22"/>
          <w:szCs w:val="22"/>
        </w:rPr>
        <w:tab/>
        <w:t>Zamawiający dopuszcza możliwość wydłużenia terminu realizacji zamówienia 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 nie dłużej jednak niż o 60 dni.</w:t>
      </w:r>
    </w:p>
    <w:p w14:paraId="0CA74790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4)</w:t>
      </w:r>
      <w:r w:rsidRPr="001572A5">
        <w:rPr>
          <w:sz w:val="22"/>
          <w:szCs w:val="22"/>
        </w:rPr>
        <w:tab/>
        <w:t>Zamawiający dopuszcza możliwość wydłużenia terminu realizacji zamówienia w przypadku wystąpienia Siły wyższej (na przykład: powódź, huragan, trzęsienie ziemi, śnieżyca, uderzenia pioruna, gradobicie, tąpnięcia górnicze, epidemie, pożary, wojna, zamieszki krajowe, strajki, zaprzestania, wstrzymania produkcji sprzętu przez producenta lub organy do tego upoważnione) uniemożliwiającej wykonanie przedmiotu Umowy zgodnie z jej postanowieniami. W takim przypadku wydłużenie terminu nastąpi o okres niezbędny do usunięcia skutków działania siły wyższej nie  dłużej jednak niż o 90 dni</w:t>
      </w:r>
    </w:p>
    <w:p w14:paraId="08710681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5)</w:t>
      </w:r>
      <w:r w:rsidRPr="001572A5">
        <w:rPr>
          <w:sz w:val="22"/>
          <w:szCs w:val="22"/>
        </w:rPr>
        <w:tab/>
        <w:t>Dopuszczalna jest zmiana modeli, typów i konfiguracji technicznych urządzeń komputerowych wynikających z wycofania z produkcji modeli, typów i konfiguracji technicznych urządzeń komputerowych opisanych w Specyfikacji Technicznej stanowiącej załącznik do SWZ. Zmiana możliwa jest na sprzęt o parametrach technicznych i funkcjonalnych co najmniej takich, jak wskazane w Specyfikacji Technicznej stanowiącej załącznik do SWZ, bez zwiększenia wynagrodzenia Wykonawcy określonego w niniejszej umowie. Przed dokonaniem zmiany Wykonawca zobowiązany jest przedstawić Zamawiającemu opis parametrów technicznych i funkcjonalnych proponowanych  modeli, typów i konfiguracji technicznych urządzeń komputerowych.</w:t>
      </w:r>
    </w:p>
    <w:p w14:paraId="73133643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6)</w:t>
      </w:r>
      <w:r w:rsidRPr="001572A5">
        <w:rPr>
          <w:sz w:val="22"/>
          <w:szCs w:val="22"/>
        </w:rPr>
        <w:tab/>
        <w:t xml:space="preserve">Dopuszczalna jest zmiana wysokości wynagrodzenia należytego Wykonawcy w przypadku zmiany stawki podatku od towarów i usług. W takim przypadku cena netto pozostanie bez zmian, a zwiększenie lub zmniejszenia wynagrodzenia Wykonawcy nastąpi o różnicę pomiędzy dotychczasową a aktualną stawką  podatku VAT. </w:t>
      </w:r>
    </w:p>
    <w:p w14:paraId="43159968" w14:textId="77777777" w:rsidR="004F4195" w:rsidRPr="001572A5" w:rsidRDefault="004F4195" w:rsidP="004F4195">
      <w:pPr>
        <w:jc w:val="both"/>
        <w:rPr>
          <w:sz w:val="22"/>
          <w:szCs w:val="22"/>
        </w:rPr>
      </w:pPr>
      <w:r w:rsidRPr="001572A5">
        <w:rPr>
          <w:sz w:val="22"/>
          <w:szCs w:val="22"/>
          <w:lang w:eastAsia="pl-PL"/>
        </w:rPr>
        <w:lastRenderedPageBreak/>
        <w:t xml:space="preserve">7) Zamawiający dopuszcza możliwość zmiany ilości zamówionego sprzętu i oprogramowania wskazanego w Specyfikacji Technicznej stanowiącej złącznik do SWZ (ograniczenie zamówienia w zakresie rzeczowym i ilościowym), a także związanej z tym zmiany wysokości wynagrodzenia Wykonawcy, w przypadku zmiany rzeczywistych potrzeb Zamawiającego, z tym zastrzeżeniem, że wartość niezrealizowanej części przedmiotu umowy nie będzie większa niż 20% wynagrodzenia Wykonawcy netto o którym mowa w </w:t>
      </w:r>
      <w:r w:rsidRPr="001572A5">
        <w:rPr>
          <w:sz w:val="22"/>
          <w:szCs w:val="22"/>
        </w:rPr>
        <w:t>§ 3 ust. 1</w:t>
      </w:r>
      <w:r w:rsidR="0063007E">
        <w:rPr>
          <w:sz w:val="22"/>
          <w:szCs w:val="22"/>
        </w:rPr>
        <w:t xml:space="preserve"> pkt 1</w:t>
      </w:r>
      <w:r w:rsidRPr="001572A5">
        <w:rPr>
          <w:sz w:val="22"/>
          <w:szCs w:val="22"/>
        </w:rPr>
        <w:t>.</w:t>
      </w:r>
    </w:p>
    <w:p w14:paraId="2EAB085E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</w:p>
    <w:p w14:paraId="726CD2F7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.</w:t>
      </w:r>
      <w:r w:rsidRPr="001572A5">
        <w:rPr>
          <w:sz w:val="22"/>
          <w:szCs w:val="22"/>
        </w:rPr>
        <w:tab/>
        <w:t>Wszelkie zmiany Umowy są dokonywane przez umocowanych przedstawicieli Zamawiającego i Wykonawcy w formie pisemnej pod rygorem nieważności, w drodze aneksu do Umowy.</w:t>
      </w:r>
    </w:p>
    <w:p w14:paraId="53E63F3F" w14:textId="242778EE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3.</w:t>
      </w:r>
      <w:r w:rsidRPr="001572A5">
        <w:rPr>
          <w:sz w:val="22"/>
          <w:szCs w:val="22"/>
        </w:rPr>
        <w:tab/>
        <w:t xml:space="preserve">W przypadku konieczności wprowadzenia zmian do umowy </w:t>
      </w:r>
      <w:r w:rsidR="00EE10B4">
        <w:rPr>
          <w:sz w:val="22"/>
          <w:szCs w:val="22"/>
        </w:rPr>
        <w:t>S</w:t>
      </w:r>
      <w:r w:rsidRPr="001572A5">
        <w:rPr>
          <w:sz w:val="22"/>
          <w:szCs w:val="22"/>
        </w:rPr>
        <w:t xml:space="preserve">trona zainteresowana przekazuje drugiej </w:t>
      </w:r>
      <w:r w:rsidR="00EE10B4">
        <w:rPr>
          <w:sz w:val="22"/>
          <w:szCs w:val="22"/>
        </w:rPr>
        <w:t>S</w:t>
      </w:r>
      <w:r w:rsidRPr="001572A5">
        <w:rPr>
          <w:sz w:val="22"/>
          <w:szCs w:val="22"/>
        </w:rPr>
        <w:t>tronie wniosek na piśmie na adresy wskazane w umowie wraz z opisem zdarzenia lub okoliczności stanowiących podstawę do żądania takiej zmiany.</w:t>
      </w:r>
    </w:p>
    <w:p w14:paraId="431534EB" w14:textId="1957194E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Wniosek, o którym mowa powyżej  powinien zostać przekazany niezwłocznie, jednakże nie później niż w terminie 5 dni roboczych od dnia, w którym </w:t>
      </w:r>
      <w:r w:rsidR="00EE10B4">
        <w:rPr>
          <w:sz w:val="22"/>
          <w:szCs w:val="22"/>
        </w:rPr>
        <w:t>S</w:t>
      </w:r>
      <w:r w:rsidRPr="001572A5">
        <w:rPr>
          <w:sz w:val="22"/>
          <w:szCs w:val="22"/>
        </w:rPr>
        <w:t xml:space="preserve">trona zainteresowana dowiedziała się, lub powinna dowiedzieć się o danym zdarzeniu lub okolicznościach. </w:t>
      </w:r>
    </w:p>
    <w:p w14:paraId="1F9BFDD4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zobowiązany jest do dostarczenia wraz z wnioskiem wszelkich innych dokumentów wymaganych Umową uzasadniających żądanie zmiany Umowy, stosowanie do zdarzenia lub okoliczności stanowiących podstawę żądania zmiany.</w:t>
      </w:r>
    </w:p>
    <w:p w14:paraId="3E657B6B" w14:textId="3D728CD1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W terminie 5 dni roboczych od dnia otrzymania wniosku wraz z uzasadnieniem żądania zmiany Umowy, druga </w:t>
      </w:r>
      <w:r w:rsidR="00EE10B4">
        <w:rPr>
          <w:sz w:val="22"/>
          <w:szCs w:val="22"/>
        </w:rPr>
        <w:t>S</w:t>
      </w:r>
      <w:r w:rsidRPr="001572A5">
        <w:rPr>
          <w:sz w:val="22"/>
          <w:szCs w:val="22"/>
        </w:rPr>
        <w:t xml:space="preserve">trona zobowiązana jest do pisemnego ustosunkowania się do zgłoszonego żądania zmiany Umowy. </w:t>
      </w:r>
    </w:p>
    <w:p w14:paraId="563C83B3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4.</w:t>
      </w:r>
      <w:r w:rsidRPr="001572A5">
        <w:rPr>
          <w:sz w:val="22"/>
          <w:szCs w:val="22"/>
        </w:rPr>
        <w:tab/>
        <w:t xml:space="preserve">W razie wątpliwości, przyjmuje się, że nie stanowią zmiany Umowy następujące zmiany: </w:t>
      </w:r>
    </w:p>
    <w:p w14:paraId="6A953CF8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1)</w:t>
      </w:r>
      <w:r w:rsidRPr="001572A5">
        <w:rPr>
          <w:sz w:val="22"/>
          <w:szCs w:val="22"/>
        </w:rPr>
        <w:tab/>
        <w:t>danych związanych z obsługą administracyjno-organizacyjną Umowy,</w:t>
      </w:r>
    </w:p>
    <w:p w14:paraId="7A50F937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)</w:t>
      </w:r>
      <w:r w:rsidRPr="001572A5">
        <w:rPr>
          <w:sz w:val="22"/>
          <w:szCs w:val="22"/>
        </w:rPr>
        <w:tab/>
        <w:t xml:space="preserve">danych teleadresowych, </w:t>
      </w:r>
    </w:p>
    <w:p w14:paraId="0F75AE3E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3)</w:t>
      </w:r>
      <w:r w:rsidRPr="001572A5">
        <w:rPr>
          <w:sz w:val="22"/>
          <w:szCs w:val="22"/>
        </w:rPr>
        <w:tab/>
        <w:t>danych rejestrowych,</w:t>
      </w:r>
    </w:p>
    <w:p w14:paraId="486AFA41" w14:textId="6E9112B4" w:rsidR="00830CB9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będące następstwem sukcesji uniwersalnej po jednej ze </w:t>
      </w:r>
      <w:r w:rsidR="00EE10B4">
        <w:rPr>
          <w:sz w:val="22"/>
          <w:szCs w:val="22"/>
        </w:rPr>
        <w:t>S</w:t>
      </w:r>
      <w:r w:rsidRPr="001572A5">
        <w:rPr>
          <w:sz w:val="22"/>
          <w:szCs w:val="22"/>
        </w:rPr>
        <w:t>tron Umowy</w:t>
      </w:r>
    </w:p>
    <w:p w14:paraId="30AA2C5C" w14:textId="53267133" w:rsidR="004F4195" w:rsidRPr="00830CB9" w:rsidRDefault="00830CB9" w:rsidP="00830CB9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danych osób wskazanych w </w:t>
      </w:r>
      <w:r>
        <w:rPr>
          <w:rFonts w:ascii="Colonna MT" w:hAnsi="Colonna MT"/>
          <w:sz w:val="22"/>
          <w:szCs w:val="22"/>
        </w:rPr>
        <w:t>§</w:t>
      </w:r>
      <w:r>
        <w:rPr>
          <w:sz w:val="22"/>
          <w:szCs w:val="22"/>
        </w:rPr>
        <w:t xml:space="preserve"> 9</w:t>
      </w:r>
      <w:r w:rsidR="004F4195" w:rsidRPr="00830CB9">
        <w:rPr>
          <w:sz w:val="22"/>
          <w:szCs w:val="22"/>
        </w:rPr>
        <w:t>.</w:t>
      </w:r>
    </w:p>
    <w:p w14:paraId="0B7482DE" w14:textId="77777777" w:rsidR="006A0001" w:rsidRDefault="006A0001" w:rsidP="004F4195">
      <w:pPr>
        <w:spacing w:after="120" w:line="276" w:lineRule="auto"/>
        <w:jc w:val="both"/>
        <w:rPr>
          <w:sz w:val="22"/>
          <w:szCs w:val="22"/>
        </w:rPr>
      </w:pPr>
    </w:p>
    <w:p w14:paraId="0FCD3008" w14:textId="77777777" w:rsidR="006A0001" w:rsidRPr="00830CB9" w:rsidRDefault="00D8524F" w:rsidP="00830CB9">
      <w:pPr>
        <w:spacing w:after="120" w:line="276" w:lineRule="auto"/>
        <w:jc w:val="center"/>
        <w:rPr>
          <w:b/>
          <w:sz w:val="22"/>
          <w:szCs w:val="22"/>
        </w:rPr>
      </w:pPr>
      <w:r w:rsidRPr="00830CB9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9</w:t>
      </w:r>
    </w:p>
    <w:p w14:paraId="4DB84AEB" w14:textId="77777777" w:rsidR="006A0001" w:rsidRPr="007E3A34" w:rsidRDefault="006A0001" w:rsidP="006A0001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7E3A34">
        <w:rPr>
          <w:sz w:val="22"/>
          <w:szCs w:val="22"/>
        </w:rPr>
        <w:t xml:space="preserve">Do kontaktów pomiędzy Zamawiającym a Wykonawcą w sprawie realizacji umowy wyznacza się następujące osoby: </w:t>
      </w:r>
    </w:p>
    <w:p w14:paraId="321EF310" w14:textId="77777777" w:rsidR="006A0001" w:rsidRPr="007E3A34" w:rsidRDefault="006A0001" w:rsidP="006A0001">
      <w:pPr>
        <w:widowControl w:val="0"/>
        <w:numPr>
          <w:ilvl w:val="1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7E3A34">
        <w:rPr>
          <w:sz w:val="22"/>
          <w:szCs w:val="22"/>
        </w:rPr>
        <w:t>Osobą uprawnioną do kontaktu z Wykonawcą ze strony Zamawiającego jest …………., mail: ……………………….</w:t>
      </w:r>
    </w:p>
    <w:p w14:paraId="685F708C" w14:textId="77777777" w:rsidR="006A0001" w:rsidRPr="009656A1" w:rsidRDefault="006A0001" w:rsidP="00830CB9">
      <w:pPr>
        <w:widowControl w:val="0"/>
        <w:numPr>
          <w:ilvl w:val="1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7E3A34">
        <w:rPr>
          <w:sz w:val="22"/>
          <w:szCs w:val="22"/>
        </w:rPr>
        <w:t>Osobą uprawnioną do kontaktu z Zamawiającym ze strony Wykonawcy jest …………., mail: ………………………..</w:t>
      </w:r>
    </w:p>
    <w:p w14:paraId="306D8C7E" w14:textId="77777777" w:rsidR="004F4195" w:rsidRPr="001572A5" w:rsidRDefault="004F4195" w:rsidP="004F4195">
      <w:pPr>
        <w:spacing w:before="60" w:after="120"/>
        <w:ind w:left="284"/>
        <w:jc w:val="both"/>
        <w:rPr>
          <w:sz w:val="22"/>
          <w:szCs w:val="22"/>
        </w:rPr>
      </w:pPr>
    </w:p>
    <w:p w14:paraId="75B38B3F" w14:textId="4E8768FE" w:rsidR="004F4195" w:rsidRPr="001572A5" w:rsidRDefault="009C7C92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572A5">
        <w:rPr>
          <w:rFonts w:eastAsia="Calibri"/>
          <w:b/>
          <w:sz w:val="22"/>
          <w:szCs w:val="22"/>
        </w:rPr>
        <w:t xml:space="preserve">§ </w:t>
      </w:r>
      <w:r w:rsidR="00D8524F">
        <w:rPr>
          <w:rFonts w:eastAsia="Calibri"/>
          <w:b/>
          <w:sz w:val="22"/>
          <w:szCs w:val="22"/>
        </w:rPr>
        <w:t>10</w:t>
      </w:r>
    </w:p>
    <w:p w14:paraId="03F1E90D" w14:textId="77777777"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W związku z realizacją niniejszej umowy Zamawiający oświadcza, iż posiada status dużego przedsiębiorcy w rozumieniu przepisów ustawy z dnia 8.03.2013 r. o przeciwdziałaniu nadmiernym opóźnieniom w transakcjach handlowych (Dz.U. z 202</w:t>
      </w:r>
      <w:r w:rsidR="004223A7">
        <w:rPr>
          <w:rFonts w:ascii="Times New Roman" w:hAnsi="Times New Roman" w:cs="Times New Roman"/>
          <w:sz w:val="22"/>
          <w:szCs w:val="22"/>
        </w:rPr>
        <w:t>1</w:t>
      </w:r>
      <w:r w:rsidRPr="001572A5">
        <w:rPr>
          <w:rFonts w:ascii="Times New Roman" w:hAnsi="Times New Roman" w:cs="Times New Roman"/>
          <w:sz w:val="22"/>
          <w:szCs w:val="22"/>
        </w:rPr>
        <w:t xml:space="preserve"> r., poz. </w:t>
      </w:r>
      <w:r w:rsidR="004223A7">
        <w:rPr>
          <w:rFonts w:ascii="Times New Roman" w:hAnsi="Times New Roman" w:cs="Times New Roman"/>
          <w:sz w:val="22"/>
          <w:szCs w:val="22"/>
        </w:rPr>
        <w:t>424</w:t>
      </w:r>
      <w:r w:rsidRPr="001572A5">
        <w:rPr>
          <w:rFonts w:ascii="Times New Roman" w:hAnsi="Times New Roman" w:cs="Times New Roman"/>
          <w:sz w:val="22"/>
          <w:szCs w:val="22"/>
        </w:rPr>
        <w:t>).</w:t>
      </w:r>
    </w:p>
    <w:p w14:paraId="72864042" w14:textId="77777777"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Wykonawca nie może bez uzyskania wcześniejszej pisemnej zgody Zamawiającego, przelewać na osoby trzecie jakichkolwiek wierzytelności wynikających z niniejszej umowy, pod rygorem nieważności umowy cesji.</w:t>
      </w:r>
    </w:p>
    <w:p w14:paraId="235C0815" w14:textId="77777777"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 xml:space="preserve">W razie jakichkolwiek sporów lub nieporozumień powstałych między Stronami w związku z postanowieniami niniejszej umowy, Strony powinny dążyć do polubownego ich rozwiązania </w:t>
      </w:r>
      <w:r w:rsidRPr="001572A5">
        <w:rPr>
          <w:rFonts w:ascii="Times New Roman" w:hAnsi="Times New Roman" w:cs="Times New Roman"/>
          <w:sz w:val="22"/>
          <w:szCs w:val="22"/>
        </w:rPr>
        <w:lastRenderedPageBreak/>
        <w:t>poprzez negocjacje. Jeżeli jakikolwiek spór lub nieporozumienie powstałe pomiędzy Stronami na tle umowy nie będzie możliwe do rozwiązania w sposób polubowny, sądem właściwym będzie sąd właściwy dla Zamawiającego.</w:t>
      </w:r>
    </w:p>
    <w:p w14:paraId="1CAEDAE2" w14:textId="77777777"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, niewykonalnych lub bezskutecznych postanowień umowy mając na względzie intencje i zamiar istniejące w chwili podpisania niniejszej umowy.</w:t>
      </w:r>
    </w:p>
    <w:p w14:paraId="7B0FCDFD" w14:textId="77777777"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Niniejsza umowa podlega prawu polskiemu. W sprawach nie uregulowanych niniejszą umową mają zastosowanie odpowiednie przepisy Kodeksu cywilnego oraz ustawy Prawo zamówień publicznych.</w:t>
      </w:r>
    </w:p>
    <w:p w14:paraId="285E6477" w14:textId="77777777" w:rsidR="00E64A7D" w:rsidRPr="00CE3A0E" w:rsidRDefault="004F4195" w:rsidP="006A0001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 xml:space="preserve">Umowa została sporządzona w języku polskim w dwóch (2) jednobrzmiących egzemplarzach, </w:t>
      </w:r>
      <w:r w:rsidRPr="001572A5">
        <w:rPr>
          <w:rFonts w:ascii="Times New Roman" w:eastAsia="Calibri" w:hAnsi="Times New Roman" w:cs="Times New Roman"/>
          <w:spacing w:val="-4"/>
          <w:sz w:val="22"/>
          <w:szCs w:val="22"/>
        </w:rPr>
        <w:t>jeden dla Wykonawcy, jeden dla Zamawiającego.</w:t>
      </w:r>
    </w:p>
    <w:p w14:paraId="4840DEF4" w14:textId="77777777" w:rsidR="00E64A7D" w:rsidRDefault="00E64A7D" w:rsidP="00CE3A0E">
      <w:pPr>
        <w:pStyle w:val="Style24"/>
        <w:spacing w:after="120" w:line="276" w:lineRule="auto"/>
        <w:jc w:val="center"/>
        <w:rPr>
          <w:rFonts w:ascii="Times New Roman" w:eastAsia="Calibri" w:hAnsi="Times New Roman" w:cs="Times New Roman"/>
          <w:b/>
          <w:spacing w:val="-4"/>
          <w:sz w:val="22"/>
          <w:szCs w:val="22"/>
        </w:rPr>
      </w:pPr>
      <w:r w:rsidRPr="00CE3A0E">
        <w:rPr>
          <w:rFonts w:ascii="Times New Roman" w:eastAsia="Calibri" w:hAnsi="Times New Roman" w:cs="Times New Roman"/>
          <w:b/>
          <w:spacing w:val="-4"/>
          <w:sz w:val="22"/>
          <w:szCs w:val="22"/>
        </w:rPr>
        <w:t>§ 1</w:t>
      </w:r>
      <w:r w:rsidR="006A0001">
        <w:rPr>
          <w:rFonts w:ascii="Times New Roman" w:eastAsia="Calibri" w:hAnsi="Times New Roman" w:cs="Times New Roman"/>
          <w:b/>
          <w:spacing w:val="-4"/>
          <w:sz w:val="22"/>
          <w:szCs w:val="22"/>
        </w:rPr>
        <w:t>1</w:t>
      </w:r>
    </w:p>
    <w:p w14:paraId="7BB6198B" w14:textId="77777777" w:rsidR="00E64A7D" w:rsidRPr="006F769A" w:rsidRDefault="00E64A7D" w:rsidP="00E64A7D">
      <w:pPr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jc w:val="both"/>
        <w:rPr>
          <w:szCs w:val="24"/>
          <w:lang w:eastAsia="pl-PL"/>
        </w:rPr>
      </w:pPr>
      <w:r w:rsidRPr="006F769A">
        <w:rPr>
          <w:lang w:eastAsia="pl-PL"/>
        </w:rPr>
        <w:t>Wykonawca oświadcza, że znana jest mu treść postanowień ustawy o zapewnianiu dostępności osobom ze szczególnymi potrzebami z dnia 19 lipca 2019 r. (Dz.U. z 2020 r. poz. 1062 ze zm.).</w:t>
      </w:r>
    </w:p>
    <w:p w14:paraId="13FEE0B6" w14:textId="77777777" w:rsidR="00E64A7D" w:rsidRPr="006F769A" w:rsidRDefault="00E64A7D" w:rsidP="00E64A7D">
      <w:pPr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jc w:val="both"/>
        <w:rPr>
          <w:szCs w:val="24"/>
          <w:lang w:eastAsia="pl-PL"/>
        </w:rPr>
      </w:pPr>
      <w:r w:rsidRPr="006F769A">
        <w:rPr>
          <w:lang w:eastAsia="pl-PL"/>
        </w:rPr>
        <w:t>Wykonawca zobowiązuje się do realizacji przedmiotu umowy z uwzględnieniem minimalnych wymagań służących zapewnieniu dostępności osobom ze szczególnymi potrzebami, o których to wymaganiach mowa w art. 6 ustawy wskazanej w ust. 1 oraz w rozporządzeniu Ministra Infrastruktury w sprawie warunków technicznych, jakim powinny odpowiadać budynki i ich usytuowanie, a także  innych przepisach powszechnie obowiązujących.</w:t>
      </w:r>
    </w:p>
    <w:p w14:paraId="33FF594B" w14:textId="77777777" w:rsidR="00E64A7D" w:rsidRPr="006F769A" w:rsidRDefault="00E64A7D" w:rsidP="00E64A7D">
      <w:pPr>
        <w:numPr>
          <w:ilvl w:val="0"/>
          <w:numId w:val="27"/>
        </w:numPr>
        <w:suppressAutoHyphens w:val="0"/>
        <w:spacing w:before="100" w:beforeAutospacing="1" w:after="100" w:afterAutospacing="1" w:line="276" w:lineRule="auto"/>
        <w:jc w:val="both"/>
        <w:rPr>
          <w:szCs w:val="24"/>
          <w:lang w:eastAsia="pl-PL"/>
        </w:rPr>
      </w:pPr>
      <w:r w:rsidRPr="006F769A">
        <w:rPr>
          <w:lang w:eastAsia="pl-PL"/>
        </w:rPr>
        <w:t xml:space="preserve">Wykonawca zobowiązuje się do zapewnienia dostępności osobom ze szczególnymi potrzebami w ramach niniejszej umowy, o ile jest to możliwe, z uwzględnieniem uniwersalnego projektowania, o którym mowa w art. 2 pkt 4 ustawy wskazanej w ust. 1. </w:t>
      </w:r>
    </w:p>
    <w:p w14:paraId="66116E68" w14:textId="77777777" w:rsidR="00E64A7D" w:rsidRPr="00E64A7D" w:rsidRDefault="00E64A7D" w:rsidP="00CE3A0E">
      <w:pPr>
        <w:pStyle w:val="Style24"/>
        <w:spacing w:after="120" w:line="276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45C575A8" w14:textId="77777777" w:rsidR="004F4195" w:rsidRPr="001572A5" w:rsidRDefault="004F4195" w:rsidP="004F4195">
      <w:pPr>
        <w:pStyle w:val="Style24"/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433F7AC2" w14:textId="4241ECAF" w:rsidR="004F4195" w:rsidRPr="001572A5" w:rsidRDefault="009C7C92" w:rsidP="004F4195">
      <w:pPr>
        <w:spacing w:line="240" w:lineRule="atLeast"/>
        <w:jc w:val="center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§1</w:t>
      </w:r>
      <w:r w:rsidR="006A0001">
        <w:rPr>
          <w:b/>
          <w:sz w:val="22"/>
          <w:szCs w:val="22"/>
        </w:rPr>
        <w:t>2</w:t>
      </w:r>
    </w:p>
    <w:p w14:paraId="75553E50" w14:textId="77777777"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Na podstawie przepisów Rozporządzenia Parlamentu Europejskiego i Rady (EU) 2016/679 z dnia 27 kwietnia 2016 roku w sprawie ochrony osób fizycznych w związku z przetwarzaniem danych osobowych i w sprawie swobodnego przepływu takich danych oraz uchylenia dyrektywy 95/46/WE (zwanego dalej „RODO”) Wykonawca oświadcza, że został poinformowany o tym, iż:</w:t>
      </w:r>
    </w:p>
    <w:p w14:paraId="62447B19" w14:textId="77777777" w:rsidR="004F4195" w:rsidRPr="001572A5" w:rsidRDefault="004F4195" w:rsidP="004F4195">
      <w:pPr>
        <w:numPr>
          <w:ilvl w:val="0"/>
          <w:numId w:val="14"/>
        </w:numPr>
        <w:shd w:val="clear" w:color="auto" w:fill="FFFFFF"/>
        <w:suppressAutoHyphens w:val="0"/>
        <w:spacing w:after="120" w:line="276" w:lineRule="auto"/>
        <w:ind w:left="0"/>
        <w:contextualSpacing/>
        <w:jc w:val="both"/>
        <w:textAlignment w:val="baseline"/>
        <w:rPr>
          <w:sz w:val="22"/>
          <w:szCs w:val="22"/>
        </w:rPr>
      </w:pPr>
      <w:r w:rsidRPr="001572A5">
        <w:rPr>
          <w:sz w:val="22"/>
          <w:szCs w:val="22"/>
        </w:rPr>
        <w:t>Administratorem danych osobowych jest Politechnika Poznańska z siedzibą Pl. Marii Skłodowskiej-Curie 5, e-mail: biuro.rektora@put.poznan.pl, telefon: 61 665 3639,</w:t>
      </w:r>
    </w:p>
    <w:p w14:paraId="7833479E" w14:textId="77777777"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Administrator wyznaczył Inspektora Ochrony Danych – Pana Piotra Otomańskiego, który nadzoruje prawidłowość przetwarzania danych osobowych na Politechnice Poznańskiej. Z IOD można kontaktować się mailowo, wysyłając wiadomość na adres: iod@put.poznan.pl.,</w:t>
      </w:r>
    </w:p>
    <w:p w14:paraId="624F7AEC" w14:textId="77777777"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Dane osobowe będą przetwarzane na podstawie art. 6 ust. 1 lit. b, c, e i f RODO, w celu: </w:t>
      </w:r>
    </w:p>
    <w:p w14:paraId="1E2B99C3" w14:textId="77777777"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dysponowania danymi osobowymi,  przez okres poprzedzający zawarcie Umowy dla potrzeb złożenia oferty lub negocjacji oraz przez okres wykonywania Umowy, jej realizacji, rozliczenia, koordynacji przez osoby fizyczne wskazane do kontaktów roboczych,</w:t>
      </w:r>
    </w:p>
    <w:p w14:paraId="09B68225" w14:textId="77777777"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pełnienie obowiązków prawnych ciążących na administratorze, w szczególności wynikających z przepisów rachunkowo-podatkowych; z obowiązku archiwizacyjnego, zgodnie z obowiązującymi przepisami prawa,</w:t>
      </w:r>
    </w:p>
    <w:p w14:paraId="39AB70AD" w14:textId="77777777"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lastRenderedPageBreak/>
        <w:t>wykonanie zadania realizowanego w interesie publicznym, polegającego w szczególności na prowadzeniu działalności naukowej, świadczeniu usług badawczych oraz transferu wiedzy i technologii do gospodarki,</w:t>
      </w:r>
    </w:p>
    <w:p w14:paraId="010E6F46" w14:textId="77777777"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celu ustalenia, dochodzenia lub obrony przed ewentualnymi roszczeniami z tytułu realizacji umowy, stanowiących prawnie uzasadniony interes administratora,</w:t>
      </w:r>
    </w:p>
    <w:p w14:paraId="21CF7C6A" w14:textId="77777777"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 e-mail służbowy, nr telefonu, stopień/tytuł naukowy, funkcja/stanowisko i miejsce pracy.</w:t>
      </w:r>
    </w:p>
    <w:p w14:paraId="2FE4B9E3" w14:textId="77777777"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Odbiorcami danych mogą być:</w:t>
      </w:r>
    </w:p>
    <w:p w14:paraId="74BC1476" w14:textId="77777777" w:rsidR="004F4195" w:rsidRPr="001572A5" w:rsidRDefault="004F4195" w:rsidP="004F4195">
      <w:pPr>
        <w:numPr>
          <w:ilvl w:val="0"/>
          <w:numId w:val="16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organy publiczne i urzędy państwowe lub inne podmioty upoważnione na podstawie przepisów prawa lub wykonujące zadania realizowane w interesie publicznym lub w ramach sprawowania władzy publicznej,</w:t>
      </w:r>
    </w:p>
    <w:p w14:paraId="6E69F700" w14:textId="77777777" w:rsidR="004F4195" w:rsidRPr="001572A5" w:rsidRDefault="004F4195" w:rsidP="004F4195">
      <w:pPr>
        <w:numPr>
          <w:ilvl w:val="0"/>
          <w:numId w:val="16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,</w:t>
      </w:r>
    </w:p>
    <w:p w14:paraId="7235B475" w14:textId="77777777"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14:paraId="1158D748" w14:textId="77777777"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14:paraId="1847927E" w14:textId="77777777"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Dane osobowe nie będą przekazywane do państwa trzeciego lub organizacji międzynarodowej,</w:t>
      </w:r>
    </w:p>
    <w:p w14:paraId="0CCB9B22" w14:textId="77777777"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Podanie danych osobowych jest dobrowolne, ale też niezbędne do zawarcia oraz realizacji umowy,</w:t>
      </w:r>
    </w:p>
    <w:p w14:paraId="7A0B1308" w14:textId="77777777"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Dane osobowe nie będą przetwarzane w sposób zautomatyzowany, w tym również w formie profilowania.</w:t>
      </w:r>
    </w:p>
    <w:p w14:paraId="15E61624" w14:textId="77777777" w:rsidR="004F4195" w:rsidRPr="001572A5" w:rsidRDefault="004F4195" w:rsidP="004F4195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14:paraId="36EC1CD9" w14:textId="77777777" w:rsidR="004F4195" w:rsidRPr="001572A5" w:rsidRDefault="004F4195" w:rsidP="004F4195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14:paraId="1B1B8C66" w14:textId="77777777" w:rsidR="004F4195" w:rsidRPr="001572A5" w:rsidRDefault="004F4195" w:rsidP="004F4195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14:paraId="0AE5D72F" w14:textId="77777777" w:rsidR="004F4195" w:rsidRPr="001572A5" w:rsidRDefault="004F4195" w:rsidP="004F4195">
      <w:pPr>
        <w:jc w:val="center"/>
        <w:rPr>
          <w:sz w:val="22"/>
          <w:szCs w:val="22"/>
        </w:rPr>
      </w:pPr>
      <w:r w:rsidRPr="001572A5">
        <w:rPr>
          <w:b/>
          <w:sz w:val="22"/>
          <w:szCs w:val="22"/>
        </w:rPr>
        <w:t>ZAMAWIAJĄCY:</w:t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  <w:t>WYKONAWCA:</w:t>
      </w:r>
    </w:p>
    <w:p w14:paraId="2E7CED68" w14:textId="77777777" w:rsidR="004F4195" w:rsidRPr="001572A5" w:rsidRDefault="004F4195" w:rsidP="004F4195">
      <w:pPr>
        <w:rPr>
          <w:color w:val="FF0000"/>
          <w:sz w:val="22"/>
          <w:szCs w:val="22"/>
        </w:rPr>
      </w:pPr>
    </w:p>
    <w:p w14:paraId="09AC85A0" w14:textId="77777777" w:rsidR="004F4195" w:rsidRPr="001572A5" w:rsidRDefault="004F4195" w:rsidP="004F4195">
      <w:pPr>
        <w:spacing w:line="240" w:lineRule="atLeast"/>
        <w:jc w:val="center"/>
        <w:rPr>
          <w:rFonts w:eastAsia="Calibri"/>
          <w:b/>
          <w:sz w:val="22"/>
          <w:szCs w:val="22"/>
        </w:rPr>
      </w:pPr>
    </w:p>
    <w:p w14:paraId="3A8F129B" w14:textId="77777777" w:rsidR="004F4195" w:rsidRDefault="004F4195" w:rsidP="004F4195">
      <w:pPr>
        <w:spacing w:line="240" w:lineRule="atLeast"/>
        <w:jc w:val="center"/>
        <w:rPr>
          <w:rFonts w:eastAsia="Calibri"/>
          <w:b/>
          <w:sz w:val="22"/>
          <w:szCs w:val="22"/>
        </w:rPr>
      </w:pPr>
    </w:p>
    <w:p w14:paraId="1DC9A917" w14:textId="77777777" w:rsidR="00EC2463" w:rsidRPr="001572A5" w:rsidRDefault="00EC2463" w:rsidP="004F4195">
      <w:pPr>
        <w:spacing w:line="240" w:lineRule="atLeast"/>
        <w:jc w:val="center"/>
        <w:rPr>
          <w:rFonts w:eastAsia="Calibri"/>
          <w:b/>
          <w:sz w:val="22"/>
          <w:szCs w:val="22"/>
        </w:rPr>
      </w:pPr>
    </w:p>
    <w:sectPr w:rsidR="00EC2463" w:rsidRPr="001572A5" w:rsidSect="009C7C9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F9D7" w16cex:dateUtc="2021-10-12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4F1F1B" w16cid:durableId="250FF9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3436C"/>
    <w:multiLevelType w:val="multilevel"/>
    <w:tmpl w:val="2206AC0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821EC"/>
    <w:multiLevelType w:val="hybridMultilevel"/>
    <w:tmpl w:val="4E2A1AF0"/>
    <w:lvl w:ilvl="0" w:tplc="AA1804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95"/>
    <w:multiLevelType w:val="multilevel"/>
    <w:tmpl w:val="FBF20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50423F"/>
    <w:multiLevelType w:val="multilevel"/>
    <w:tmpl w:val="A23088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2E75"/>
    <w:multiLevelType w:val="hybridMultilevel"/>
    <w:tmpl w:val="EB9696FE"/>
    <w:name w:val="WW8Num2022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8865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4E17E1F"/>
    <w:multiLevelType w:val="hybridMultilevel"/>
    <w:tmpl w:val="3B50D7C4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55A2370">
      <w:start w:val="4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B5FCF1D6">
      <w:start w:val="2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3BC67AF4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8686765"/>
    <w:multiLevelType w:val="hybridMultilevel"/>
    <w:tmpl w:val="97923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04EB"/>
    <w:multiLevelType w:val="hybridMultilevel"/>
    <w:tmpl w:val="C01C6F60"/>
    <w:lvl w:ilvl="0" w:tplc="4AB6B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9A3519B"/>
    <w:multiLevelType w:val="multilevel"/>
    <w:tmpl w:val="F15AD3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DE2A96"/>
    <w:multiLevelType w:val="hybridMultilevel"/>
    <w:tmpl w:val="0E86A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E160F"/>
    <w:multiLevelType w:val="hybridMultilevel"/>
    <w:tmpl w:val="D13EE7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85203E"/>
    <w:multiLevelType w:val="hybridMultilevel"/>
    <w:tmpl w:val="26F6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22E8E"/>
    <w:multiLevelType w:val="hybridMultilevel"/>
    <w:tmpl w:val="7756A5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7708E9"/>
    <w:multiLevelType w:val="hybridMultilevel"/>
    <w:tmpl w:val="0074BA5E"/>
    <w:lvl w:ilvl="0" w:tplc="5BFE78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0C54B20"/>
    <w:multiLevelType w:val="hybridMultilevel"/>
    <w:tmpl w:val="80F2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9AA"/>
    <w:multiLevelType w:val="hybridMultilevel"/>
    <w:tmpl w:val="D15E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30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D3E5C4D"/>
    <w:multiLevelType w:val="hybridMultilevel"/>
    <w:tmpl w:val="0BC02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3B5C"/>
    <w:multiLevelType w:val="multilevel"/>
    <w:tmpl w:val="F09EA4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34913"/>
    <w:multiLevelType w:val="hybridMultilevel"/>
    <w:tmpl w:val="790AE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653F"/>
    <w:multiLevelType w:val="hybridMultilevel"/>
    <w:tmpl w:val="DD5CD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C2544"/>
    <w:multiLevelType w:val="hybridMultilevel"/>
    <w:tmpl w:val="DEA88C52"/>
    <w:lvl w:ilvl="0" w:tplc="1F9CF63C">
      <w:start w:val="4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E17018E"/>
    <w:multiLevelType w:val="hybridMultilevel"/>
    <w:tmpl w:val="E906196A"/>
    <w:lvl w:ilvl="0" w:tplc="F4667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4BCB5A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9"/>
  </w:num>
  <w:num w:numId="8">
    <w:abstractNumId w:val="1"/>
  </w:num>
  <w:num w:numId="9">
    <w:abstractNumId w:val="24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13"/>
  </w:num>
  <w:num w:numId="20">
    <w:abstractNumId w:val="14"/>
  </w:num>
  <w:num w:numId="21">
    <w:abstractNumId w:val="9"/>
  </w:num>
  <w:num w:numId="22">
    <w:abstractNumId w:val="22"/>
  </w:num>
  <w:num w:numId="23">
    <w:abstractNumId w:val="5"/>
  </w:num>
  <w:num w:numId="24">
    <w:abstractNumId w:val="12"/>
  </w:num>
  <w:num w:numId="25">
    <w:abstractNumId w:val="8"/>
  </w:num>
  <w:num w:numId="26">
    <w:abstractNumId w:val="2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5C"/>
    <w:rsid w:val="00020BEE"/>
    <w:rsid w:val="000274E2"/>
    <w:rsid w:val="00032D20"/>
    <w:rsid w:val="00036478"/>
    <w:rsid w:val="00037EB4"/>
    <w:rsid w:val="00043738"/>
    <w:rsid w:val="00047C8D"/>
    <w:rsid w:val="00055294"/>
    <w:rsid w:val="00057E18"/>
    <w:rsid w:val="00072443"/>
    <w:rsid w:val="00076F15"/>
    <w:rsid w:val="00090BBB"/>
    <w:rsid w:val="000B01D4"/>
    <w:rsid w:val="000B2B3C"/>
    <w:rsid w:val="000C0ED1"/>
    <w:rsid w:val="000C3B96"/>
    <w:rsid w:val="000C7F36"/>
    <w:rsid w:val="000D29CA"/>
    <w:rsid w:val="000D50AA"/>
    <w:rsid w:val="000F1A0C"/>
    <w:rsid w:val="001208B8"/>
    <w:rsid w:val="00132BDE"/>
    <w:rsid w:val="001349FB"/>
    <w:rsid w:val="00144469"/>
    <w:rsid w:val="00156895"/>
    <w:rsid w:val="001572A5"/>
    <w:rsid w:val="00160A52"/>
    <w:rsid w:val="001624A3"/>
    <w:rsid w:val="00173C5E"/>
    <w:rsid w:val="0018445E"/>
    <w:rsid w:val="00196608"/>
    <w:rsid w:val="001A1BDD"/>
    <w:rsid w:val="001A39EA"/>
    <w:rsid w:val="001B75F9"/>
    <w:rsid w:val="001D5263"/>
    <w:rsid w:val="001E648D"/>
    <w:rsid w:val="001F5AA2"/>
    <w:rsid w:val="00240128"/>
    <w:rsid w:val="002536C8"/>
    <w:rsid w:val="00270073"/>
    <w:rsid w:val="002824FF"/>
    <w:rsid w:val="00286119"/>
    <w:rsid w:val="0029553B"/>
    <w:rsid w:val="002A0F83"/>
    <w:rsid w:val="002B26E4"/>
    <w:rsid w:val="002B2D9D"/>
    <w:rsid w:val="002F1448"/>
    <w:rsid w:val="002F275D"/>
    <w:rsid w:val="002F5862"/>
    <w:rsid w:val="00315B5B"/>
    <w:rsid w:val="00315CA5"/>
    <w:rsid w:val="003271BB"/>
    <w:rsid w:val="003348D8"/>
    <w:rsid w:val="00342C7A"/>
    <w:rsid w:val="00346F90"/>
    <w:rsid w:val="003605EF"/>
    <w:rsid w:val="00371071"/>
    <w:rsid w:val="003868FF"/>
    <w:rsid w:val="00395CB5"/>
    <w:rsid w:val="003A1E1A"/>
    <w:rsid w:val="003E2A97"/>
    <w:rsid w:val="003E2B6A"/>
    <w:rsid w:val="003E729D"/>
    <w:rsid w:val="00410D0A"/>
    <w:rsid w:val="00414212"/>
    <w:rsid w:val="00414D81"/>
    <w:rsid w:val="004223A7"/>
    <w:rsid w:val="00433370"/>
    <w:rsid w:val="00462F46"/>
    <w:rsid w:val="00474207"/>
    <w:rsid w:val="004856F1"/>
    <w:rsid w:val="004955C9"/>
    <w:rsid w:val="004A6402"/>
    <w:rsid w:val="004B3B4C"/>
    <w:rsid w:val="004D3343"/>
    <w:rsid w:val="004D6F12"/>
    <w:rsid w:val="004E401D"/>
    <w:rsid w:val="004F4195"/>
    <w:rsid w:val="004F5570"/>
    <w:rsid w:val="00511A99"/>
    <w:rsid w:val="00516DFE"/>
    <w:rsid w:val="0055206A"/>
    <w:rsid w:val="00555552"/>
    <w:rsid w:val="0055610A"/>
    <w:rsid w:val="00564A3E"/>
    <w:rsid w:val="0057091E"/>
    <w:rsid w:val="00571D17"/>
    <w:rsid w:val="00575685"/>
    <w:rsid w:val="00590E5E"/>
    <w:rsid w:val="005B2B65"/>
    <w:rsid w:val="005D2F75"/>
    <w:rsid w:val="00606A98"/>
    <w:rsid w:val="0060702B"/>
    <w:rsid w:val="0063007E"/>
    <w:rsid w:val="006339F6"/>
    <w:rsid w:val="0064081A"/>
    <w:rsid w:val="006621F4"/>
    <w:rsid w:val="00663384"/>
    <w:rsid w:val="006767E2"/>
    <w:rsid w:val="00683463"/>
    <w:rsid w:val="006A0001"/>
    <w:rsid w:val="006A0ABE"/>
    <w:rsid w:val="006A14F4"/>
    <w:rsid w:val="006C6CA3"/>
    <w:rsid w:val="006D3D06"/>
    <w:rsid w:val="006D4F23"/>
    <w:rsid w:val="006D74C0"/>
    <w:rsid w:val="006D7B3C"/>
    <w:rsid w:val="006E0034"/>
    <w:rsid w:val="006F619D"/>
    <w:rsid w:val="00734055"/>
    <w:rsid w:val="00734754"/>
    <w:rsid w:val="00776026"/>
    <w:rsid w:val="007940DF"/>
    <w:rsid w:val="007C4983"/>
    <w:rsid w:val="007D353A"/>
    <w:rsid w:val="007D698C"/>
    <w:rsid w:val="007E3CED"/>
    <w:rsid w:val="007E5BCA"/>
    <w:rsid w:val="0082015C"/>
    <w:rsid w:val="00821E16"/>
    <w:rsid w:val="00830CB9"/>
    <w:rsid w:val="00836C06"/>
    <w:rsid w:val="00836F43"/>
    <w:rsid w:val="00844625"/>
    <w:rsid w:val="00856B4F"/>
    <w:rsid w:val="00892BC1"/>
    <w:rsid w:val="008A6328"/>
    <w:rsid w:val="008B0EB1"/>
    <w:rsid w:val="008B68B1"/>
    <w:rsid w:val="008B6EC5"/>
    <w:rsid w:val="008C1704"/>
    <w:rsid w:val="008C1AA6"/>
    <w:rsid w:val="008C66F4"/>
    <w:rsid w:val="008D074F"/>
    <w:rsid w:val="008D34A8"/>
    <w:rsid w:val="008E5E82"/>
    <w:rsid w:val="008E7236"/>
    <w:rsid w:val="00901808"/>
    <w:rsid w:val="00904F6D"/>
    <w:rsid w:val="009059B4"/>
    <w:rsid w:val="009200AB"/>
    <w:rsid w:val="0092165C"/>
    <w:rsid w:val="00936E93"/>
    <w:rsid w:val="009413C0"/>
    <w:rsid w:val="00943787"/>
    <w:rsid w:val="0094417A"/>
    <w:rsid w:val="0096007F"/>
    <w:rsid w:val="009656A1"/>
    <w:rsid w:val="00966057"/>
    <w:rsid w:val="00972A76"/>
    <w:rsid w:val="00973292"/>
    <w:rsid w:val="009834FB"/>
    <w:rsid w:val="0098679C"/>
    <w:rsid w:val="00996C69"/>
    <w:rsid w:val="009A2CA0"/>
    <w:rsid w:val="009A527A"/>
    <w:rsid w:val="009C7C92"/>
    <w:rsid w:val="009D1DA2"/>
    <w:rsid w:val="009D3927"/>
    <w:rsid w:val="00A03CF5"/>
    <w:rsid w:val="00A2105E"/>
    <w:rsid w:val="00A24A1C"/>
    <w:rsid w:val="00A27EC4"/>
    <w:rsid w:val="00A303EE"/>
    <w:rsid w:val="00A324C6"/>
    <w:rsid w:val="00A347CB"/>
    <w:rsid w:val="00A470E9"/>
    <w:rsid w:val="00A56540"/>
    <w:rsid w:val="00A8583F"/>
    <w:rsid w:val="00A9740A"/>
    <w:rsid w:val="00AA44C9"/>
    <w:rsid w:val="00AC00D9"/>
    <w:rsid w:val="00B025C9"/>
    <w:rsid w:val="00B053BC"/>
    <w:rsid w:val="00B31A7B"/>
    <w:rsid w:val="00B625E6"/>
    <w:rsid w:val="00B74B57"/>
    <w:rsid w:val="00B7505E"/>
    <w:rsid w:val="00B84DDB"/>
    <w:rsid w:val="00B90FA0"/>
    <w:rsid w:val="00B92CD4"/>
    <w:rsid w:val="00BA785A"/>
    <w:rsid w:val="00BB7C1A"/>
    <w:rsid w:val="00BC54F5"/>
    <w:rsid w:val="00BC77E1"/>
    <w:rsid w:val="00BF08D4"/>
    <w:rsid w:val="00BF3020"/>
    <w:rsid w:val="00C3239F"/>
    <w:rsid w:val="00C404C6"/>
    <w:rsid w:val="00C70847"/>
    <w:rsid w:val="00C73CE0"/>
    <w:rsid w:val="00C76618"/>
    <w:rsid w:val="00C766E1"/>
    <w:rsid w:val="00CA4CAA"/>
    <w:rsid w:val="00CB2EAC"/>
    <w:rsid w:val="00CB39F6"/>
    <w:rsid w:val="00CC1EB9"/>
    <w:rsid w:val="00CD7142"/>
    <w:rsid w:val="00CE3A0E"/>
    <w:rsid w:val="00CE5286"/>
    <w:rsid w:val="00D03330"/>
    <w:rsid w:val="00D15F5F"/>
    <w:rsid w:val="00D36C9B"/>
    <w:rsid w:val="00D40124"/>
    <w:rsid w:val="00D43643"/>
    <w:rsid w:val="00D546A8"/>
    <w:rsid w:val="00D640A4"/>
    <w:rsid w:val="00D74F27"/>
    <w:rsid w:val="00D8524F"/>
    <w:rsid w:val="00DA2D71"/>
    <w:rsid w:val="00DD30D2"/>
    <w:rsid w:val="00DD3F2D"/>
    <w:rsid w:val="00DD48CA"/>
    <w:rsid w:val="00DE38F5"/>
    <w:rsid w:val="00DE5AFD"/>
    <w:rsid w:val="00DE7611"/>
    <w:rsid w:val="00E020EB"/>
    <w:rsid w:val="00E027F8"/>
    <w:rsid w:val="00E10D2C"/>
    <w:rsid w:val="00E317D9"/>
    <w:rsid w:val="00E40005"/>
    <w:rsid w:val="00E4209B"/>
    <w:rsid w:val="00E452A5"/>
    <w:rsid w:val="00E64A7D"/>
    <w:rsid w:val="00E67805"/>
    <w:rsid w:val="00E745C3"/>
    <w:rsid w:val="00E8658F"/>
    <w:rsid w:val="00EB09A8"/>
    <w:rsid w:val="00EB7693"/>
    <w:rsid w:val="00EC2463"/>
    <w:rsid w:val="00EC4BC7"/>
    <w:rsid w:val="00EC6DA7"/>
    <w:rsid w:val="00ED224E"/>
    <w:rsid w:val="00ED3CEE"/>
    <w:rsid w:val="00ED6BE2"/>
    <w:rsid w:val="00EE0F73"/>
    <w:rsid w:val="00EE10B4"/>
    <w:rsid w:val="00EF5FBF"/>
    <w:rsid w:val="00F16C8F"/>
    <w:rsid w:val="00F35FEF"/>
    <w:rsid w:val="00F573D9"/>
    <w:rsid w:val="00F70AD8"/>
    <w:rsid w:val="00F730AB"/>
    <w:rsid w:val="00FA1BFF"/>
    <w:rsid w:val="00FA446E"/>
    <w:rsid w:val="00FA477C"/>
    <w:rsid w:val="00FB4386"/>
    <w:rsid w:val="00FB7A5F"/>
    <w:rsid w:val="00FC3161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2ABF"/>
  <w15:docId w15:val="{8C9EBB61-ABA6-4B75-AC0A-F81994C4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66F4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8C66F4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8C66F4"/>
    <w:pPr>
      <w:keepNext/>
      <w:numPr>
        <w:ilvl w:val="2"/>
        <w:numId w:val="1"/>
      </w:numPr>
      <w:ind w:left="426" w:firstLine="0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C66F4"/>
    <w:pPr>
      <w:keepNext/>
      <w:numPr>
        <w:ilvl w:val="3"/>
        <w:numId w:val="1"/>
      </w:numPr>
      <w:ind w:left="420" w:firstLine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8C66F4"/>
    <w:pPr>
      <w:keepNext/>
      <w:numPr>
        <w:ilvl w:val="4"/>
        <w:numId w:val="1"/>
      </w:numPr>
      <w:jc w:val="center"/>
      <w:outlineLvl w:val="4"/>
    </w:pPr>
    <w:rPr>
      <w:b/>
      <w:color w:val="FF0000"/>
      <w:sz w:val="28"/>
    </w:rPr>
  </w:style>
  <w:style w:type="paragraph" w:styleId="Nagwek6">
    <w:name w:val="heading 6"/>
    <w:basedOn w:val="Normalny"/>
    <w:next w:val="Normalny"/>
    <w:link w:val="Nagwek6Znak"/>
    <w:qFormat/>
    <w:rsid w:val="008C66F4"/>
    <w:pPr>
      <w:keepNext/>
      <w:numPr>
        <w:ilvl w:val="5"/>
        <w:numId w:val="1"/>
      </w:numPr>
      <w:jc w:val="center"/>
      <w:outlineLvl w:val="5"/>
    </w:pPr>
    <w:rPr>
      <w:b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8C66F4"/>
    <w:pPr>
      <w:keepNext/>
      <w:numPr>
        <w:ilvl w:val="6"/>
        <w:numId w:val="1"/>
      </w:numPr>
      <w:outlineLvl w:val="6"/>
    </w:pPr>
    <w:rPr>
      <w:b/>
      <w:color w:val="00FF00"/>
    </w:rPr>
  </w:style>
  <w:style w:type="paragraph" w:styleId="Nagwek8">
    <w:name w:val="heading 8"/>
    <w:basedOn w:val="Normalny"/>
    <w:next w:val="Normalny"/>
    <w:link w:val="Nagwek8Znak"/>
    <w:qFormat/>
    <w:rsid w:val="008C66F4"/>
    <w:pPr>
      <w:keepNext/>
      <w:numPr>
        <w:ilvl w:val="7"/>
        <w:numId w:val="1"/>
      </w:numPr>
      <w:jc w:val="both"/>
      <w:outlineLvl w:val="7"/>
    </w:pPr>
    <w:rPr>
      <w:b/>
      <w:color w:val="000080"/>
      <w:sz w:val="48"/>
    </w:rPr>
  </w:style>
  <w:style w:type="paragraph" w:styleId="Nagwek9">
    <w:name w:val="heading 9"/>
    <w:basedOn w:val="Normalny"/>
    <w:next w:val="Normalny"/>
    <w:link w:val="Nagwek9Znak"/>
    <w:qFormat/>
    <w:rsid w:val="008C66F4"/>
    <w:pPr>
      <w:keepNext/>
      <w:numPr>
        <w:ilvl w:val="8"/>
        <w:numId w:val="1"/>
      </w:numPr>
      <w:ind w:left="720" w:firstLine="0"/>
      <w:jc w:val="both"/>
      <w:outlineLvl w:val="8"/>
    </w:pPr>
    <w:rPr>
      <w:color w:val="FF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6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66F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C66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66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C66F4"/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66F4"/>
    <w:rPr>
      <w:rFonts w:ascii="Times New Roman" w:eastAsia="Times New Roman" w:hAnsi="Times New Roman" w:cs="Times New Roman"/>
      <w:b/>
      <w:color w:val="FF0000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C66F4"/>
    <w:rPr>
      <w:rFonts w:ascii="Times New Roman" w:eastAsia="Times New Roman" w:hAnsi="Times New Roman" w:cs="Times New Roman"/>
      <w:b/>
      <w:color w:val="00FF00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66F4"/>
    <w:rPr>
      <w:rFonts w:ascii="Times New Roman" w:eastAsia="Times New Roman" w:hAnsi="Times New Roman" w:cs="Times New Roman"/>
      <w:b/>
      <w:color w:val="000080"/>
      <w:sz w:val="4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C66F4"/>
    <w:rPr>
      <w:rFonts w:ascii="Times New Roman" w:eastAsia="Times New Roman" w:hAnsi="Times New Roman" w:cs="Times New Roman"/>
      <w:color w:val="FF0000"/>
      <w:sz w:val="24"/>
      <w:szCs w:val="20"/>
      <w:u w:val="single"/>
      <w:lang w:eastAsia="ar-SA"/>
    </w:rPr>
  </w:style>
  <w:style w:type="character" w:styleId="Hipercze">
    <w:name w:val="Hyperlink"/>
    <w:uiPriority w:val="99"/>
    <w:rsid w:val="008C66F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66F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66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C66F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6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L1,Numerowanie,Akapit z listą5,List Paragraph,CW_Lista,normalny tekst,Wypunktowanie,2 heading,A_wyliczenie,K-P_odwolanie,maz_wyliczenie,opis dzialania"/>
    <w:basedOn w:val="Normalny"/>
    <w:link w:val="AkapitzlistZnak"/>
    <w:uiPriority w:val="34"/>
    <w:qFormat/>
    <w:rsid w:val="008C66F4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8C66F4"/>
    <w:pPr>
      <w:spacing w:after="120" w:line="480" w:lineRule="auto"/>
      <w:ind w:left="840" w:right="-36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6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24">
    <w:name w:val="Style24"/>
    <w:basedOn w:val="Normalny"/>
    <w:uiPriority w:val="99"/>
    <w:rsid w:val="008C66F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List Paragraph Znak,CW_Lista Znak,normalny tekst Znak,Wypunktowanie Znak,2 heading Znak,A_wyliczenie Znak,K-P_odwolanie Znak,maz_wyliczenie Znak,opis dzialania Znak"/>
    <w:link w:val="Akapitzlist"/>
    <w:uiPriority w:val="34"/>
    <w:locked/>
    <w:rsid w:val="008C66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D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F7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F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F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efaultZnak">
    <w:name w:val="Default Znak"/>
    <w:link w:val="Default"/>
    <w:locked/>
    <w:rsid w:val="00E10D2C"/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link w:val="DefaultZnak"/>
    <w:rsid w:val="00E10D2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2443"/>
    <w:pPr>
      <w:spacing w:before="100" w:after="100"/>
      <w:jc w:val="both"/>
    </w:pPr>
    <w:rPr>
      <w:sz w:val="20"/>
    </w:rPr>
  </w:style>
  <w:style w:type="paragraph" w:customStyle="1" w:styleId="Akapitzlist1">
    <w:name w:val="Akapit z listą1"/>
    <w:basedOn w:val="Normalny"/>
    <w:rsid w:val="00936E93"/>
    <w:pPr>
      <w:suppressAutoHyphens w:val="0"/>
      <w:ind w:left="708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A954-3BE3-4051-9CD3-D9B8F58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13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3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minek</dc:creator>
  <cp:lastModifiedBy>Magdalena Kominek</cp:lastModifiedBy>
  <cp:revision>2</cp:revision>
  <cp:lastPrinted>2021-10-13T09:05:00Z</cp:lastPrinted>
  <dcterms:created xsi:type="dcterms:W3CDTF">2021-10-28T10:04:00Z</dcterms:created>
  <dcterms:modified xsi:type="dcterms:W3CDTF">2021-10-28T10:04:00Z</dcterms:modified>
</cp:coreProperties>
</file>